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ED" w:rsidRDefault="009B67A4" w:rsidP="005C00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ab/>
      </w:r>
      <w:r w:rsidRPr="009B67A4">
        <w:rPr>
          <w:rFonts w:ascii="Consolas" w:hAnsi="Consolas" w:cs="Consolas" w:hint="eastAsia"/>
          <w:color w:val="333333"/>
          <w:sz w:val="20"/>
          <w:szCs w:val="20"/>
        </w:rPr>
        <w:t>android</w:t>
      </w:r>
      <w:r w:rsidRPr="009B67A4">
        <w:rPr>
          <w:rFonts w:ascii="Consolas" w:hAnsi="Consolas" w:cs="Consolas" w:hint="eastAsia"/>
          <w:color w:val="333333"/>
          <w:sz w:val="20"/>
          <w:szCs w:val="20"/>
        </w:rPr>
        <w:t>网络视频播放框架研究</w:t>
      </w:r>
    </w:p>
    <w:p w:rsidR="003D6C67" w:rsidRPr="00FD591A" w:rsidRDefault="00182B88" w:rsidP="00FD591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 w:hint="eastAsia"/>
          <w:color w:val="333333"/>
          <w:sz w:val="20"/>
          <w:szCs w:val="20"/>
        </w:rPr>
        <w:t>基于</w:t>
      </w:r>
      <w:r>
        <w:rPr>
          <w:rFonts w:ascii="Consolas" w:hAnsi="Consolas" w:cs="Consolas" w:hint="eastAsia"/>
          <w:color w:val="333333"/>
          <w:sz w:val="20"/>
          <w:szCs w:val="20"/>
        </w:rPr>
        <w:t>MVP</w:t>
      </w:r>
      <w:r>
        <w:rPr>
          <w:rFonts w:ascii="Consolas" w:hAnsi="Consolas" w:cs="Consolas" w:hint="eastAsia"/>
          <w:color w:val="333333"/>
          <w:sz w:val="20"/>
          <w:szCs w:val="20"/>
        </w:rPr>
        <w:t>架构的单元测试</w:t>
      </w:r>
    </w:p>
    <w:p w:rsidR="006D669B" w:rsidRDefault="00176CEC" w:rsidP="00FD591A">
      <w:pPr>
        <w:pStyle w:val="5"/>
      </w:pPr>
      <w:r w:rsidRPr="009B67A4">
        <w:rPr>
          <w:rFonts w:hint="eastAsia"/>
        </w:rPr>
        <w:t>android</w:t>
      </w:r>
      <w:r w:rsidRPr="009B67A4">
        <w:rPr>
          <w:rFonts w:hint="eastAsia"/>
        </w:rPr>
        <w:t>网络视频播放框架研究</w:t>
      </w:r>
    </w:p>
    <w:p w:rsidR="00AC3AB1" w:rsidRDefault="00AC3AB1" w:rsidP="00176CEC">
      <w:r>
        <w:t>R</w:t>
      </w:r>
      <w:r>
        <w:rPr>
          <w:rFonts w:hint="eastAsia"/>
        </w:rPr>
        <w:t>unning</w:t>
      </w:r>
      <w:r>
        <w:rPr>
          <w:rFonts w:hint="eastAsia"/>
        </w:rPr>
        <w:t>之后</w:t>
      </w:r>
    </w:p>
    <w:p w:rsidR="00ED6182" w:rsidRDefault="00ED6182" w:rsidP="00176CEC">
      <w:r>
        <w:rPr>
          <w:rFonts w:hint="eastAsia"/>
        </w:rPr>
        <w:t xml:space="preserve">VCL-Android </w:t>
      </w:r>
      <w:r>
        <w:rPr>
          <w:rFonts w:hint="eastAsia"/>
        </w:rPr>
        <w:t>人气低，基本没有</w:t>
      </w:r>
      <w:r>
        <w:rPr>
          <w:rFonts w:hint="eastAsia"/>
        </w:rPr>
        <w:t>issue</w:t>
      </w:r>
      <w:r>
        <w:rPr>
          <w:rFonts w:hint="eastAsia"/>
        </w:rPr>
        <w:t>，估计是兼容性太差。</w:t>
      </w:r>
    </w:p>
    <w:p w:rsidR="00ED6182" w:rsidRDefault="00ED6182" w:rsidP="00176CEC">
      <w:r>
        <w:rPr>
          <w:rFonts w:hint="eastAsia"/>
        </w:rPr>
        <w:t>JieCanvideoPlayer</w:t>
      </w:r>
      <w:r>
        <w:rPr>
          <w:rFonts w:hint="eastAsia"/>
        </w:rPr>
        <w:t>和</w:t>
      </w:r>
      <w:r>
        <w:rPr>
          <w:rFonts w:hint="eastAsia"/>
        </w:rPr>
        <w:t>VideoListDemo</w:t>
      </w:r>
      <w:r>
        <w:rPr>
          <w:rFonts w:hint="eastAsia"/>
        </w:rPr>
        <w:t>都是使用</w:t>
      </w:r>
      <w:r>
        <w:rPr>
          <w:rFonts w:hint="eastAsia"/>
        </w:rPr>
        <w:t>ijkplayer</w:t>
      </w:r>
      <w:r>
        <w:rPr>
          <w:rFonts w:hint="eastAsia"/>
        </w:rPr>
        <w:t>插件做的二次封装</w:t>
      </w:r>
    </w:p>
    <w:p w:rsidR="00ED6182" w:rsidRDefault="00ED6182" w:rsidP="00176CEC">
      <w:r>
        <w:rPr>
          <w:rFonts w:hint="eastAsia"/>
        </w:rPr>
        <w:t>VideoListDemo</w:t>
      </w:r>
      <w:r>
        <w:rPr>
          <w:rFonts w:hint="eastAsia"/>
        </w:rPr>
        <w:t>是一个</w:t>
      </w:r>
      <w:r>
        <w:rPr>
          <w:rFonts w:hint="eastAsia"/>
        </w:rPr>
        <w:t>Demo for ijkplayer</w:t>
      </w:r>
    </w:p>
    <w:p w:rsidR="00ED6182" w:rsidRDefault="00ED6182" w:rsidP="00176CEC">
      <w:r>
        <w:rPr>
          <w:rFonts w:hint="eastAsia"/>
        </w:rPr>
        <w:t>JieCanVideoPlayer</w:t>
      </w:r>
      <w:r>
        <w:rPr>
          <w:rFonts w:hint="eastAsia"/>
        </w:rPr>
        <w:t>是一个可用的</w:t>
      </w:r>
      <w:r>
        <w:rPr>
          <w:rFonts w:hint="eastAsia"/>
        </w:rPr>
        <w:t>lib</w:t>
      </w:r>
      <w:r>
        <w:rPr>
          <w:rFonts w:hint="eastAsia"/>
        </w:rPr>
        <w:t>，而且视图也比较完善。</w:t>
      </w:r>
    </w:p>
    <w:p w:rsidR="00AC3AB1" w:rsidRDefault="00AC3AB1" w:rsidP="00176CEC"/>
    <w:p w:rsidR="00603F21" w:rsidRDefault="00603F21" w:rsidP="00176CEC"/>
    <w:p w:rsidR="00603F21" w:rsidRDefault="00603F21" w:rsidP="00176CEC">
      <w:r>
        <w:rPr>
          <w:rFonts w:hint="eastAsia"/>
        </w:rPr>
        <w:t>Step3</w:t>
      </w:r>
      <w:r>
        <w:rPr>
          <w:rFonts w:hint="eastAsia"/>
        </w:rPr>
        <w:t>：研究</w:t>
      </w:r>
      <w:r>
        <w:rPr>
          <w:rFonts w:hint="eastAsia"/>
        </w:rPr>
        <w:t>ijkplayer</w:t>
      </w:r>
    </w:p>
    <w:p w:rsidR="00603F21" w:rsidRPr="006468CB" w:rsidRDefault="00603F21" w:rsidP="00176CEC">
      <w:r>
        <w:rPr>
          <w:rFonts w:hint="eastAsia"/>
        </w:rPr>
        <w:t>很明显这次使用的核心播放功能是</w:t>
      </w:r>
      <w:r>
        <w:rPr>
          <w:rFonts w:hint="eastAsia"/>
        </w:rPr>
        <w:t>ijkplayer</w:t>
      </w:r>
    </w:p>
    <w:p w:rsidR="00F56840" w:rsidRDefault="00F56840" w:rsidP="00F56840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interface </w:t>
      </w:r>
      <w:r>
        <w:rPr>
          <w:rFonts w:ascii="Courier New" w:hAnsi="Courier New" w:cs="Courier New"/>
          <w:color w:val="A9B7C6"/>
          <w:sz w:val="21"/>
          <w:szCs w:val="21"/>
        </w:rPr>
        <w:t>IMediaPlayer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 xml:space="preserve"> Do not change these values without updating their counterparts in native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Display</w:t>
      </w:r>
      <w:r>
        <w:rPr>
          <w:rFonts w:ascii="Courier New" w:hAnsi="Courier New" w:cs="Courier New"/>
          <w:color w:val="A9B7C6"/>
          <w:sz w:val="21"/>
          <w:szCs w:val="21"/>
        </w:rPr>
        <w:t>(SurfaceHolder sh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DataSource</w:t>
      </w:r>
      <w:r>
        <w:rPr>
          <w:rFonts w:ascii="Courier New" w:hAnsi="Courier New" w:cs="Courier New"/>
          <w:color w:val="A9B7C6"/>
          <w:sz w:val="21"/>
          <w:szCs w:val="21"/>
        </w:rPr>
        <w:t>(Context contex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Uri uri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IllegalArgumentExcepti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SecurityExcepti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IllegalStateException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TargetApi</w:t>
      </w:r>
      <w:r>
        <w:rPr>
          <w:rFonts w:ascii="Courier New" w:hAnsi="Courier New" w:cs="Courier New"/>
          <w:color w:val="A9B7C6"/>
          <w:sz w:val="21"/>
          <w:szCs w:val="21"/>
        </w:rPr>
        <w:t>(Build.VERSION_CODES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ICE_CREAM_SANDWICH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void </w:t>
      </w:r>
      <w:r>
        <w:rPr>
          <w:rFonts w:ascii="Courier New" w:hAnsi="Courier New" w:cs="Courier New"/>
          <w:color w:val="FFC66D"/>
          <w:sz w:val="21"/>
          <w:szCs w:val="21"/>
        </w:rPr>
        <w:t>setDataSource</w:t>
      </w:r>
      <w:r>
        <w:rPr>
          <w:rFonts w:ascii="Courier New" w:hAnsi="Courier New" w:cs="Courier New"/>
          <w:color w:val="A9B7C6"/>
          <w:sz w:val="21"/>
          <w:szCs w:val="21"/>
        </w:rPr>
        <w:t>(Context contex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Uri ur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Map&lt;String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String&gt; headers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IllegalArgumentExcepti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SecurityExcepti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IllegalStateException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DataSource</w:t>
      </w:r>
      <w:r>
        <w:rPr>
          <w:rFonts w:ascii="Courier New" w:hAnsi="Courier New" w:cs="Courier New"/>
          <w:color w:val="A9B7C6"/>
          <w:sz w:val="21"/>
          <w:szCs w:val="21"/>
        </w:rPr>
        <w:t>(FileDescriptor fd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IllegalArgumentExcepti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IllegalStateException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DataSource</w:t>
      </w:r>
      <w:r>
        <w:rPr>
          <w:rFonts w:ascii="Courier New" w:hAnsi="Courier New" w:cs="Courier New"/>
          <w:color w:val="A9B7C6"/>
          <w:sz w:val="21"/>
          <w:szCs w:val="21"/>
        </w:rPr>
        <w:t>(String path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IllegalArgumentExcepti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SecurityExcepti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IllegalStateException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DataSource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prepareAsync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llegalStateException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tar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llegalStateException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lastRenderedPageBreak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top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llegalStateException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pause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llegalStateException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ScreenOnWhilePlaying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oolean </w:t>
      </w:r>
      <w:r>
        <w:rPr>
          <w:rFonts w:ascii="Courier New" w:hAnsi="Courier New" w:cs="Courier New"/>
          <w:color w:val="A9B7C6"/>
          <w:sz w:val="21"/>
          <w:szCs w:val="21"/>
        </w:rPr>
        <w:t>screenOn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nt </w:t>
      </w:r>
      <w:r>
        <w:rPr>
          <w:rFonts w:ascii="Courier New" w:hAnsi="Courier New" w:cs="Courier New"/>
          <w:color w:val="FFC66D"/>
          <w:sz w:val="21"/>
          <w:szCs w:val="21"/>
        </w:rPr>
        <w:t>getVideoWidth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nt </w:t>
      </w:r>
      <w:r>
        <w:rPr>
          <w:rFonts w:ascii="Courier New" w:hAnsi="Courier New" w:cs="Courier New"/>
          <w:color w:val="FFC66D"/>
          <w:sz w:val="21"/>
          <w:szCs w:val="21"/>
        </w:rPr>
        <w:t>getVideoHeight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boolean </w:t>
      </w:r>
      <w:r>
        <w:rPr>
          <w:rFonts w:ascii="Courier New" w:hAnsi="Courier New" w:cs="Courier New"/>
          <w:color w:val="FFC66D"/>
          <w:sz w:val="21"/>
          <w:szCs w:val="21"/>
        </w:rPr>
        <w:t>isPlaying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ekTo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long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msec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llegalStateException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long </w:t>
      </w:r>
      <w:r>
        <w:rPr>
          <w:rFonts w:ascii="Courier New" w:hAnsi="Courier New" w:cs="Courier New"/>
          <w:color w:val="FFC66D"/>
          <w:sz w:val="21"/>
          <w:szCs w:val="21"/>
        </w:rPr>
        <w:t>getCurrentPosition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long </w:t>
      </w:r>
      <w:r>
        <w:rPr>
          <w:rFonts w:ascii="Courier New" w:hAnsi="Courier New" w:cs="Courier New"/>
          <w:color w:val="FFC66D"/>
          <w:sz w:val="21"/>
          <w:szCs w:val="21"/>
        </w:rPr>
        <w:t>getDuration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release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reset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Volum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 </w:t>
      </w:r>
      <w:r>
        <w:rPr>
          <w:rFonts w:ascii="Courier New" w:hAnsi="Courier New" w:cs="Courier New"/>
          <w:color w:val="A9B7C6"/>
          <w:sz w:val="21"/>
          <w:szCs w:val="21"/>
        </w:rPr>
        <w:t>leftVolum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float </w:t>
      </w:r>
      <w:r>
        <w:rPr>
          <w:rFonts w:ascii="Courier New" w:hAnsi="Courier New" w:cs="Courier New"/>
          <w:color w:val="A9B7C6"/>
          <w:sz w:val="21"/>
          <w:szCs w:val="21"/>
        </w:rPr>
        <w:t>rightVolum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nt </w:t>
      </w:r>
      <w:r>
        <w:rPr>
          <w:rFonts w:ascii="Courier New" w:hAnsi="Courier New" w:cs="Courier New"/>
          <w:color w:val="FFC66D"/>
          <w:sz w:val="21"/>
          <w:szCs w:val="21"/>
        </w:rPr>
        <w:t>getAudioSessionId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MediaInfo </w:t>
      </w:r>
      <w:r>
        <w:rPr>
          <w:rFonts w:ascii="Courier New" w:hAnsi="Courier New" w:cs="Courier New"/>
          <w:color w:val="FFC66D"/>
          <w:sz w:val="21"/>
          <w:szCs w:val="21"/>
        </w:rPr>
        <w:t>getMediaInfo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SuppressWarnings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EmptyMethod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Deprecated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void </w:t>
      </w:r>
      <w:r>
        <w:rPr>
          <w:rFonts w:ascii="Courier New" w:hAnsi="Courier New" w:cs="Courier New"/>
          <w:color w:val="FFC66D"/>
          <w:sz w:val="21"/>
          <w:szCs w:val="21"/>
        </w:rPr>
        <w:t>setLogEnable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oolean </w:t>
      </w:r>
      <w:r>
        <w:rPr>
          <w:rFonts w:ascii="Courier New" w:hAnsi="Courier New" w:cs="Courier New"/>
          <w:color w:val="A9B7C6"/>
          <w:sz w:val="21"/>
          <w:szCs w:val="21"/>
        </w:rPr>
        <w:t>enabl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Deprecated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oolean </w:t>
      </w:r>
      <w:r>
        <w:rPr>
          <w:rFonts w:ascii="Courier New" w:hAnsi="Courier New" w:cs="Courier New"/>
          <w:color w:val="FFC66D"/>
          <w:sz w:val="21"/>
          <w:szCs w:val="21"/>
        </w:rPr>
        <w:t>isPlayable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OnPreparedListener</w:t>
      </w:r>
      <w:r>
        <w:rPr>
          <w:rFonts w:ascii="Courier New" w:hAnsi="Courier New" w:cs="Courier New"/>
          <w:color w:val="A9B7C6"/>
          <w:sz w:val="21"/>
          <w:szCs w:val="21"/>
        </w:rPr>
        <w:t>(OnPreparedListener listener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OnCompletionListener</w:t>
      </w:r>
      <w:r>
        <w:rPr>
          <w:rFonts w:ascii="Courier New" w:hAnsi="Courier New" w:cs="Courier New"/>
          <w:color w:val="A9B7C6"/>
          <w:sz w:val="21"/>
          <w:szCs w:val="21"/>
        </w:rPr>
        <w:t>(OnCompletionListener listener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OnBufferingUpdateListener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OnBufferingUpdateListener listener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OnSeekCompleteListener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OnSeekCompleteListener listener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lastRenderedPageBreak/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OnVideoSizeChangedListener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OnVideoSizeChangedListener listener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OnErrorListener</w:t>
      </w:r>
      <w:r>
        <w:rPr>
          <w:rFonts w:ascii="Courier New" w:hAnsi="Courier New" w:cs="Courier New"/>
          <w:color w:val="A9B7C6"/>
          <w:sz w:val="21"/>
          <w:szCs w:val="21"/>
        </w:rPr>
        <w:t>(OnErrorListener listener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OnInfoListener</w:t>
      </w:r>
      <w:r>
        <w:rPr>
          <w:rFonts w:ascii="Courier New" w:hAnsi="Courier New" w:cs="Courier New"/>
          <w:color w:val="A9B7C6"/>
          <w:sz w:val="21"/>
          <w:szCs w:val="21"/>
        </w:rPr>
        <w:t>(OnInfoListener listener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/*--------------------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* Optional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*/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void </w:t>
      </w:r>
      <w:r>
        <w:rPr>
          <w:rFonts w:ascii="Courier New" w:hAnsi="Courier New" w:cs="Courier New"/>
          <w:color w:val="FFC66D"/>
          <w:sz w:val="21"/>
          <w:szCs w:val="21"/>
        </w:rPr>
        <w:t>setAudioStreamTyp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streamtyp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Deprecated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void </w:t>
      </w:r>
      <w:r>
        <w:rPr>
          <w:rFonts w:ascii="Courier New" w:hAnsi="Courier New" w:cs="Courier New"/>
          <w:color w:val="FFC66D"/>
          <w:sz w:val="21"/>
          <w:szCs w:val="21"/>
        </w:rPr>
        <w:t>setKeepInBackgroun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oolean </w:t>
      </w:r>
      <w:r>
        <w:rPr>
          <w:rFonts w:ascii="Courier New" w:hAnsi="Courier New" w:cs="Courier New"/>
          <w:color w:val="A9B7C6"/>
          <w:sz w:val="21"/>
          <w:szCs w:val="21"/>
        </w:rPr>
        <w:t>keepInBackground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nt </w:t>
      </w:r>
      <w:r>
        <w:rPr>
          <w:rFonts w:ascii="Courier New" w:hAnsi="Courier New" w:cs="Courier New"/>
          <w:color w:val="FFC66D"/>
          <w:sz w:val="21"/>
          <w:szCs w:val="21"/>
        </w:rPr>
        <w:t>getVideoSarNum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nt </w:t>
      </w:r>
      <w:r>
        <w:rPr>
          <w:rFonts w:ascii="Courier New" w:hAnsi="Courier New" w:cs="Courier New"/>
          <w:color w:val="FFC66D"/>
          <w:sz w:val="21"/>
          <w:szCs w:val="21"/>
        </w:rPr>
        <w:t>getVideoSarDen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Deprecated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void </w:t>
      </w:r>
      <w:r>
        <w:rPr>
          <w:rFonts w:ascii="Courier New" w:hAnsi="Courier New" w:cs="Courier New"/>
          <w:color w:val="FFC66D"/>
          <w:sz w:val="21"/>
          <w:szCs w:val="21"/>
        </w:rPr>
        <w:t>setWakeMode</w:t>
      </w:r>
      <w:r>
        <w:rPr>
          <w:rFonts w:ascii="Courier New" w:hAnsi="Courier New" w:cs="Courier New"/>
          <w:color w:val="A9B7C6"/>
          <w:sz w:val="21"/>
          <w:szCs w:val="21"/>
        </w:rPr>
        <w:t>(Context contex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int </w:t>
      </w:r>
      <w:r>
        <w:rPr>
          <w:rFonts w:ascii="Courier New" w:hAnsi="Courier New" w:cs="Courier New"/>
          <w:color w:val="A9B7C6"/>
          <w:sz w:val="21"/>
          <w:szCs w:val="21"/>
        </w:rPr>
        <w:t>mod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setLooping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oolean </w:t>
      </w:r>
      <w:r>
        <w:rPr>
          <w:rFonts w:ascii="Courier New" w:hAnsi="Courier New" w:cs="Courier New"/>
          <w:color w:val="A9B7C6"/>
          <w:sz w:val="21"/>
          <w:szCs w:val="21"/>
        </w:rPr>
        <w:t>looping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boolean </w:t>
      </w:r>
      <w:r>
        <w:rPr>
          <w:rFonts w:ascii="Courier New" w:hAnsi="Courier New" w:cs="Courier New"/>
          <w:color w:val="FFC66D"/>
          <w:sz w:val="21"/>
          <w:szCs w:val="21"/>
        </w:rPr>
        <w:t>isLooping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/*--------------------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* AndroidMediaPlayer: JELLY_BEAN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*/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ITrackInfo[] </w:t>
      </w:r>
      <w:r>
        <w:rPr>
          <w:rFonts w:ascii="Courier New" w:hAnsi="Courier New" w:cs="Courier New"/>
          <w:color w:val="FFC66D"/>
          <w:sz w:val="21"/>
          <w:szCs w:val="21"/>
        </w:rPr>
        <w:t>getTrackInfo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/*--------------------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* AndroidMediaPlayer: ICE_CREAM_SANDWICH: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*/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void </w:t>
      </w:r>
      <w:r>
        <w:rPr>
          <w:rFonts w:ascii="Courier New" w:hAnsi="Courier New" w:cs="Courier New"/>
          <w:color w:val="FFC66D"/>
          <w:sz w:val="21"/>
          <w:szCs w:val="21"/>
        </w:rPr>
        <w:t>setSurface</w:t>
      </w:r>
      <w:r>
        <w:rPr>
          <w:rFonts w:ascii="Courier New" w:hAnsi="Courier New" w:cs="Courier New"/>
          <w:color w:val="A9B7C6"/>
          <w:sz w:val="21"/>
          <w:szCs w:val="21"/>
        </w:rPr>
        <w:t>(Surface surfac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/*--------------------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* AndroidMediaPlayer: M: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*/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void </w:t>
      </w:r>
      <w:r>
        <w:rPr>
          <w:rFonts w:ascii="Courier New" w:hAnsi="Courier New" w:cs="Courier New"/>
          <w:color w:val="FFC66D"/>
          <w:sz w:val="21"/>
          <w:szCs w:val="21"/>
        </w:rPr>
        <w:t>setDataSource</w:t>
      </w:r>
      <w:r>
        <w:rPr>
          <w:rFonts w:ascii="Courier New" w:hAnsi="Courier New" w:cs="Courier New"/>
          <w:color w:val="A9B7C6"/>
          <w:sz w:val="21"/>
          <w:szCs w:val="21"/>
        </w:rPr>
        <w:t>(IMediaDataSource mediaDataSourc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401F16" w:rsidRDefault="0061337A" w:rsidP="00176CEC">
      <w:r>
        <w:rPr>
          <w:rFonts w:hint="eastAsia"/>
        </w:rPr>
        <w:t>上面这个接口就是</w:t>
      </w:r>
      <w:r>
        <w:rPr>
          <w:rFonts w:hint="eastAsia"/>
        </w:rPr>
        <w:t>ijkplayer</w:t>
      </w:r>
      <w:r w:rsidR="00952B92">
        <w:rPr>
          <w:rFonts w:hint="eastAsia"/>
        </w:rPr>
        <w:t>提供给开发者的接口</w:t>
      </w:r>
      <w:r w:rsidR="00401F16">
        <w:rPr>
          <w:rFonts w:hint="eastAsia"/>
        </w:rPr>
        <w:t>，即</w:t>
      </w:r>
      <w:r w:rsidR="00401F16">
        <w:rPr>
          <w:rFonts w:hint="eastAsia"/>
        </w:rPr>
        <w:t>API</w:t>
      </w:r>
    </w:p>
    <w:p w:rsidR="00401F16" w:rsidRDefault="00401F16" w:rsidP="00176CEC">
      <w:r>
        <w:rPr>
          <w:rFonts w:hint="eastAsia"/>
        </w:rPr>
        <w:t>不过基本上看到方法名就基本可猜出方法的作用</w:t>
      </w:r>
      <w:r w:rsidR="00AC3AB1">
        <w:rPr>
          <w:rFonts w:hint="eastAsia"/>
        </w:rPr>
        <w:t>。</w:t>
      </w:r>
    </w:p>
    <w:p w:rsidR="00F83A86" w:rsidRDefault="00AC3AB1" w:rsidP="00176CEC">
      <w:r>
        <w:lastRenderedPageBreak/>
        <w:t>S</w:t>
      </w:r>
      <w:r>
        <w:rPr>
          <w:rFonts w:hint="eastAsia"/>
        </w:rPr>
        <w:t>tep 4</w:t>
      </w:r>
    </w:p>
    <w:p w:rsidR="00F83A86" w:rsidRDefault="00F83A86" w:rsidP="00176CEC">
      <w:r w:rsidRPr="00F83A86">
        <w:t>jcvideoplayer-lib</w:t>
      </w:r>
      <w:r>
        <w:rPr>
          <w:rFonts w:hint="eastAsia"/>
        </w:rPr>
        <w:t xml:space="preserve"> </w:t>
      </w:r>
      <w:r>
        <w:rPr>
          <w:rFonts w:hint="eastAsia"/>
        </w:rPr>
        <w:t>结构</w:t>
      </w:r>
    </w:p>
    <w:p w:rsidR="00A37EB9" w:rsidRDefault="00A37EB9" w:rsidP="00176CEC">
      <w:r>
        <w:rPr>
          <w:rFonts w:hint="eastAsia"/>
        </w:rPr>
        <w:t>库的核心就是全局只能有一个</w:t>
      </w:r>
      <w:r>
        <w:rPr>
          <w:rFonts w:hint="eastAsia"/>
        </w:rPr>
        <w:t xml:space="preserve"> </w:t>
      </w:r>
      <w:r w:rsidRPr="00A37EB9">
        <w:t>IjkMediaPlayer</w:t>
      </w:r>
      <w:r>
        <w:rPr>
          <w:rFonts w:hint="eastAsia"/>
        </w:rPr>
        <w:t xml:space="preserve"> </w:t>
      </w:r>
      <w:r>
        <w:rPr>
          <w:rFonts w:hint="eastAsia"/>
        </w:rPr>
        <w:t>实例。</w:t>
      </w:r>
    </w:p>
    <w:p w:rsidR="00CA454F" w:rsidRDefault="00CA454F" w:rsidP="00CA454F">
      <w:r>
        <w:rPr>
          <w:rFonts w:hint="eastAsia"/>
        </w:rPr>
        <w:t>所以通过</w:t>
      </w:r>
      <w:r w:rsidRPr="00CA454F">
        <w:t>JCMediaManager</w:t>
      </w:r>
      <w:r>
        <w:rPr>
          <w:rFonts w:hint="eastAsia"/>
        </w:rPr>
        <w:t>封装了</w:t>
      </w:r>
      <w:r w:rsidRPr="00A37EB9">
        <w:t>IjkMediaPlayer</w:t>
      </w:r>
      <w:r>
        <w:rPr>
          <w:rFonts w:hint="eastAsia"/>
        </w:rPr>
        <w:t>，然后</w:t>
      </w:r>
      <w:r w:rsidRPr="00CA454F">
        <w:t>JCMediaManager</w:t>
      </w:r>
      <w:r>
        <w:rPr>
          <w:rFonts w:hint="eastAsia"/>
        </w:rPr>
        <w:t>仅提供单例的获取方法。</w:t>
      </w:r>
    </w:p>
    <w:p w:rsidR="001118CF" w:rsidRDefault="001118CF" w:rsidP="00CA454F"/>
    <w:p w:rsidR="001118CF" w:rsidRDefault="001118CF" w:rsidP="001118CF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interface </w:t>
      </w:r>
      <w:r>
        <w:rPr>
          <w:rFonts w:ascii="Courier New" w:hAnsi="Courier New" w:cs="Courier New"/>
          <w:color w:val="A9B7C6"/>
          <w:sz w:val="21"/>
          <w:szCs w:val="21"/>
        </w:rPr>
        <w:t>JCMediaPlayerListener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void </w:t>
      </w:r>
      <w:r>
        <w:rPr>
          <w:rFonts w:ascii="Courier New" w:hAnsi="Courier New" w:cs="Courier New"/>
          <w:color w:val="FFC66D"/>
          <w:sz w:val="21"/>
          <w:szCs w:val="21"/>
        </w:rPr>
        <w:t>onPrepared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onCompletion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onAutoCompletion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onBufferingUpdat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percen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onSeekComplete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onError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wha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int </w:t>
      </w:r>
      <w:r>
        <w:rPr>
          <w:rFonts w:ascii="Courier New" w:hAnsi="Courier New" w:cs="Courier New"/>
          <w:color w:val="A9B7C6"/>
          <w:sz w:val="21"/>
          <w:szCs w:val="21"/>
        </w:rPr>
        <w:t>extra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onInfo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wha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int </w:t>
      </w:r>
      <w:r>
        <w:rPr>
          <w:rFonts w:ascii="Courier New" w:hAnsi="Courier New" w:cs="Courier New"/>
          <w:color w:val="A9B7C6"/>
          <w:sz w:val="21"/>
          <w:szCs w:val="21"/>
        </w:rPr>
        <w:t>extra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onVideoSizeChanged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void </w:t>
      </w:r>
      <w:r>
        <w:rPr>
          <w:rFonts w:ascii="Courier New" w:hAnsi="Courier New" w:cs="Courier New"/>
          <w:color w:val="FFC66D"/>
          <w:sz w:val="21"/>
          <w:szCs w:val="21"/>
        </w:rPr>
        <w:t>goBackThisListener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boolean </w:t>
      </w:r>
      <w:r>
        <w:rPr>
          <w:rFonts w:ascii="Courier New" w:hAnsi="Courier New" w:cs="Courier New"/>
          <w:color w:val="FFC66D"/>
          <w:sz w:val="21"/>
          <w:szCs w:val="21"/>
        </w:rPr>
        <w:t>goToOtherListener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F15478" w:rsidRPr="001118CF" w:rsidRDefault="00F15478" w:rsidP="00CA454F"/>
    <w:p w:rsidR="00CA454F" w:rsidRDefault="001118CF" w:rsidP="00176CEC">
      <w:r w:rsidRPr="001118CF">
        <w:t>JCMediaPlayerListener</w:t>
      </w:r>
      <w:r>
        <w:rPr>
          <w:rFonts w:hint="eastAsia"/>
        </w:rPr>
        <w:t xml:space="preserve"> </w:t>
      </w:r>
      <w:r>
        <w:rPr>
          <w:rFonts w:hint="eastAsia"/>
        </w:rPr>
        <w:t>接口控制界面控制</w:t>
      </w:r>
      <w:r>
        <w:rPr>
          <w:rFonts w:hint="eastAsia"/>
        </w:rPr>
        <w:t>UI</w:t>
      </w:r>
      <w:r>
        <w:rPr>
          <w:rFonts w:hint="eastAsia"/>
        </w:rPr>
        <w:t>和视频流的“交互”</w:t>
      </w:r>
      <w:r w:rsidR="00B167D4">
        <w:rPr>
          <w:rFonts w:hint="eastAsia"/>
        </w:rPr>
        <w:t xml:space="preserve"> </w:t>
      </w:r>
    </w:p>
    <w:p w:rsidR="00B167D4" w:rsidRDefault="00B167D4" w:rsidP="00B167D4">
      <w:r w:rsidRPr="00B167D4">
        <w:t>JCVideoPlayer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  <w:r w:rsidRPr="00B167D4">
        <w:t>JCMediaManager</w:t>
      </w:r>
      <w:r>
        <w:rPr>
          <w:rFonts w:hint="eastAsia"/>
        </w:rPr>
        <w:t xml:space="preserve"> </w:t>
      </w:r>
      <w:r>
        <w:rPr>
          <w:rFonts w:hint="eastAsia"/>
        </w:rPr>
        <w:t>被联系起来</w:t>
      </w:r>
    </w:p>
    <w:p w:rsidR="00B167D4" w:rsidRDefault="00B167D4" w:rsidP="00B167D4">
      <w:r>
        <w:rPr>
          <w:rFonts w:hint="eastAsia"/>
        </w:rPr>
        <w:t>同时</w:t>
      </w:r>
      <w:r>
        <w:rPr>
          <w:rFonts w:hint="eastAsia"/>
        </w:rPr>
        <w:t xml:space="preserve"> </w:t>
      </w:r>
      <w:bookmarkStart w:id="0" w:name="OLE_LINK2"/>
      <w:r w:rsidRPr="00B167D4">
        <w:t>JCVideoPlayer</w:t>
      </w:r>
      <w:bookmarkEnd w:id="0"/>
      <w:r w:rsidR="00852C4C">
        <w:rPr>
          <w:rFonts w:hint="eastAsia"/>
        </w:rPr>
        <w:t>持有</w:t>
      </w:r>
      <w:r w:rsidR="00852C4C">
        <w:rPr>
          <w:rFonts w:hint="eastAsia"/>
        </w:rPr>
        <w:t xml:space="preserve"> </w:t>
      </w:r>
      <w:r w:rsidR="00852C4C" w:rsidRPr="00B167D4">
        <w:t>JCMediaManager</w:t>
      </w:r>
      <w:r w:rsidR="00852C4C">
        <w:rPr>
          <w:rFonts w:hint="eastAsia"/>
        </w:rPr>
        <w:t xml:space="preserve"> </w:t>
      </w:r>
      <w:r w:rsidR="00852C4C">
        <w:rPr>
          <w:rFonts w:hint="eastAsia"/>
        </w:rPr>
        <w:t>类的实例（</w:t>
      </w:r>
      <w:bookmarkStart w:id="1" w:name="OLE_LINK1"/>
      <w:r w:rsidR="00852C4C">
        <w:rPr>
          <w:rFonts w:hint="eastAsia"/>
        </w:rPr>
        <w:t>single</w:t>
      </w:r>
      <w:bookmarkEnd w:id="1"/>
      <w:r w:rsidR="00852C4C">
        <w:rPr>
          <w:rFonts w:hint="eastAsia"/>
        </w:rPr>
        <w:t>）</w:t>
      </w:r>
    </w:p>
    <w:p w:rsidR="00852C4C" w:rsidRDefault="00852C4C" w:rsidP="00B167D4">
      <w:r>
        <w:rPr>
          <w:rFonts w:hint="eastAsia"/>
        </w:rPr>
        <w:t>即</w:t>
      </w:r>
      <w:r w:rsidRPr="00B167D4">
        <w:t>JCVideoPlayer</w:t>
      </w:r>
      <w:r>
        <w:rPr>
          <w:rFonts w:hint="eastAsia"/>
        </w:rPr>
        <w:t>做控制</w:t>
      </w:r>
      <w:r>
        <w:rPr>
          <w:rFonts w:hint="eastAsia"/>
        </w:rPr>
        <w:t>UI</w:t>
      </w:r>
      <w:r>
        <w:rPr>
          <w:rFonts w:hint="eastAsia"/>
        </w:rPr>
        <w:t>，持有容器，在适当的时候放入</w:t>
      </w:r>
      <w:r>
        <w:rPr>
          <w:rFonts w:hint="eastAsia"/>
        </w:rPr>
        <w:t>Player</w:t>
      </w:r>
    </w:p>
    <w:p w:rsidR="00852C4C" w:rsidRDefault="00852C4C" w:rsidP="00B167D4">
      <w:r>
        <w:rPr>
          <w:rFonts w:hint="eastAsia"/>
        </w:rPr>
        <w:t>在</w:t>
      </w:r>
      <w:r w:rsidRPr="00852C4C">
        <w:t>addTextureView()</w:t>
      </w:r>
    </w:p>
    <w:p w:rsidR="00852C4C" w:rsidRDefault="00852C4C" w:rsidP="00852C4C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9876AA"/>
          <w:sz w:val="21"/>
          <w:szCs w:val="21"/>
        </w:rPr>
        <w:t>textureViewContainer</w:t>
      </w:r>
      <w:r>
        <w:rPr>
          <w:rFonts w:ascii="Courier New" w:hAnsi="Courier New" w:cs="Courier New"/>
          <w:color w:val="A9B7C6"/>
          <w:sz w:val="21"/>
          <w:szCs w:val="21"/>
        </w:rPr>
        <w:t>.addView(JCMediaManager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textureView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layoutParams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852C4C" w:rsidRPr="00852C4C" w:rsidRDefault="00852C4C" w:rsidP="00B167D4"/>
    <w:p w:rsidR="00B167D4" w:rsidRDefault="00852C4C" w:rsidP="00176CEC">
      <w:r>
        <w:rPr>
          <w:rFonts w:hint="eastAsia"/>
        </w:rPr>
        <w:t>另外使用</w:t>
      </w:r>
      <w:r w:rsidRPr="00852C4C">
        <w:t>TextureView</w:t>
      </w:r>
      <w:r>
        <w:rPr>
          <w:rFonts w:hint="eastAsia"/>
        </w:rPr>
        <w:t>包裹视频流</w:t>
      </w:r>
    </w:p>
    <w:p w:rsidR="00852C4C" w:rsidRDefault="00852C4C" w:rsidP="00176CEC"/>
    <w:p w:rsidR="00852C4C" w:rsidRDefault="00852C4C" w:rsidP="00852C4C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class </w:t>
      </w:r>
      <w:bookmarkStart w:id="2" w:name="OLE_LINK3"/>
      <w:bookmarkStart w:id="3" w:name="OLE_LINK4"/>
      <w:r>
        <w:rPr>
          <w:rFonts w:ascii="Courier New" w:hAnsi="Courier New" w:cs="Courier New"/>
          <w:color w:val="A9B7C6"/>
          <w:sz w:val="21"/>
          <w:szCs w:val="21"/>
        </w:rPr>
        <w:t xml:space="preserve">JCResizeTextureView </w:t>
      </w:r>
      <w:bookmarkEnd w:id="2"/>
      <w:bookmarkEnd w:id="3"/>
      <w:r>
        <w:rPr>
          <w:rFonts w:ascii="Courier New" w:hAnsi="Courier New" w:cs="Courier New"/>
          <w:color w:val="CC7832"/>
          <w:sz w:val="21"/>
          <w:szCs w:val="21"/>
        </w:rPr>
        <w:t xml:space="preserve">extends </w:t>
      </w:r>
      <w:bookmarkStart w:id="4" w:name="OLE_LINK5"/>
      <w:bookmarkStart w:id="5" w:name="OLE_LINK6"/>
      <w:bookmarkStart w:id="6" w:name="OLE_LINK7"/>
      <w:r>
        <w:rPr>
          <w:rFonts w:ascii="Courier New" w:hAnsi="Courier New" w:cs="Courier New"/>
          <w:color w:val="A9B7C6"/>
          <w:sz w:val="21"/>
          <w:szCs w:val="21"/>
        </w:rPr>
        <w:t xml:space="preserve">TextureView </w:t>
      </w:r>
      <w:bookmarkEnd w:id="4"/>
      <w:bookmarkEnd w:id="5"/>
      <w:bookmarkEnd w:id="6"/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>JCResizeTextureView(Context contex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(contex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>JCResizeTextureView(Context contex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AttributeSet attr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>super</w:t>
      </w:r>
      <w:r>
        <w:rPr>
          <w:rFonts w:ascii="Courier New" w:hAnsi="Courier New" w:cs="Courier New"/>
          <w:color w:val="A9B7C6"/>
          <w:sz w:val="21"/>
          <w:szCs w:val="21"/>
        </w:rPr>
        <w:t>(contex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attrs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otected void </w:t>
      </w:r>
      <w:r>
        <w:rPr>
          <w:rFonts w:ascii="Courier New" w:hAnsi="Courier New" w:cs="Courier New"/>
          <w:color w:val="FFC66D"/>
          <w:sz w:val="21"/>
          <w:szCs w:val="21"/>
        </w:rPr>
        <w:t>onMeasur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widthMeasureSpec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int </w:t>
      </w:r>
      <w:r>
        <w:rPr>
          <w:rFonts w:ascii="Courier New" w:hAnsi="Courier New" w:cs="Courier New"/>
          <w:color w:val="A9B7C6"/>
          <w:sz w:val="21"/>
          <w:szCs w:val="21"/>
        </w:rPr>
        <w:t>heightMeasureSpec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videoWidth = JCMediaManager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nstance</w:t>
      </w:r>
      <w:r>
        <w:rPr>
          <w:rFonts w:ascii="Courier New" w:hAnsi="Courier New" w:cs="Courier New"/>
          <w:color w:val="A9B7C6"/>
          <w:sz w:val="21"/>
          <w:szCs w:val="21"/>
        </w:rPr>
        <w:t>().</w:t>
      </w:r>
      <w:r>
        <w:rPr>
          <w:rFonts w:ascii="Courier New" w:hAnsi="Courier New" w:cs="Courier New"/>
          <w:color w:val="9876AA"/>
          <w:sz w:val="21"/>
          <w:szCs w:val="21"/>
        </w:rPr>
        <w:t>currentVideoWidth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int </w:t>
      </w:r>
      <w:r>
        <w:rPr>
          <w:rFonts w:ascii="Courier New" w:hAnsi="Courier New" w:cs="Courier New"/>
          <w:color w:val="A9B7C6"/>
          <w:sz w:val="21"/>
          <w:szCs w:val="21"/>
        </w:rPr>
        <w:t>videoHeight = JCMediaManager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nstance</w:t>
      </w:r>
      <w:r>
        <w:rPr>
          <w:rFonts w:ascii="Courier New" w:hAnsi="Courier New" w:cs="Courier New"/>
          <w:color w:val="A9B7C6"/>
          <w:sz w:val="21"/>
          <w:szCs w:val="21"/>
        </w:rPr>
        <w:t>().</w:t>
      </w:r>
      <w:r>
        <w:rPr>
          <w:rFonts w:ascii="Courier New" w:hAnsi="Courier New" w:cs="Courier New"/>
          <w:color w:val="9876AA"/>
          <w:sz w:val="21"/>
          <w:szCs w:val="21"/>
        </w:rPr>
        <w:t>currentVideoHeigh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in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width =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DefaultSize</w:t>
      </w:r>
      <w:r>
        <w:rPr>
          <w:rFonts w:ascii="Courier New" w:hAnsi="Courier New" w:cs="Courier New"/>
          <w:color w:val="A9B7C6"/>
          <w:sz w:val="21"/>
          <w:szCs w:val="21"/>
        </w:rPr>
        <w:t>(videoWidth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widthMeasureSpec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in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height =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DefaultSize</w:t>
      </w:r>
      <w:r>
        <w:rPr>
          <w:rFonts w:ascii="Courier New" w:hAnsi="Courier New" w:cs="Courier New"/>
          <w:color w:val="A9B7C6"/>
          <w:sz w:val="21"/>
          <w:szCs w:val="21"/>
        </w:rPr>
        <w:t>(videoHeigh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heightMeasureSpec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if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videoWidth &gt; </w:t>
      </w:r>
      <w:r>
        <w:rPr>
          <w:rFonts w:ascii="Courier New" w:hAnsi="Courier New" w:cs="Courier New"/>
          <w:color w:val="6897BB"/>
          <w:sz w:val="21"/>
          <w:szCs w:val="21"/>
        </w:rPr>
        <w:t xml:space="preserve">0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&amp;&amp; videoHeight &gt; </w:t>
      </w:r>
      <w:r>
        <w:rPr>
          <w:rFonts w:ascii="Courier New" w:hAnsi="Courier New" w:cs="Courier New"/>
          <w:color w:val="6897BB"/>
          <w:sz w:val="21"/>
          <w:szCs w:val="21"/>
        </w:rPr>
        <w:t>0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>widthSpecMode = MeasureSpec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Mode</w:t>
      </w:r>
      <w:r>
        <w:rPr>
          <w:rFonts w:ascii="Courier New" w:hAnsi="Courier New" w:cs="Courier New"/>
          <w:color w:val="A9B7C6"/>
          <w:sz w:val="21"/>
          <w:szCs w:val="21"/>
        </w:rPr>
        <w:t>(widthMeasureSpec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int </w:t>
      </w:r>
      <w:r>
        <w:rPr>
          <w:rFonts w:ascii="Courier New" w:hAnsi="Courier New" w:cs="Courier New"/>
          <w:color w:val="A9B7C6"/>
          <w:sz w:val="21"/>
          <w:szCs w:val="21"/>
        </w:rPr>
        <w:t>widthSpecSize = MeasureSpec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Size</w:t>
      </w:r>
      <w:r>
        <w:rPr>
          <w:rFonts w:ascii="Courier New" w:hAnsi="Courier New" w:cs="Courier New"/>
          <w:color w:val="A9B7C6"/>
          <w:sz w:val="21"/>
          <w:szCs w:val="21"/>
        </w:rPr>
        <w:t>(widthMeasureSpec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int </w:t>
      </w:r>
      <w:r>
        <w:rPr>
          <w:rFonts w:ascii="Courier New" w:hAnsi="Courier New" w:cs="Courier New"/>
          <w:color w:val="A9B7C6"/>
          <w:sz w:val="21"/>
          <w:szCs w:val="21"/>
        </w:rPr>
        <w:t>heightSpecMode = MeasureSpec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Mode</w:t>
      </w:r>
      <w:r>
        <w:rPr>
          <w:rFonts w:ascii="Courier New" w:hAnsi="Courier New" w:cs="Courier New"/>
          <w:color w:val="A9B7C6"/>
          <w:sz w:val="21"/>
          <w:szCs w:val="21"/>
        </w:rPr>
        <w:t>(heightMeasureSpec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int </w:t>
      </w:r>
      <w:r>
        <w:rPr>
          <w:rFonts w:ascii="Courier New" w:hAnsi="Courier New" w:cs="Courier New"/>
          <w:color w:val="A9B7C6"/>
          <w:sz w:val="21"/>
          <w:szCs w:val="21"/>
        </w:rPr>
        <w:t>heightSpecSize = MeasureSpec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Size</w:t>
      </w:r>
      <w:r>
        <w:rPr>
          <w:rFonts w:ascii="Courier New" w:hAnsi="Courier New" w:cs="Courier New"/>
          <w:color w:val="A9B7C6"/>
          <w:sz w:val="21"/>
          <w:szCs w:val="21"/>
        </w:rPr>
        <w:t>(heightMeasureSpec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if </w:t>
      </w:r>
      <w:r>
        <w:rPr>
          <w:rFonts w:ascii="Courier New" w:hAnsi="Courier New" w:cs="Courier New"/>
          <w:color w:val="A9B7C6"/>
          <w:sz w:val="21"/>
          <w:szCs w:val="21"/>
        </w:rPr>
        <w:t>(widthSpecMode == MeasureSpec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 xml:space="preserve">EXACTLY </w:t>
      </w:r>
      <w:r>
        <w:rPr>
          <w:rFonts w:ascii="Courier New" w:hAnsi="Courier New" w:cs="Courier New"/>
          <w:color w:val="A9B7C6"/>
          <w:sz w:val="21"/>
          <w:szCs w:val="21"/>
        </w:rPr>
        <w:t>&amp;&amp; heightSpecMode == MeasureSpec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EXACTLY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>// the size is fixed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width = widthSpecSiz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height = heightSpecSiz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>// for compatibility, we adjust size based on aspect ratio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f </w:t>
      </w:r>
      <w:r>
        <w:rPr>
          <w:rFonts w:ascii="Courier New" w:hAnsi="Courier New" w:cs="Courier New"/>
          <w:color w:val="A9B7C6"/>
          <w:sz w:val="21"/>
          <w:szCs w:val="21"/>
        </w:rPr>
        <w:t>(videoWidth * height &lt; width * videoHeigh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width = height * videoWidth / videoHeigh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if </w:t>
      </w:r>
      <w:r>
        <w:rPr>
          <w:rFonts w:ascii="Courier New" w:hAnsi="Courier New" w:cs="Courier New"/>
          <w:color w:val="A9B7C6"/>
          <w:sz w:val="21"/>
          <w:szCs w:val="21"/>
        </w:rPr>
        <w:t>(videoWidth * height &gt; width * videoHeigh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height = width * videoHeight / videoWidth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if </w:t>
      </w:r>
      <w:r>
        <w:rPr>
          <w:rFonts w:ascii="Courier New" w:hAnsi="Courier New" w:cs="Courier New"/>
          <w:color w:val="A9B7C6"/>
          <w:sz w:val="21"/>
          <w:szCs w:val="21"/>
        </w:rPr>
        <w:t>(widthSpecMode == MeasureSpec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EXACTLY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>// only the width is fixed, adjust the height to match aspect ratio if possible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width = widthSpecSiz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height = width * videoHeight / videoWidth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if </w:t>
      </w:r>
      <w:r>
        <w:rPr>
          <w:rFonts w:ascii="Courier New" w:hAnsi="Courier New" w:cs="Courier New"/>
          <w:color w:val="A9B7C6"/>
          <w:sz w:val="21"/>
          <w:szCs w:val="21"/>
        </w:rPr>
        <w:t>(heightSpecMode == MeasureSpec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 xml:space="preserve">AT_MOST </w:t>
      </w:r>
      <w:r>
        <w:rPr>
          <w:rFonts w:ascii="Courier New" w:hAnsi="Courier New" w:cs="Courier New"/>
          <w:color w:val="A9B7C6"/>
          <w:sz w:val="21"/>
          <w:szCs w:val="21"/>
        </w:rPr>
        <w:t>&amp;&amp; height &gt; heightSpecSize)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                 </w:t>
      </w:r>
      <w:r>
        <w:rPr>
          <w:rFonts w:ascii="Courier New" w:hAnsi="Courier New" w:cs="Courier New"/>
          <w:color w:val="808080"/>
          <w:sz w:val="21"/>
          <w:szCs w:val="21"/>
        </w:rPr>
        <w:t>// couldn't match aspect ratio within the constraints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height = heightSpecSiz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if </w:t>
      </w:r>
      <w:r>
        <w:rPr>
          <w:rFonts w:ascii="Courier New" w:hAnsi="Courier New" w:cs="Courier New"/>
          <w:color w:val="A9B7C6"/>
          <w:sz w:val="21"/>
          <w:szCs w:val="21"/>
        </w:rPr>
        <w:t>(heightSpecMode == MeasureSpec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EXACTLY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>// only the height is fixed, adjust the width to match aspect ratio if possible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height = heightSpecSiz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width = height * videoWidth / videoHeigh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if </w:t>
      </w:r>
      <w:r>
        <w:rPr>
          <w:rFonts w:ascii="Courier New" w:hAnsi="Courier New" w:cs="Courier New"/>
          <w:color w:val="A9B7C6"/>
          <w:sz w:val="21"/>
          <w:szCs w:val="21"/>
        </w:rPr>
        <w:t>(widthSpecMode == MeasureSpec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 xml:space="preserve">AT_MOST </w:t>
      </w:r>
      <w:r>
        <w:rPr>
          <w:rFonts w:ascii="Courier New" w:hAnsi="Courier New" w:cs="Courier New"/>
          <w:color w:val="A9B7C6"/>
          <w:sz w:val="21"/>
          <w:szCs w:val="21"/>
        </w:rPr>
        <w:t>&amp;&amp; width &gt; widthSpecSiz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1"/>
          <w:szCs w:val="21"/>
        </w:rPr>
        <w:t>// couldn't match aspect ratio within the constraints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width = widthSpecSiz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>// neither the width nor the height are fixed, try to use actual video size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width = videoWidth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height = videoHeigh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if </w:t>
      </w:r>
      <w:r>
        <w:rPr>
          <w:rFonts w:ascii="Courier New" w:hAnsi="Courier New" w:cs="Courier New"/>
          <w:color w:val="A9B7C6"/>
          <w:sz w:val="21"/>
          <w:szCs w:val="21"/>
        </w:rPr>
        <w:t>(heightSpecMode == MeasureSpec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 xml:space="preserve">AT_MOST </w:t>
      </w:r>
      <w:r>
        <w:rPr>
          <w:rFonts w:ascii="Courier New" w:hAnsi="Courier New" w:cs="Courier New"/>
          <w:color w:val="A9B7C6"/>
          <w:sz w:val="21"/>
          <w:szCs w:val="21"/>
        </w:rPr>
        <w:t>&amp;&amp; height &gt; heightSpecSiz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1"/>
          <w:szCs w:val="21"/>
        </w:rPr>
        <w:t>// too tall, decrease both width and height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height = heightSpecSiz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width = height * videoWidth / videoHeigh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f </w:t>
      </w:r>
      <w:r>
        <w:rPr>
          <w:rFonts w:ascii="Courier New" w:hAnsi="Courier New" w:cs="Courier New"/>
          <w:color w:val="A9B7C6"/>
          <w:sz w:val="21"/>
          <w:szCs w:val="21"/>
        </w:rPr>
        <w:t>(widthSpecMode == MeasureSpec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 xml:space="preserve">AT_MOST </w:t>
      </w:r>
      <w:r>
        <w:rPr>
          <w:rFonts w:ascii="Courier New" w:hAnsi="Courier New" w:cs="Courier New"/>
          <w:color w:val="A9B7C6"/>
          <w:sz w:val="21"/>
          <w:szCs w:val="21"/>
        </w:rPr>
        <w:t>&amp;&amp; width &gt; widthSpecSiz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1"/>
          <w:szCs w:val="21"/>
        </w:rPr>
        <w:t>// too wide, decrease both width and height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width = widthSpecSiz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height = width * videoHeight / videoWidth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// no size yet, just adopt the given spec sizes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setMeasuredDimension(width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heigh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852C4C" w:rsidRPr="00852C4C" w:rsidRDefault="00852C4C" w:rsidP="00176CEC"/>
    <w:p w:rsidR="001118CF" w:rsidRDefault="004C3B44" w:rsidP="00176CEC">
      <w:r>
        <w:rPr>
          <w:rFonts w:hint="eastAsia"/>
        </w:rPr>
        <w:t>最终所有的自定义实现都继承</w:t>
      </w:r>
      <w:r w:rsidRPr="004C3B44">
        <w:t>JCVideoPlayer</w:t>
      </w:r>
      <w:r>
        <w:rPr>
          <w:rFonts w:hint="eastAsia"/>
        </w:rPr>
        <w:t>，但是要注意</w:t>
      </w:r>
      <w:r>
        <w:rPr>
          <w:rFonts w:hint="eastAsia"/>
        </w:rPr>
        <w:t>xml</w:t>
      </w:r>
      <w:r>
        <w:rPr>
          <w:rFonts w:hint="eastAsia"/>
        </w:rPr>
        <w:t>中控件的名称</w:t>
      </w:r>
    </w:p>
    <w:p w:rsidR="004C3B44" w:rsidRDefault="004C3B44" w:rsidP="00176CEC">
      <w:r>
        <w:rPr>
          <w:rFonts w:hint="eastAsia"/>
        </w:rPr>
        <w:t>大致结构这样完。</w:t>
      </w:r>
    </w:p>
    <w:p w:rsidR="004C3B44" w:rsidRDefault="004C3B44" w:rsidP="00176CEC"/>
    <w:p w:rsidR="004C3B44" w:rsidRDefault="004C3B44" w:rsidP="00176CEC">
      <w:r>
        <w:t>S</w:t>
      </w:r>
      <w:r>
        <w:rPr>
          <w:rFonts w:hint="eastAsia"/>
        </w:rPr>
        <w:t xml:space="preserve">tep5 </w:t>
      </w:r>
      <w:r>
        <w:rPr>
          <w:rFonts w:hint="eastAsia"/>
        </w:rPr>
        <w:t>改善使用</w:t>
      </w:r>
    </w:p>
    <w:p w:rsidR="00451A7F" w:rsidRDefault="00451A7F" w:rsidP="00176CEC">
      <w:r>
        <w:rPr>
          <w:rFonts w:hint="eastAsia"/>
        </w:rPr>
        <w:t>通过视频接口</w:t>
      </w:r>
    </w:p>
    <w:p w:rsidR="00451A7F" w:rsidRDefault="005D1606" w:rsidP="00176CEC">
      <w:hyperlink r:id="rId8" w:history="1">
        <w:r w:rsidR="00451A7F" w:rsidRPr="00564D86">
          <w:rPr>
            <w:rStyle w:val="aa"/>
          </w:rPr>
          <w:t>http://172.19.24.23/fr-here/rest/app/movie/datalist?pageNum=1&amp;pageSize=15</w:t>
        </w:r>
      </w:hyperlink>
    </w:p>
    <w:p w:rsidR="00451A7F" w:rsidRDefault="00451A7F" w:rsidP="00176CEC">
      <w:r>
        <w:rPr>
          <w:rFonts w:hint="eastAsia"/>
        </w:rPr>
        <w:lastRenderedPageBreak/>
        <w:t>提供视频服务，做出的效果。</w:t>
      </w:r>
    </w:p>
    <w:p w:rsidR="00451A7F" w:rsidRDefault="00451A7F" w:rsidP="00176CEC">
      <w:r>
        <w:rPr>
          <w:rFonts w:hint="eastAsia"/>
          <w:noProof/>
        </w:rPr>
        <w:drawing>
          <wp:inline distT="0" distB="0" distL="0" distR="0">
            <wp:extent cx="3950970" cy="647001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64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933825" cy="65214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652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7F" w:rsidRDefault="00451A7F" w:rsidP="00176CEC">
      <w:r>
        <w:rPr>
          <w:rFonts w:hint="eastAsia"/>
          <w:noProof/>
        </w:rPr>
        <w:lastRenderedPageBreak/>
        <w:drawing>
          <wp:inline distT="0" distB="0" distL="0" distR="0">
            <wp:extent cx="3609975" cy="60960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7F" w:rsidRDefault="00451A7F" w:rsidP="00176CEC">
      <w:r>
        <w:rPr>
          <w:rFonts w:hint="eastAsia"/>
        </w:rPr>
        <w:t>经过不断的调整</w:t>
      </w:r>
    </w:p>
    <w:p w:rsidR="00451A7F" w:rsidRDefault="004D045C" w:rsidP="00176CEC">
      <w:r>
        <w:rPr>
          <w:rFonts w:hint="eastAsia"/>
        </w:rPr>
        <w:t>目前还存在的问题</w:t>
      </w:r>
      <w:r w:rsidR="002B393D">
        <w:rPr>
          <w:rFonts w:hint="eastAsia"/>
        </w:rPr>
        <w:t>：小窗口视频有些问题，不过解决方法</w:t>
      </w:r>
      <w:r w:rsidR="00451A7F">
        <w:rPr>
          <w:rFonts w:hint="eastAsia"/>
        </w:rPr>
        <w:t>写在</w:t>
      </w:r>
      <w:r w:rsidR="00451A7F">
        <w:rPr>
          <w:rFonts w:hint="eastAsia"/>
        </w:rPr>
        <w:t>app</w:t>
      </w:r>
      <w:r w:rsidR="00451A7F">
        <w:rPr>
          <w:rFonts w:hint="eastAsia"/>
        </w:rPr>
        <w:t>的注释中</w:t>
      </w:r>
    </w:p>
    <w:p w:rsidR="00451A7F" w:rsidRDefault="00451A7F" w:rsidP="00176CEC">
      <w:r>
        <w:rPr>
          <w:rFonts w:hint="eastAsia"/>
        </w:rPr>
        <w:tab/>
      </w:r>
      <w:r>
        <w:rPr>
          <w:rFonts w:hint="eastAsia"/>
        </w:rPr>
        <w:tab/>
      </w:r>
      <w:r w:rsidR="004D045C">
        <w:rPr>
          <w:rFonts w:hint="eastAsia"/>
        </w:rPr>
        <w:tab/>
      </w:r>
      <w:r w:rsidR="004D045C">
        <w:rPr>
          <w:rFonts w:hint="eastAsia"/>
        </w:rPr>
        <w:tab/>
        <w:t xml:space="preserve">  </w:t>
      </w:r>
      <w:r w:rsidR="004D045C">
        <w:rPr>
          <w:rFonts w:hint="eastAsia"/>
        </w:rPr>
        <w:t>会出现内存泄露，但是没有发现原因（不严重）</w:t>
      </w:r>
    </w:p>
    <w:p w:rsidR="004D045C" w:rsidRPr="004D045C" w:rsidRDefault="004D045C" w:rsidP="00176CEC"/>
    <w:p w:rsidR="00176CEC" w:rsidRDefault="00176CEC" w:rsidP="00176CEC">
      <w:pPr>
        <w:pStyle w:val="5"/>
      </w:pPr>
      <w:r>
        <w:rPr>
          <w:rFonts w:hint="eastAsia"/>
        </w:rPr>
        <w:t>基于</w:t>
      </w:r>
      <w:r>
        <w:rPr>
          <w:rFonts w:hint="eastAsia"/>
        </w:rPr>
        <w:t>MVP</w:t>
      </w:r>
      <w:r>
        <w:rPr>
          <w:rFonts w:hint="eastAsia"/>
        </w:rPr>
        <w:t>架构的</w:t>
      </w:r>
      <w:r w:rsidR="00FC589E">
        <w:rPr>
          <w:rFonts w:hint="eastAsia"/>
        </w:rPr>
        <w:t>Java</w:t>
      </w:r>
      <w:r>
        <w:rPr>
          <w:rFonts w:hint="eastAsia"/>
        </w:rPr>
        <w:t>单元测试</w:t>
      </w:r>
    </w:p>
    <w:p w:rsidR="005F42D0" w:rsidRPr="005F42D0" w:rsidRDefault="00FC589E" w:rsidP="005F42D0">
      <w:r>
        <w:rPr>
          <w:rStyle w:val="ac"/>
          <w:rFonts w:ascii="Lucida Sans Unicode" w:hAnsi="Lucida Sans Unicode" w:cs="Lucida Sans Unicode"/>
          <w:color w:val="2F2F2F"/>
          <w:sz w:val="22"/>
          <w:shd w:val="clear" w:color="auto" w:fill="FFFFFF"/>
        </w:rPr>
        <w:t>MVP</w:t>
      </w:r>
      <w:r>
        <w:rPr>
          <w:rStyle w:val="ac"/>
          <w:rFonts w:ascii="Lucida Sans Unicode" w:hAnsi="Lucida Sans Unicode" w:cs="Lucida Sans Unicode"/>
          <w:color w:val="2F2F2F"/>
          <w:sz w:val="22"/>
          <w:shd w:val="clear" w:color="auto" w:fill="FFFFFF"/>
        </w:rPr>
        <w:t>模式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通过接口编程，把依赖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Android SDK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的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View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层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(Activity)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与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Presenter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、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Model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隔离。</w:t>
      </w:r>
    </w:p>
    <w:p w:rsidR="00AD75FA" w:rsidRDefault="00FC589E" w:rsidP="00FC589E">
      <w:pP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</w:pP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当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P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层、网络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M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层不依赖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Android SDK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，我们就可以用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JUnit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写单元测试，并直接运行在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JVM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上了。</w:t>
      </w:r>
    </w:p>
    <w:p w:rsidR="00FC589E" w:rsidRDefault="00D95B8B" w:rsidP="00FC589E">
      <w:pP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</w:pPr>
      <w:r>
        <w:rPr>
          <w:rFonts w:ascii="Lucida Sans Unicode" w:hAnsi="Lucida Sans Unicode" w:cs="Lucida Sans Unicode" w:hint="eastAsia"/>
          <w:noProof/>
          <w:color w:val="2F2F2F"/>
          <w:sz w:val="22"/>
          <w:shd w:val="clear" w:color="auto" w:fill="FFFFFF"/>
        </w:rPr>
        <w:lastRenderedPageBreak/>
        <w:drawing>
          <wp:inline distT="0" distB="0" distL="0" distR="0">
            <wp:extent cx="5055235" cy="327787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8B" w:rsidRDefault="00D95B8B" w:rsidP="00FC589E">
      <w:pP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</w:pPr>
      <w:r>
        <w:rPr>
          <w:rFonts w:ascii="Lucida Sans Unicode" w:hAnsi="Lucida Sans Unicode" w:cs="Lucida Sans Unicode" w:hint="eastAsia"/>
          <w:color w:val="2F2F2F"/>
          <w:sz w:val="22"/>
          <w:shd w:val="clear" w:color="auto" w:fill="FFFFFF"/>
        </w:rPr>
        <w:t>选择</w:t>
      </w:r>
      <w:r>
        <w:rPr>
          <w:rFonts w:ascii="Lucida Sans Unicode" w:hAnsi="Lucida Sans Unicode" w:cs="Lucida Sans Unicode" w:hint="eastAsia"/>
          <w:color w:val="2F2F2F"/>
          <w:sz w:val="22"/>
          <w:shd w:val="clear" w:color="auto" w:fill="FFFFFF"/>
        </w:rPr>
        <w:t>UnitTests</w:t>
      </w:r>
      <w:r>
        <w:rPr>
          <w:rFonts w:ascii="Lucida Sans Unicode" w:hAnsi="Lucida Sans Unicode" w:cs="Lucida Sans Unicode" w:hint="eastAsia"/>
          <w:color w:val="2F2F2F"/>
          <w:sz w:val="22"/>
          <w:shd w:val="clear" w:color="auto" w:fill="FFFFFF"/>
        </w:rPr>
        <w:t>，就是进行</w:t>
      </w:r>
      <w:r>
        <w:rPr>
          <w:rFonts w:ascii="Lucida Sans Unicode" w:hAnsi="Lucida Sans Unicode" w:cs="Lucida Sans Unicode" w:hint="eastAsia"/>
          <w:color w:val="2F2F2F"/>
          <w:sz w:val="22"/>
          <w:shd w:val="clear" w:color="auto" w:fill="FFFFFF"/>
        </w:rPr>
        <w:t>Java</w:t>
      </w:r>
      <w:r>
        <w:rPr>
          <w:rFonts w:ascii="Lucida Sans Unicode" w:hAnsi="Lucida Sans Unicode" w:cs="Lucida Sans Unicode" w:hint="eastAsia"/>
          <w:color w:val="2F2F2F"/>
          <w:sz w:val="22"/>
          <w:shd w:val="clear" w:color="auto" w:fill="FFFFFF"/>
        </w:rPr>
        <w:t>单元测试了。</w:t>
      </w:r>
    </w:p>
    <w:p w:rsidR="00D63214" w:rsidRDefault="00D63214" w:rsidP="00D63214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对</w:t>
      </w:r>
      <w:r>
        <w:rPr>
          <w:rFonts w:hint="eastAsia"/>
          <w:shd w:val="clear" w:color="auto" w:fill="FFFFFF"/>
        </w:rPr>
        <w:t>Prestenter</w:t>
      </w:r>
      <w:r>
        <w:rPr>
          <w:rFonts w:hint="eastAsia"/>
          <w:shd w:val="clear" w:color="auto" w:fill="FFFFFF"/>
        </w:rPr>
        <w:t>层进行单元测试</w:t>
      </w:r>
    </w:p>
    <w:p w:rsidR="001A07AE" w:rsidRDefault="001A07AE" w:rsidP="001A07AE">
      <w:r>
        <w:rPr>
          <w:rFonts w:hint="eastAsia"/>
          <w:noProof/>
        </w:rPr>
        <w:drawing>
          <wp:inline distT="0" distB="0" distL="0" distR="0">
            <wp:extent cx="5274310" cy="2724105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AE" w:rsidRDefault="001A07AE" w:rsidP="001A07AE"/>
    <w:p w:rsidR="001A07AE" w:rsidRDefault="001A07AE" w:rsidP="001A07AE">
      <w:r>
        <w:rPr>
          <w:rFonts w:hint="eastAsia"/>
        </w:rPr>
        <w:t>按照这种写法：</w:t>
      </w:r>
    </w:p>
    <w:p w:rsidR="001A07AE" w:rsidRDefault="001A07AE" w:rsidP="001A07AE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IMoviePresenterTest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IMovieView </w:t>
      </w:r>
      <w:r>
        <w:rPr>
          <w:rFonts w:ascii="Courier New" w:hAnsi="Courier New" w:cs="Courier New"/>
          <w:color w:val="9876AA"/>
          <w:sz w:val="21"/>
          <w:szCs w:val="21"/>
        </w:rPr>
        <w:t>movieView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IMoviePresenter </w:t>
      </w:r>
      <w:r>
        <w:rPr>
          <w:rFonts w:ascii="Courier New" w:hAnsi="Courier New" w:cs="Courier New"/>
          <w:color w:val="9876AA"/>
          <w:sz w:val="21"/>
          <w:szCs w:val="21"/>
        </w:rPr>
        <w:t>moviePresent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IMovieModel </w:t>
      </w:r>
      <w:r>
        <w:rPr>
          <w:rFonts w:ascii="Courier New" w:hAnsi="Courier New" w:cs="Courier New"/>
          <w:color w:val="9876AA"/>
          <w:sz w:val="21"/>
          <w:szCs w:val="21"/>
        </w:rPr>
        <w:t>movieMode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Before</w:t>
      </w:r>
      <w:r>
        <w:rPr>
          <w:rFonts w:ascii="Courier New" w:hAnsi="Courier New" w:cs="Courier New"/>
          <w:color w:val="BBB529"/>
          <w:sz w:val="21"/>
          <w:szCs w:val="21"/>
        </w:rPr>
        <w:br/>
      </w:r>
      <w:r>
        <w:rPr>
          <w:rFonts w:ascii="Courier New" w:hAnsi="Courier New" w:cs="Courier New"/>
          <w:color w:val="BBB529"/>
          <w:sz w:val="21"/>
          <w:szCs w:val="21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Up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RxUnitTestToo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openRxTools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movieMode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mock</w:t>
      </w:r>
      <w:r>
        <w:rPr>
          <w:rFonts w:ascii="Courier New" w:hAnsi="Courier New" w:cs="Courier New"/>
          <w:color w:val="A9B7C6"/>
          <w:sz w:val="21"/>
          <w:szCs w:val="21"/>
        </w:rPr>
        <w:t>(IMovieModel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movieView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mock</w:t>
      </w:r>
      <w:r>
        <w:rPr>
          <w:rFonts w:ascii="Courier New" w:hAnsi="Courier New" w:cs="Courier New"/>
          <w:color w:val="A9B7C6"/>
          <w:sz w:val="21"/>
          <w:szCs w:val="21"/>
        </w:rPr>
        <w:t>(IMovieView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moviePresenter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MoviePresenterImpl(</w:t>
      </w:r>
      <w:r>
        <w:rPr>
          <w:rFonts w:ascii="Courier New" w:hAnsi="Courier New" w:cs="Courier New"/>
          <w:color w:val="9876AA"/>
          <w:sz w:val="21"/>
          <w:szCs w:val="21"/>
        </w:rPr>
        <w:t>movieModel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9876AA"/>
          <w:sz w:val="21"/>
          <w:szCs w:val="21"/>
        </w:rPr>
        <w:t>movieView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Test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testRefleshLis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Movie movie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Movie(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new </w:t>
      </w:r>
      <w:r>
        <w:rPr>
          <w:rFonts w:ascii="Courier New" w:hAnsi="Courier New" w:cs="Courier New"/>
          <w:color w:val="A9B7C6"/>
          <w:sz w:val="21"/>
          <w:szCs w:val="21"/>
        </w:rPr>
        <w:t>Date()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6A8759"/>
          <w:sz w:val="21"/>
          <w:szCs w:val="21"/>
        </w:rPr>
        <w:t>"aclululu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6A8759"/>
          <w:sz w:val="21"/>
          <w:szCs w:val="21"/>
        </w:rPr>
        <w:t>"aclululululu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6A8759"/>
          <w:sz w:val="21"/>
          <w:szCs w:val="21"/>
        </w:rPr>
        <w:t>"ab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6A8759"/>
          <w:sz w:val="21"/>
          <w:szCs w:val="21"/>
        </w:rPr>
        <w:t>"ac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6A8759"/>
          <w:sz w:val="21"/>
          <w:szCs w:val="21"/>
        </w:rPr>
        <w:t>"shli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BaseResponse&lt;Movie&gt; baseResponse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BaseResponse&lt;Movie&gt;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List&lt;Movie&gt; list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ArrayList&lt;&gt;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list.add(movi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baseResponse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list </w:t>
      </w:r>
      <w:r>
        <w:rPr>
          <w:rFonts w:ascii="Courier New" w:hAnsi="Courier New" w:cs="Courier New"/>
          <w:color w:val="A9B7C6"/>
          <w:sz w:val="21"/>
          <w:szCs w:val="21"/>
        </w:rPr>
        <w:t>=lis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bookmarkStart w:id="7" w:name="OLE_LINK10"/>
      <w:bookmarkStart w:id="8" w:name="OLE_LINK11"/>
      <w:r>
        <w:rPr>
          <w:rFonts w:ascii="Courier New" w:hAnsi="Courier New" w:cs="Courier New"/>
          <w:i/>
          <w:iCs/>
          <w:color w:val="A9B7C6"/>
          <w:sz w:val="21"/>
          <w:szCs w:val="21"/>
        </w:rPr>
        <w:t>when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>movieModel</w:t>
      </w:r>
      <w:r>
        <w:rPr>
          <w:rFonts w:ascii="Courier New" w:hAnsi="Courier New" w:cs="Courier New"/>
          <w:color w:val="A9B7C6"/>
          <w:sz w:val="21"/>
          <w:szCs w:val="21"/>
        </w:rPr>
        <w:t>.getMovieList(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anyInt</w:t>
      </w:r>
      <w:r>
        <w:rPr>
          <w:rFonts w:ascii="Courier New" w:hAnsi="Courier New" w:cs="Courier New"/>
          <w:color w:val="A9B7C6"/>
          <w:sz w:val="21"/>
          <w:szCs w:val="21"/>
        </w:rPr>
        <w:t>())).thenReturn(Observabl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just</w:t>
      </w:r>
      <w:r>
        <w:rPr>
          <w:rFonts w:ascii="Courier New" w:hAnsi="Courier New" w:cs="Courier New"/>
          <w:color w:val="A9B7C6"/>
          <w:sz w:val="21"/>
          <w:szCs w:val="21"/>
        </w:rPr>
        <w:t>(baseResponse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bookmarkEnd w:id="7"/>
      <w:bookmarkEnd w:id="8"/>
      <w:r>
        <w:rPr>
          <w:rFonts w:ascii="Courier New" w:hAnsi="Courier New" w:cs="Courier New"/>
          <w:color w:val="CC7832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>moviePresenter</w:t>
      </w:r>
      <w:r>
        <w:rPr>
          <w:rFonts w:ascii="Courier New" w:hAnsi="Courier New" w:cs="Courier New"/>
          <w:color w:val="A9B7C6"/>
          <w:sz w:val="21"/>
          <w:szCs w:val="21"/>
        </w:rPr>
        <w:t>.refleshList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ArgumentCaptor&lt;List&gt; captor = ArgumentCaptor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forClass</w:t>
      </w:r>
      <w:r>
        <w:rPr>
          <w:rFonts w:ascii="Courier New" w:hAnsi="Courier New" w:cs="Courier New"/>
          <w:color w:val="A9B7C6"/>
          <w:sz w:val="21"/>
          <w:szCs w:val="21"/>
        </w:rPr>
        <w:t>(List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verif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9876AA"/>
          <w:sz w:val="21"/>
          <w:szCs w:val="21"/>
        </w:rPr>
        <w:t>movieModel</w:t>
      </w:r>
      <w:r>
        <w:rPr>
          <w:rFonts w:ascii="Courier New" w:hAnsi="Courier New" w:cs="Courier New"/>
          <w:color w:val="A9B7C6"/>
          <w:sz w:val="21"/>
          <w:szCs w:val="21"/>
        </w:rPr>
        <w:t>).getMovieList(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verif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bookmarkStart w:id="9" w:name="OLE_LINK25"/>
      <w:bookmarkStart w:id="10" w:name="OLE_LINK26"/>
      <w:r>
        <w:rPr>
          <w:rFonts w:ascii="Courier New" w:hAnsi="Courier New" w:cs="Courier New"/>
          <w:color w:val="9876AA"/>
          <w:sz w:val="21"/>
          <w:szCs w:val="21"/>
        </w:rPr>
        <w:t>movieView</w:t>
      </w:r>
      <w:bookmarkEnd w:id="9"/>
      <w:bookmarkEnd w:id="10"/>
      <w:r>
        <w:rPr>
          <w:rFonts w:ascii="Courier New" w:hAnsi="Courier New" w:cs="Courier New"/>
          <w:color w:val="A9B7C6"/>
          <w:sz w:val="21"/>
          <w:szCs w:val="21"/>
        </w:rPr>
        <w:t>).</w:t>
      </w:r>
      <w:bookmarkStart w:id="11" w:name="OLE_LINK27"/>
      <w:r>
        <w:rPr>
          <w:rFonts w:ascii="Courier New" w:hAnsi="Courier New" w:cs="Courier New"/>
          <w:color w:val="A9B7C6"/>
          <w:sz w:val="21"/>
          <w:szCs w:val="21"/>
        </w:rPr>
        <w:t>setMovieListRefresh</w:t>
      </w:r>
      <w:bookmarkEnd w:id="11"/>
      <w:r>
        <w:rPr>
          <w:rFonts w:ascii="Courier New" w:hAnsi="Courier New" w:cs="Courier New"/>
          <w:color w:val="A9B7C6"/>
          <w:sz w:val="21"/>
          <w:szCs w:val="21"/>
        </w:rPr>
        <w:t>(captor.capture(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bookmarkStart w:id="12" w:name="OLE_LINK28"/>
      <w:r>
        <w:rPr>
          <w:rFonts w:ascii="Courier New" w:hAnsi="Courier New" w:cs="Courier New"/>
          <w:color w:val="A9B7C6"/>
          <w:sz w:val="21"/>
          <w:szCs w:val="21"/>
        </w:rPr>
        <w:t>List&lt;Movie&gt;</w:t>
      </w:r>
      <w:bookmarkEnd w:id="12"/>
      <w:r>
        <w:rPr>
          <w:rFonts w:ascii="Courier New" w:hAnsi="Courier New" w:cs="Courier New"/>
          <w:color w:val="A9B7C6"/>
          <w:sz w:val="21"/>
          <w:szCs w:val="21"/>
        </w:rPr>
        <w:t xml:space="preserve"> result = captor.getValue(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;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ascii="Courier New" w:hAnsi="Courier New" w:cs="Courier New"/>
          <w:color w:val="808080"/>
          <w:sz w:val="21"/>
          <w:szCs w:val="21"/>
        </w:rPr>
        <w:t>捕获的</w:t>
      </w:r>
      <w:r>
        <w:rPr>
          <w:rFonts w:ascii="Courier New" w:hAnsi="Courier New" w:cs="Courier New"/>
          <w:color w:val="808080"/>
          <w:sz w:val="21"/>
          <w:szCs w:val="21"/>
        </w:rPr>
        <w:t>User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Assert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assertEquals</w:t>
      </w:r>
      <w:r>
        <w:rPr>
          <w:rFonts w:ascii="Courier New" w:hAnsi="Courier New" w:cs="Courier New"/>
          <w:color w:val="A9B7C6"/>
          <w:sz w:val="21"/>
          <w:szCs w:val="21"/>
        </w:rPr>
        <w:t>(result.get(</w:t>
      </w:r>
      <w:r>
        <w:rPr>
          <w:rFonts w:ascii="Courier New" w:hAnsi="Courier New" w:cs="Courier New"/>
          <w:color w:val="6897BB"/>
          <w:sz w:val="21"/>
          <w:szCs w:val="21"/>
        </w:rPr>
        <w:t>0</w:t>
      </w:r>
      <w:r>
        <w:rPr>
          <w:rFonts w:ascii="Courier New" w:hAnsi="Courier New" w:cs="Courier New"/>
          <w:color w:val="A9B7C6"/>
          <w:sz w:val="21"/>
          <w:szCs w:val="21"/>
        </w:rPr>
        <w:t>).</w:t>
      </w:r>
      <w:r>
        <w:rPr>
          <w:rFonts w:ascii="Courier New" w:hAnsi="Courier New" w:cs="Courier New"/>
          <w:color w:val="9876AA"/>
          <w:sz w:val="21"/>
          <w:szCs w:val="21"/>
        </w:rPr>
        <w:t>id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A07AE" w:rsidRDefault="001A07AE" w:rsidP="006274A8"/>
    <w:p w:rsidR="00E1640B" w:rsidRDefault="00E1640B" w:rsidP="006274A8">
      <w:r>
        <w:t>when...thenReturn...</w:t>
      </w:r>
    </w:p>
    <w:p w:rsidR="00E1640B" w:rsidRDefault="00E1640B" w:rsidP="00E1640B">
      <w:pPr>
        <w:pStyle w:val="ab"/>
        <w:rPr>
          <w:rStyle w:val="hljs-tag"/>
        </w:rPr>
      </w:pPr>
      <w:r w:rsidRPr="00E1640B">
        <w:rPr>
          <w:rStyle w:val="hljs-tag"/>
        </w:rPr>
        <w:t>when(</w:t>
      </w:r>
      <w:bookmarkStart w:id="13" w:name="OLE_LINK12"/>
      <w:bookmarkStart w:id="14" w:name="OLE_LINK13"/>
      <w:bookmarkStart w:id="15" w:name="OLE_LINK14"/>
      <w:r w:rsidRPr="00E1640B">
        <w:rPr>
          <w:rStyle w:val="hljs-tag"/>
        </w:rPr>
        <w:t>movieModel.getMovieList(</w:t>
      </w:r>
      <w:bookmarkEnd w:id="13"/>
      <w:bookmarkEnd w:id="14"/>
      <w:bookmarkEnd w:id="15"/>
      <w:r w:rsidRPr="00E1640B">
        <w:rPr>
          <w:rStyle w:val="hljs-tag"/>
        </w:rPr>
        <w:t>anyInt())).thenReturn(Observable.just(</w:t>
      </w:r>
      <w:bookmarkStart w:id="16" w:name="OLE_LINK15"/>
      <w:bookmarkStart w:id="17" w:name="OLE_LINK16"/>
      <w:bookmarkStart w:id="18" w:name="OLE_LINK17"/>
      <w:r w:rsidRPr="00E1640B">
        <w:rPr>
          <w:rStyle w:val="hljs-tag"/>
        </w:rPr>
        <w:t>baseResponse</w:t>
      </w:r>
      <w:bookmarkEnd w:id="16"/>
      <w:bookmarkEnd w:id="17"/>
      <w:bookmarkEnd w:id="18"/>
      <w:r w:rsidRPr="00E1640B">
        <w:rPr>
          <w:rStyle w:val="hljs-tag"/>
        </w:rPr>
        <w:t>));</w:t>
      </w:r>
    </w:p>
    <w:p w:rsidR="00E1640B" w:rsidRDefault="00E1640B" w:rsidP="00E1640B">
      <w:pPr>
        <w:pStyle w:val="ab"/>
      </w:pPr>
      <w:r>
        <w:t>当调用</w:t>
      </w:r>
      <w:bookmarkStart w:id="19" w:name="OLE_LINK18"/>
      <w:bookmarkStart w:id="20" w:name="OLE_LINK19"/>
      <w:bookmarkStart w:id="21" w:name="OLE_LINK29"/>
      <w:r w:rsidR="003917DE" w:rsidRPr="00E1640B">
        <w:rPr>
          <w:rStyle w:val="hljs-tag"/>
        </w:rPr>
        <w:t>movieModel</w:t>
      </w:r>
      <w:bookmarkEnd w:id="19"/>
      <w:bookmarkEnd w:id="20"/>
      <w:r w:rsidR="003917DE" w:rsidRPr="00E1640B">
        <w:rPr>
          <w:rStyle w:val="hljs-tag"/>
        </w:rPr>
        <w:t>.</w:t>
      </w:r>
      <w:bookmarkStart w:id="22" w:name="OLE_LINK20"/>
      <w:bookmarkStart w:id="23" w:name="OLE_LINK21"/>
      <w:r w:rsidR="003917DE" w:rsidRPr="00E1640B">
        <w:rPr>
          <w:rStyle w:val="hljs-tag"/>
        </w:rPr>
        <w:t>getMovieList</w:t>
      </w:r>
      <w:bookmarkEnd w:id="22"/>
      <w:bookmarkEnd w:id="23"/>
      <w:r w:rsidR="003917DE" w:rsidRPr="00E1640B">
        <w:rPr>
          <w:rStyle w:val="hljs-tag"/>
        </w:rPr>
        <w:t>(</w:t>
      </w:r>
      <w:r>
        <w:rPr>
          <w:rStyle w:val="HTML0"/>
        </w:rPr>
        <w:t>...)</w:t>
      </w:r>
      <w:bookmarkEnd w:id="21"/>
      <w:r>
        <w:t>，参数为任意int，返回</w:t>
      </w:r>
      <w:r>
        <w:rPr>
          <w:rStyle w:val="HTML0"/>
        </w:rPr>
        <w:t>Observable.just(</w:t>
      </w:r>
      <w:r w:rsidR="00926D61" w:rsidRPr="00E1640B">
        <w:rPr>
          <w:rStyle w:val="hljs-tag"/>
        </w:rPr>
        <w:t>baseResponse</w:t>
      </w:r>
      <w:r>
        <w:rPr>
          <w:rStyle w:val="HTML0"/>
        </w:rPr>
        <w:t>)</w:t>
      </w:r>
      <w:r>
        <w:t>对象。</w:t>
      </w:r>
    </w:p>
    <w:p w:rsidR="00E1640B" w:rsidRDefault="00E1640B" w:rsidP="006274A8">
      <w:r>
        <w:t>verify</w:t>
      </w:r>
    </w:p>
    <w:p w:rsidR="00E1640B" w:rsidRDefault="00E1640B" w:rsidP="00E1640B">
      <w:pPr>
        <w:pStyle w:val="ab"/>
      </w:pPr>
      <w:r>
        <w:rPr>
          <w:rStyle w:val="HTML0"/>
        </w:rPr>
        <w:t>verify(</w:t>
      </w:r>
      <w:r w:rsidR="00926D61">
        <w:rPr>
          <w:rStyle w:val="hljs-tag"/>
        </w:rPr>
        <w:t>movieModel</w:t>
      </w:r>
      <w:r>
        <w:rPr>
          <w:rStyle w:val="HTML0"/>
        </w:rPr>
        <w:t>).</w:t>
      </w:r>
      <w:r w:rsidR="00926D61" w:rsidRPr="00926D61">
        <w:t xml:space="preserve"> </w:t>
      </w:r>
      <w:r w:rsidR="00926D61" w:rsidRPr="00E1640B">
        <w:rPr>
          <w:rStyle w:val="hljs-tag"/>
        </w:rPr>
        <w:t>getMovieList</w:t>
      </w:r>
      <w:r w:rsidR="00926D61">
        <w:rPr>
          <w:rStyle w:val="HTML0"/>
        </w:rPr>
        <w:t xml:space="preserve"> </w:t>
      </w:r>
      <w:r>
        <w:rPr>
          <w:rStyle w:val="HTML0"/>
        </w:rPr>
        <w:t>(1);</w:t>
      </w:r>
      <w:r>
        <w:t xml:space="preserve">，验证 </w:t>
      </w:r>
      <w:r w:rsidR="00926D61" w:rsidRPr="00E1640B">
        <w:rPr>
          <w:rStyle w:val="hljs-tag"/>
        </w:rPr>
        <w:t>movieModel.getMovieList(</w:t>
      </w:r>
      <w:r w:rsidR="00926D61">
        <w:rPr>
          <w:rStyle w:val="HTML0"/>
        </w:rPr>
        <w:t>...)</w:t>
      </w:r>
      <w:r>
        <w:t>是否被调用，并校验传入参数</w:t>
      </w:r>
      <w:bookmarkStart w:id="24" w:name="OLE_LINK22"/>
      <w:bookmarkStart w:id="25" w:name="OLE_LINK23"/>
      <w:bookmarkStart w:id="26" w:name="OLE_LINK24"/>
      <w:r w:rsidR="00926D61">
        <w:rPr>
          <w:rStyle w:val="HTML0"/>
          <w:rFonts w:hint="eastAsia"/>
        </w:rPr>
        <w:t>pagenum</w:t>
      </w:r>
      <w:bookmarkEnd w:id="24"/>
      <w:bookmarkEnd w:id="25"/>
      <w:bookmarkEnd w:id="26"/>
      <w:r>
        <w:rPr>
          <w:rStyle w:val="HTML0"/>
        </w:rPr>
        <w:t>==1</w:t>
      </w:r>
      <w:r>
        <w:t>。</w:t>
      </w:r>
    </w:p>
    <w:p w:rsidR="00E1640B" w:rsidRDefault="00E1640B" w:rsidP="00E1640B">
      <w:pPr>
        <w:pStyle w:val="ab"/>
      </w:pPr>
      <w:r>
        <w:lastRenderedPageBreak/>
        <w:t>这一步很重要，这个</w:t>
      </w:r>
      <w:r w:rsidR="000A15F0" w:rsidRPr="00E1640B">
        <w:rPr>
          <w:rStyle w:val="hljs-tag"/>
        </w:rPr>
        <w:t>getMovieList</w:t>
      </w:r>
      <w:r w:rsidR="000A15F0">
        <w:rPr>
          <w:rStyle w:val="HTML0"/>
        </w:rPr>
        <w:t xml:space="preserve"> </w:t>
      </w:r>
      <w:r>
        <w:rPr>
          <w:rStyle w:val="HTML0"/>
        </w:rPr>
        <w:t>(</w:t>
      </w:r>
      <w:r w:rsidR="000A15F0">
        <w:rPr>
          <w:rStyle w:val="HTML0"/>
          <w:rFonts w:hint="eastAsia"/>
        </w:rPr>
        <w:t>pagenum</w:t>
      </w:r>
      <w:r>
        <w:rPr>
          <w:rStyle w:val="HTML0"/>
        </w:rPr>
        <w:t>)</w:t>
      </w:r>
      <w:r>
        <w:t>参数比较少，当方法参数多时（例如</w:t>
      </w:r>
      <w:r>
        <w:rPr>
          <w:rStyle w:val="HTML0"/>
        </w:rPr>
        <w:t>loadXXX(int,int,int,int...String,String....)</w:t>
      </w:r>
      <w:r>
        <w:t>），特别容易搞错。当后端接口修改了，</w:t>
      </w:r>
      <w:r>
        <w:rPr>
          <w:rStyle w:val="HTML0"/>
        </w:rPr>
        <w:t>service</w:t>
      </w:r>
      <w:r>
        <w:t>相应也要修改，这时多参数的方法很容易出问题。</w:t>
      </w:r>
    </w:p>
    <w:p w:rsidR="00E1640B" w:rsidRDefault="00E1640B" w:rsidP="00E1640B">
      <w:pPr>
        <w:pStyle w:val="ab"/>
      </w:pPr>
      <w:r>
        <w:rPr>
          <w:rStyle w:val="HTML0"/>
        </w:rPr>
        <w:t>verify(</w:t>
      </w:r>
      <w:r w:rsidR="000A15F0">
        <w:rPr>
          <w:rFonts w:ascii="Courier New" w:hAnsi="Courier New" w:cs="Courier New"/>
          <w:color w:val="9876AA"/>
          <w:sz w:val="21"/>
          <w:szCs w:val="21"/>
        </w:rPr>
        <w:t>movieView</w:t>
      </w:r>
      <w:r>
        <w:rPr>
          <w:rStyle w:val="HTML0"/>
        </w:rPr>
        <w:t>).onUserLoaded(captor.capture());</w:t>
      </w:r>
      <w:r>
        <w:t>，验证</w:t>
      </w:r>
      <w:r w:rsidR="006207F3">
        <w:rPr>
          <w:rFonts w:ascii="Courier New" w:hAnsi="Courier New" w:cs="Courier New"/>
          <w:color w:val="9876AA"/>
          <w:szCs w:val="21"/>
        </w:rPr>
        <w:t>movieView</w:t>
      </w:r>
      <w:r>
        <w:rPr>
          <w:rStyle w:val="HTML0"/>
        </w:rPr>
        <w:t>.</w:t>
      </w:r>
      <w:r w:rsidR="00EC593A" w:rsidRPr="00EC593A">
        <w:t xml:space="preserve"> </w:t>
      </w:r>
      <w:r w:rsidR="00EC593A">
        <w:object w:dxaOrig="8306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5.6pt" o:ole="">
            <v:imagedata r:id="rId14" o:title=""/>
          </v:shape>
          <o:OLEObject Type="Embed" ProgID="Word.Document.12" ShapeID="_x0000_i1025" DrawAspect="Content" ObjectID="_1549031964" r:id="rId15"/>
        </w:object>
      </w:r>
      <w:r>
        <w:rPr>
          <w:rStyle w:val="HTML0"/>
        </w:rPr>
        <w:t>(...)</w:t>
      </w:r>
      <w:r>
        <w:t>是否被调用，并捕获传入的</w:t>
      </w:r>
      <w:r w:rsidR="00EC593A">
        <w:rPr>
          <w:rFonts w:ascii="Courier New" w:hAnsi="Courier New" w:cs="Courier New"/>
          <w:color w:val="A9B7C6"/>
          <w:sz w:val="21"/>
          <w:szCs w:val="21"/>
        </w:rPr>
        <w:t>List&lt;Movie&gt;</w:t>
      </w:r>
      <w:r>
        <w:t>参数</w:t>
      </w:r>
    </w:p>
    <w:p w:rsidR="006274A8" w:rsidRDefault="006274A8" w:rsidP="00E1640B">
      <w:pPr>
        <w:pStyle w:val="ab"/>
      </w:pPr>
    </w:p>
    <w:p w:rsidR="00E1640B" w:rsidRDefault="00E1640B" w:rsidP="006274A8">
      <w:r>
        <w:t>ArgumentCaptor</w:t>
      </w:r>
    </w:p>
    <w:p w:rsidR="00E1640B" w:rsidRDefault="00E1640B" w:rsidP="00E1640B">
      <w:pPr>
        <w:pStyle w:val="ab"/>
      </w:pPr>
      <w:r>
        <w:t>顾名思义</w:t>
      </w:r>
      <w:r>
        <w:rPr>
          <w:rStyle w:val="ac"/>
        </w:rPr>
        <w:t>参数捕获器</w:t>
      </w:r>
      <w:r>
        <w:t>，就是捕获传入参数。当</w:t>
      </w:r>
      <w:r w:rsidR="009C375B">
        <w:rPr>
          <w:rStyle w:val="hljs-tag"/>
        </w:rPr>
        <w:t>movieModel.getMovieList(</w:t>
      </w:r>
      <w:r w:rsidR="009C375B">
        <w:rPr>
          <w:rStyle w:val="HTML0"/>
        </w:rPr>
        <w:t>...)</w:t>
      </w:r>
      <w:r>
        <w:t>执行完并返回</w:t>
      </w:r>
      <w:r>
        <w:rPr>
          <w:rStyle w:val="HTML0"/>
        </w:rPr>
        <w:t>Observable&lt;</w:t>
      </w:r>
      <w:r w:rsidR="009C375B">
        <w:rPr>
          <w:rStyle w:val="HTML0"/>
          <w:rFonts w:hint="eastAsia"/>
        </w:rPr>
        <w:t>BaseReponse&lt;</w:t>
      </w:r>
      <w:bookmarkStart w:id="27" w:name="OLE_LINK30"/>
      <w:bookmarkStart w:id="28" w:name="OLE_LINK31"/>
      <w:r w:rsidR="009C375B">
        <w:rPr>
          <w:rStyle w:val="HTML0"/>
          <w:rFonts w:hint="eastAsia"/>
        </w:rPr>
        <w:t>Movie</w:t>
      </w:r>
      <w:bookmarkEnd w:id="27"/>
      <w:bookmarkEnd w:id="28"/>
      <w:r w:rsidR="009C375B">
        <w:rPr>
          <w:rStyle w:val="HTML0"/>
          <w:rFonts w:hint="eastAsia"/>
        </w:rPr>
        <w:t>&gt;</w:t>
      </w:r>
      <w:r>
        <w:rPr>
          <w:rStyle w:val="HTML0"/>
        </w:rPr>
        <w:t>&gt;</w:t>
      </w:r>
      <w:r>
        <w:t>，在</w:t>
      </w:r>
      <w:r>
        <w:rPr>
          <w:rStyle w:val="HTML0"/>
        </w:rPr>
        <w:t>onNext(user)</w:t>
      </w:r>
      <w:r>
        <w:t>回调</w:t>
      </w:r>
      <w:r>
        <w:rPr>
          <w:rStyle w:val="HTML0"/>
        </w:rPr>
        <w:t>User</w:t>
      </w:r>
      <w:r>
        <w:t>传给</w:t>
      </w:r>
      <w:r w:rsidR="009C375B">
        <w:rPr>
          <w:rStyle w:val="HTML0"/>
          <w:rFonts w:hint="eastAsia"/>
        </w:rPr>
        <w:t>movieView</w:t>
      </w:r>
      <w:r w:rsidR="009C375B">
        <w:rPr>
          <w:rStyle w:val="HTML0"/>
        </w:rPr>
        <w:t>.</w:t>
      </w:r>
      <w:r w:rsidR="009C375B" w:rsidRPr="009C375B">
        <w:t xml:space="preserve"> </w:t>
      </w:r>
      <w:r w:rsidR="009C375B" w:rsidRPr="009C375B">
        <w:rPr>
          <w:rStyle w:val="HTML0"/>
        </w:rPr>
        <w:t xml:space="preserve">setMovieListRefresh </w:t>
      </w:r>
      <w:r>
        <w:rPr>
          <w:rStyle w:val="HTML0"/>
        </w:rPr>
        <w:t>(...)</w:t>
      </w:r>
      <w:r>
        <w:t>，但我们不确定回调的</w:t>
      </w:r>
      <w:r w:rsidR="00387A3C">
        <w:rPr>
          <w:rStyle w:val="HTML0"/>
          <w:rFonts w:hint="eastAsia"/>
        </w:rPr>
        <w:t>list</w:t>
      </w:r>
      <w:r>
        <w:t>是否正确。因此我们需要捕获</w:t>
      </w:r>
      <w:r w:rsidR="00A83815">
        <w:rPr>
          <w:rStyle w:val="HTML0"/>
          <w:rFonts w:hint="eastAsia"/>
        </w:rPr>
        <w:t>list</w:t>
      </w:r>
      <w:r>
        <w:t>参数，并校验其正确性。</w:t>
      </w:r>
    </w:p>
    <w:p w:rsidR="00E1640B" w:rsidRDefault="00E1640B" w:rsidP="006274A8">
      <w:r>
        <w:t>如果参数是</w:t>
      </w:r>
      <w:r>
        <w:rPr>
          <w:rStyle w:val="HTML0"/>
        </w:rPr>
        <w:t>List&lt;T&gt;</w:t>
      </w:r>
      <w:r>
        <w:t>类型，</w:t>
      </w:r>
      <w:r>
        <w:rPr>
          <w:rStyle w:val="HTML0"/>
        </w:rPr>
        <w:t>ArgumentCaptor&lt;List&gt; captor = ArgumentCaptor.forClass(List.class)</w:t>
      </w:r>
      <w:r>
        <w:t>即可，不需要写</w:t>
      </w:r>
      <w:r>
        <w:t>List</w:t>
      </w:r>
      <w:r>
        <w:t>泛型参数。</w:t>
      </w:r>
    </w:p>
    <w:p w:rsidR="006274A8" w:rsidRDefault="006274A8" w:rsidP="006274A8"/>
    <w:p w:rsidR="00E1640B" w:rsidRPr="006274A8" w:rsidRDefault="00E1640B" w:rsidP="006274A8">
      <w:r w:rsidRPr="006274A8">
        <w:t>assertEquals</w:t>
      </w:r>
    </w:p>
    <w:p w:rsidR="00E1640B" w:rsidRDefault="00E1640B" w:rsidP="00E1640B">
      <w:pPr>
        <w:pStyle w:val="ab"/>
      </w:pPr>
      <w:r>
        <w:t>这个不用说了吧.....</w:t>
      </w:r>
    </w:p>
    <w:p w:rsidR="000E1C6B" w:rsidRPr="00E1640B" w:rsidRDefault="000E1C6B" w:rsidP="00D63214"/>
    <w:p w:rsidR="000E1C6B" w:rsidRDefault="000E1C6B" w:rsidP="00D63214">
      <w:r>
        <w:rPr>
          <w:rFonts w:hint="eastAsia"/>
        </w:rPr>
        <w:t>类中使用到工具类：</w:t>
      </w:r>
      <w:r w:rsidR="00EF6E33">
        <w:rPr>
          <w:rFonts w:hint="eastAsia"/>
        </w:rPr>
        <w:t xml:space="preserve"> </w:t>
      </w:r>
      <w:r w:rsidR="00EF6E33">
        <w:rPr>
          <w:rFonts w:hint="eastAsia"/>
        </w:rPr>
        <w:t>将线程同步</w:t>
      </w:r>
    </w:p>
    <w:p w:rsidR="000E1C6B" w:rsidRDefault="000E1C6B" w:rsidP="000E1C6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RxUnitTestTools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static boolean 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 xml:space="preserve">isInitRxTool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false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把异步变成同步，方便测试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 */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openRxTools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f 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isInitRxTools</w:t>
      </w:r>
      <w:r>
        <w:rPr>
          <w:rFonts w:ascii="Courier New" w:hAnsi="Courier New" w:cs="Courier New"/>
          <w:color w:val="A9B7C6"/>
          <w:sz w:val="21"/>
          <w:szCs w:val="21"/>
        </w:rPr>
        <w:t>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>return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 xml:space="preserve">isInitRxTool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true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xAndroidSchedulersHook rxAndroidSchedulersHook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RxAndroidSchedulersHook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cheduler </w:t>
      </w:r>
      <w:r>
        <w:rPr>
          <w:rFonts w:ascii="Courier New" w:hAnsi="Courier New" w:cs="Courier New"/>
          <w:color w:val="FFC66D"/>
          <w:sz w:val="21"/>
          <w:szCs w:val="21"/>
        </w:rPr>
        <w:t>getMainThreadScheduler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A9B7C6"/>
          <w:sz w:val="21"/>
          <w:szCs w:val="21"/>
        </w:rPr>
        <w:t>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mmediate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lastRenderedPageBreak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xJavaSchedulersHook rxJavaSchedulersHook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RxJavaSchedulersHook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cheduler </w:t>
      </w:r>
      <w:r>
        <w:rPr>
          <w:rFonts w:ascii="Courier New" w:hAnsi="Courier New" w:cs="Courier New"/>
          <w:color w:val="FFC66D"/>
          <w:sz w:val="21"/>
          <w:szCs w:val="21"/>
        </w:rPr>
        <w:t>getIOScheduler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A9B7C6"/>
          <w:sz w:val="21"/>
          <w:szCs w:val="21"/>
        </w:rPr>
        <w:t>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mmediate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RxAndroidPlugin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registerSchedulersHook(rxAndroidSchedulersHook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RxJavaPlugin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registerSchedulersHook(rxJavaSchedulersHook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0E1C6B" w:rsidRDefault="000E1C6B" w:rsidP="00D63214"/>
    <w:p w:rsidR="00E1640B" w:rsidRDefault="00E1640B" w:rsidP="00D63214"/>
    <w:p w:rsidR="00E1640B" w:rsidRDefault="00E1640B" w:rsidP="00D63214"/>
    <w:p w:rsidR="00E1640B" w:rsidRPr="000E1C6B" w:rsidRDefault="00E1640B" w:rsidP="00D63214"/>
    <w:p w:rsidR="00D63214" w:rsidRDefault="00D63214" w:rsidP="00D63214">
      <w:pPr>
        <w:pStyle w:val="6"/>
      </w:pPr>
      <w:r>
        <w:rPr>
          <w:rFonts w:hint="eastAsia"/>
        </w:rPr>
        <w:t>对</w:t>
      </w:r>
      <w:r>
        <w:rPr>
          <w:rFonts w:hint="eastAsia"/>
        </w:rPr>
        <w:t>model</w:t>
      </w:r>
      <w:r>
        <w:rPr>
          <w:rFonts w:hint="eastAsia"/>
        </w:rPr>
        <w:t>层进行单元测试</w:t>
      </w:r>
    </w:p>
    <w:p w:rsidR="006712F9" w:rsidRPr="006712F9" w:rsidRDefault="006712F9" w:rsidP="006712F9"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MockInterceptor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的职责，读取本地数据，并直接返回。因此，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  <w:shd w:val="clear" w:color="auto" w:fill="FDF6E3"/>
        </w:rPr>
        <w:t>OkHttpClient</w:t>
      </w: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并没有真正请求网络数据，而是用了本地数据。</w:t>
      </w:r>
    </w:p>
    <w:p w:rsidR="006712F9" w:rsidRDefault="006712F9" w:rsidP="006712F9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MockRetrofitHelper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>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&gt; </w:t>
      </w:r>
      <w:r>
        <w:rPr>
          <w:rFonts w:ascii="Courier New" w:hAnsi="Courier New" w:cs="Courier New"/>
          <w:color w:val="507874"/>
          <w:sz w:val="21"/>
          <w:szCs w:val="21"/>
        </w:rPr>
        <w:t xml:space="preserve">T </w:t>
      </w:r>
      <w:r>
        <w:rPr>
          <w:rFonts w:ascii="Courier New" w:hAnsi="Courier New" w:cs="Courier New"/>
          <w:color w:val="FFC66D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Class&lt;</w:t>
      </w:r>
      <w:r>
        <w:rPr>
          <w:rFonts w:ascii="Courier New" w:hAnsi="Courier New" w:cs="Courier New"/>
          <w:color w:val="507874"/>
          <w:sz w:val="21"/>
          <w:szCs w:val="21"/>
        </w:rPr>
        <w:t>T</w:t>
      </w:r>
      <w:r>
        <w:rPr>
          <w:rFonts w:ascii="Courier New" w:hAnsi="Courier New" w:cs="Courier New"/>
          <w:color w:val="A9B7C6"/>
          <w:sz w:val="21"/>
          <w:szCs w:val="21"/>
        </w:rPr>
        <w:t>&gt; clazz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OkHttpClient client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OkHttpClient.Builder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addInterceptor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MockInterceptor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GsonBuilder builder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GsonBuilder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// Register an adapter to manage the date types as long values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builder.registerTypeAdapter(Date.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lass, new </w:t>
      </w:r>
      <w:r>
        <w:rPr>
          <w:rFonts w:ascii="Courier New" w:hAnsi="Courier New" w:cs="Courier New"/>
          <w:color w:val="A9B7C6"/>
          <w:sz w:val="21"/>
          <w:szCs w:val="21"/>
        </w:rPr>
        <w:t>JsonDeserializer&lt;Date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Date </w:t>
      </w:r>
      <w:r>
        <w:rPr>
          <w:rFonts w:ascii="Courier New" w:hAnsi="Courier New" w:cs="Courier New"/>
          <w:color w:val="FFC66D"/>
          <w:sz w:val="21"/>
          <w:szCs w:val="21"/>
        </w:rPr>
        <w:t>deserialize</w:t>
      </w:r>
      <w:r>
        <w:rPr>
          <w:rFonts w:ascii="Courier New" w:hAnsi="Courier New" w:cs="Courier New"/>
          <w:color w:val="A9B7C6"/>
          <w:sz w:val="21"/>
          <w:szCs w:val="21"/>
        </w:rPr>
        <w:t>(JsonElement json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ype typeOf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JsonDeserializationContext context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JsonParse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new </w:t>
      </w:r>
      <w:r>
        <w:rPr>
          <w:rFonts w:ascii="Courier New" w:hAnsi="Courier New" w:cs="Courier New"/>
          <w:color w:val="A9B7C6"/>
          <w:sz w:val="21"/>
          <w:szCs w:val="21"/>
        </w:rPr>
        <w:t>Date(json.getAsJsonPrimitive().getAsLong(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Gson gson = builder.creat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trofit retrofit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Retrofit.Builder().baseUrl(</w:t>
      </w:r>
      <w:r>
        <w:rPr>
          <w:rFonts w:ascii="Courier New" w:hAnsi="Courier New" w:cs="Courier New"/>
          <w:color w:val="6A8759"/>
          <w:sz w:val="21"/>
          <w:szCs w:val="21"/>
        </w:rPr>
        <w:t>"http://api.***.com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client(client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addCallAdapterFactory(RxJavaCallAdapterFactory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addConverterFactory(GsonConverterFactory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gson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return </w:t>
      </w:r>
      <w:r>
        <w:rPr>
          <w:rFonts w:ascii="Courier New" w:hAnsi="Courier New" w:cs="Courier New"/>
          <w:color w:val="A9B7C6"/>
          <w:sz w:val="21"/>
          <w:szCs w:val="21"/>
        </w:rPr>
        <w:t>retrofit.create(clazz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path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直接放内容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1"/>
          <w:szCs w:val="21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t>path</w:t>
      </w:r>
      <w:r>
        <w:rPr>
          <w:rFonts w:ascii="Courier New" w:hAnsi="Courier New" w:cs="Courier New"/>
          <w:i/>
          <w:iCs/>
          <w:color w:val="8A653B"/>
          <w:sz w:val="21"/>
          <w:szCs w:val="21"/>
        </w:rPr>
        <w:br/>
        <w:t xml:space="preserve">     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t>*/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Path</w:t>
      </w:r>
      <w:r>
        <w:rPr>
          <w:rFonts w:ascii="Courier New" w:hAnsi="Courier New" w:cs="Courier New"/>
          <w:color w:val="A9B7C6"/>
          <w:sz w:val="21"/>
          <w:szCs w:val="21"/>
        </w:rPr>
        <w:t>(String path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th </w:t>
      </w:r>
      <w:r>
        <w:rPr>
          <w:rFonts w:ascii="Courier New" w:hAnsi="Courier New" w:cs="Courier New"/>
          <w:color w:val="A9B7C6"/>
          <w:sz w:val="21"/>
          <w:szCs w:val="21"/>
        </w:rPr>
        <w:t>= path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clas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MockInterceptor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mplements </w:t>
      </w:r>
      <w:r>
        <w:rPr>
          <w:rFonts w:ascii="Courier New" w:hAnsi="Courier New" w:cs="Courier New"/>
          <w:color w:val="A9B7C6"/>
          <w:sz w:val="21"/>
          <w:szCs w:val="21"/>
        </w:rPr>
        <w:t>Interceptor {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sponse </w:t>
      </w:r>
      <w:r>
        <w:rPr>
          <w:rFonts w:ascii="Courier New" w:hAnsi="Courier New" w:cs="Courier New"/>
          <w:color w:val="FFC66D"/>
          <w:sz w:val="21"/>
          <w:szCs w:val="21"/>
        </w:rPr>
        <w:t>intercep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Chain chain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ascii="Courier New" w:hAnsi="Courier New" w:cs="Courier New"/>
          <w:color w:val="808080"/>
          <w:sz w:val="21"/>
          <w:szCs w:val="21"/>
        </w:rPr>
        <w:t>模拟网络数据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content = </w:t>
      </w:r>
      <w:r>
        <w:rPr>
          <w:rFonts w:ascii="Courier New" w:hAnsi="Courier New" w:cs="Courier New"/>
          <w:color w:val="9876AA"/>
          <w:sz w:val="21"/>
          <w:szCs w:val="21"/>
        </w:rPr>
        <w:t>path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ResponseBody body = ResponseBody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MediaTyp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pars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application/x-www-form-urlencoded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conten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sponse response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Response.Builder().request(chain.request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protocol(Protocol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HTTP_1_1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code(</w:t>
      </w:r>
      <w:r>
        <w:rPr>
          <w:rFonts w:ascii="Courier New" w:hAnsi="Courier New" w:cs="Courier New"/>
          <w:color w:val="6897BB"/>
          <w:sz w:val="21"/>
          <w:szCs w:val="21"/>
        </w:rPr>
        <w:t>200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body(body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return </w:t>
      </w:r>
      <w:r>
        <w:rPr>
          <w:rFonts w:ascii="Courier New" w:hAnsi="Courier New" w:cs="Courier New"/>
          <w:color w:val="A9B7C6"/>
          <w:sz w:val="21"/>
          <w:szCs w:val="21"/>
        </w:rPr>
        <w:t>respons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 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FC589E" w:rsidRDefault="00FC589E" w:rsidP="00FC589E">
      <w:pP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</w:pPr>
    </w:p>
    <w:p w:rsidR="006712F9" w:rsidRDefault="006712F9" w:rsidP="00FC589E">
      <w:pP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</w:pPr>
      <w:r>
        <w:rPr>
          <w:rFonts w:ascii="Lucida Sans Unicode" w:hAnsi="Lucida Sans Unicode" w:cs="Lucida Sans Unicode" w:hint="eastAsia"/>
          <w:color w:val="2F2F2F"/>
          <w:sz w:val="22"/>
          <w:shd w:val="clear" w:color="auto" w:fill="FFFFFF"/>
        </w:rPr>
        <w:t>测试类</w:t>
      </w:r>
    </w:p>
    <w:p w:rsidR="006712F9" w:rsidRDefault="006712F9" w:rsidP="006712F9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IMovieModelTest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MockRetrofitHelper </w:t>
      </w:r>
      <w:r>
        <w:rPr>
          <w:rFonts w:ascii="Courier New" w:hAnsi="Courier New" w:cs="Courier New"/>
          <w:color w:val="9876AA"/>
          <w:sz w:val="21"/>
          <w:szCs w:val="21"/>
        </w:rPr>
        <w:t>retrofi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FrHereApi </w:t>
      </w:r>
      <w:r>
        <w:rPr>
          <w:rFonts w:ascii="Courier New" w:hAnsi="Courier New" w:cs="Courier New"/>
          <w:color w:val="9876AA"/>
          <w:sz w:val="21"/>
          <w:szCs w:val="21"/>
        </w:rPr>
        <w:t>movieMode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Befor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Up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trofi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MockRetrofitHelper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movieMode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9876AA"/>
          <w:sz w:val="21"/>
          <w:szCs w:val="21"/>
        </w:rPr>
        <w:t>retrofit</w:t>
      </w:r>
      <w:r>
        <w:rPr>
          <w:rFonts w:ascii="Courier New" w:hAnsi="Courier New" w:cs="Courier New"/>
          <w:color w:val="A9B7C6"/>
          <w:sz w:val="21"/>
          <w:szCs w:val="21"/>
        </w:rPr>
        <w:t>.create(FrHereApi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Test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testGetMovieLis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9876AA"/>
          <w:sz w:val="21"/>
          <w:szCs w:val="21"/>
        </w:rPr>
        <w:t>retrofit</w:t>
      </w:r>
      <w:r>
        <w:rPr>
          <w:rFonts w:ascii="Courier New" w:hAnsi="Courier New" w:cs="Courier New"/>
          <w:color w:val="A9B7C6"/>
          <w:sz w:val="21"/>
          <w:szCs w:val="21"/>
        </w:rPr>
        <w:t>.setPath(</w:t>
      </w:r>
      <w:r>
        <w:rPr>
          <w:rFonts w:ascii="Courier New" w:hAnsi="Courier New" w:cs="Courier New"/>
          <w:color w:val="6A8759"/>
          <w:sz w:val="21"/>
          <w:szCs w:val="21"/>
        </w:rPr>
        <w:t>"{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{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requltTyp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null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errorMessag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null}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list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[{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id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6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dat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1471337988000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reator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shli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pic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image/movie_20160816165948.png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movie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movie/movie_20160816165948.mp4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titl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中国乒乓球队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 - </w:t>
      </w:r>
      <w:r>
        <w:rPr>
          <w:rFonts w:ascii="Courier New" w:hAnsi="Courier New" w:cs="Courier New"/>
          <w:color w:val="6A8759"/>
          <w:sz w:val="21"/>
          <w:szCs w:val="21"/>
        </w:rPr>
        <w:t>乒乒乓乓天下无双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 (</w:t>
      </w:r>
      <w:r>
        <w:rPr>
          <w:rFonts w:ascii="Courier New" w:hAnsi="Courier New" w:cs="Courier New"/>
          <w:color w:val="6A8759"/>
          <w:sz w:val="21"/>
          <w:szCs w:val="21"/>
        </w:rPr>
        <w:t>第九季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 </w:t>
      </w:r>
      <w:r>
        <w:rPr>
          <w:rFonts w:ascii="Courier New" w:hAnsi="Courier New" w:cs="Courier New"/>
          <w:color w:val="6A8759"/>
          <w:sz w:val="21"/>
          <w:szCs w:val="21"/>
        </w:rPr>
        <w:t>：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 </w:t>
      </w:r>
      <w:r>
        <w:rPr>
          <w:rFonts w:ascii="Courier New" w:hAnsi="Courier New" w:cs="Courier New"/>
          <w:color w:val="6A8759"/>
          <w:sz w:val="21"/>
          <w:szCs w:val="21"/>
        </w:rPr>
        <w:t>乒乓海洋</w:t>
      </w:r>
      <w:r>
        <w:rPr>
          <w:rFonts w:ascii="Courier New" w:hAnsi="Courier New" w:cs="Courier New"/>
          <w:color w:val="6A8759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abstract_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中国乒乓球队</w:t>
      </w:r>
      <w:r>
        <w:rPr>
          <w:rFonts w:ascii="Courier New" w:hAnsi="Courier New" w:cs="Courier New"/>
          <w:color w:val="CC7832"/>
          <w:sz w:val="21"/>
          <w:szCs w:val="21"/>
        </w:rPr>
        <w:t>\\</w:t>
      </w:r>
      <w:r>
        <w:rPr>
          <w:rFonts w:ascii="Courier New" w:hAnsi="Courier New" w:cs="Courier New"/>
          <w:color w:val="6A8759"/>
          <w:sz w:val="21"/>
          <w:szCs w:val="21"/>
        </w:rPr>
        <w:t>r</w:t>
      </w:r>
      <w:r>
        <w:rPr>
          <w:rFonts w:ascii="Courier New" w:hAnsi="Courier New" w:cs="Courier New"/>
          <w:color w:val="CC7832"/>
          <w:sz w:val="21"/>
          <w:szCs w:val="21"/>
        </w:rPr>
        <w:t>\\</w:t>
      </w:r>
      <w:r>
        <w:rPr>
          <w:rFonts w:ascii="Courier New" w:hAnsi="Courier New" w:cs="Courier New"/>
          <w:color w:val="6A8759"/>
          <w:sz w:val="21"/>
          <w:szCs w:val="21"/>
        </w:rPr>
        <w:t>n</w:t>
      </w:r>
      <w:r>
        <w:rPr>
          <w:rFonts w:ascii="Courier New" w:hAnsi="Courier New" w:cs="Courier New"/>
          <w:color w:val="6A8759"/>
          <w:sz w:val="21"/>
          <w:szCs w:val="21"/>
        </w:rPr>
        <w:t>简介：中国乒乓球队成立于</w:t>
      </w:r>
      <w:r>
        <w:rPr>
          <w:rFonts w:ascii="Courier New" w:hAnsi="Courier New" w:cs="Courier New"/>
          <w:color w:val="6A8759"/>
          <w:sz w:val="21"/>
          <w:szCs w:val="21"/>
        </w:rPr>
        <w:t>1952</w:t>
      </w:r>
      <w:r>
        <w:rPr>
          <w:rFonts w:ascii="Courier New" w:hAnsi="Courier New" w:cs="Courier New"/>
          <w:color w:val="6A8759"/>
          <w:sz w:val="21"/>
          <w:szCs w:val="21"/>
        </w:rPr>
        <w:t>年，拼搏不息，攀登不止，经历了由弱到强、持久昌盛的发展历程。中国乒乓球队包括中国女子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},{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id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5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dat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1471337870000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reator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shli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pic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image/movie_20160816165750.png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movie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movie/movie_20160816165750.mp4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titl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Skrillex - Purple Lamborghini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abstract_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《</w:t>
      </w:r>
      <w:r>
        <w:rPr>
          <w:rFonts w:ascii="Courier New" w:hAnsi="Courier New" w:cs="Courier New"/>
          <w:color w:val="6A8759"/>
          <w:sz w:val="21"/>
          <w:szCs w:val="21"/>
        </w:rPr>
        <w:t>Purple Lamborghini</w:t>
      </w:r>
      <w:r>
        <w:rPr>
          <w:rFonts w:ascii="Courier New" w:hAnsi="Courier New" w:cs="Courier New"/>
          <w:color w:val="6A8759"/>
          <w:sz w:val="21"/>
          <w:szCs w:val="21"/>
        </w:rPr>
        <w:t>》由美国</w:t>
      </w:r>
      <w:r>
        <w:rPr>
          <w:rFonts w:ascii="Courier New" w:hAnsi="Courier New" w:cs="Courier New"/>
          <w:color w:val="6A8759"/>
          <w:sz w:val="21"/>
          <w:szCs w:val="21"/>
        </w:rPr>
        <w:t>DJSkrillex</w:t>
      </w:r>
      <w:r>
        <w:rPr>
          <w:rFonts w:ascii="Courier New" w:hAnsi="Courier New" w:cs="Courier New"/>
          <w:color w:val="6A8759"/>
          <w:sz w:val="21"/>
          <w:szCs w:val="21"/>
        </w:rPr>
        <w:t>、美国说唱歌手</w:t>
      </w:r>
      <w:r>
        <w:rPr>
          <w:rFonts w:ascii="Courier New" w:hAnsi="Courier New" w:cs="Courier New"/>
          <w:color w:val="6A8759"/>
          <w:sz w:val="21"/>
          <w:szCs w:val="21"/>
        </w:rPr>
        <w:t>Rick Ross</w:t>
      </w:r>
      <w:r>
        <w:rPr>
          <w:rFonts w:ascii="Courier New" w:hAnsi="Courier New" w:cs="Courier New"/>
          <w:color w:val="6A8759"/>
          <w:sz w:val="21"/>
          <w:szCs w:val="21"/>
        </w:rPr>
        <w:t>共同制作完成。该单曲收录在电影《</w:t>
      </w:r>
      <w:r>
        <w:rPr>
          <w:rFonts w:ascii="Courier New" w:hAnsi="Courier New" w:cs="Courier New"/>
          <w:color w:val="6A8759"/>
          <w:sz w:val="21"/>
          <w:szCs w:val="21"/>
        </w:rPr>
        <w:t>X</w:t>
      </w:r>
      <w:r>
        <w:rPr>
          <w:rFonts w:ascii="Courier New" w:hAnsi="Courier New" w:cs="Courier New"/>
          <w:color w:val="6A8759"/>
          <w:sz w:val="21"/>
          <w:szCs w:val="21"/>
        </w:rPr>
        <w:t>特遣队》原声曲目中。歌曲信息美国</w:t>
      </w:r>
      <w:r>
        <w:rPr>
          <w:rFonts w:ascii="Courier New" w:hAnsi="Courier New" w:cs="Courier New"/>
          <w:color w:val="6A8759"/>
          <w:sz w:val="21"/>
          <w:szCs w:val="21"/>
        </w:rPr>
        <w:t>DJSkriilex</w:t>
      </w:r>
      <w:r>
        <w:rPr>
          <w:rFonts w:ascii="Courier New" w:hAnsi="Courier New" w:cs="Courier New"/>
          <w:color w:val="6A8759"/>
          <w:sz w:val="21"/>
          <w:szCs w:val="21"/>
        </w:rPr>
        <w:t>、说唱歌手</w:t>
      </w:r>
      <w:r>
        <w:rPr>
          <w:rFonts w:ascii="Courier New" w:hAnsi="Courier New" w:cs="Courier New"/>
          <w:color w:val="6A8759"/>
          <w:sz w:val="21"/>
          <w:szCs w:val="21"/>
        </w:rPr>
        <w:t>Rick Ross</w:t>
      </w:r>
      <w:r>
        <w:rPr>
          <w:rFonts w:ascii="Courier New" w:hAnsi="Courier New" w:cs="Courier New"/>
          <w:color w:val="6A8759"/>
          <w:sz w:val="21"/>
          <w:szCs w:val="21"/>
        </w:rPr>
        <w:t>为电影《</w:t>
      </w:r>
      <w:r>
        <w:rPr>
          <w:rFonts w:ascii="Courier New" w:hAnsi="Courier New" w:cs="Courier New"/>
          <w:color w:val="6A8759"/>
          <w:sz w:val="21"/>
          <w:szCs w:val="21"/>
        </w:rPr>
        <w:t>X</w:t>
      </w:r>
      <w:r>
        <w:rPr>
          <w:rFonts w:ascii="Courier New" w:hAnsi="Courier New" w:cs="Courier New"/>
          <w:color w:val="6A8759"/>
          <w:sz w:val="21"/>
          <w:szCs w:val="21"/>
        </w:rPr>
        <w:t>特遣队》献曲。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},{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id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4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dat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1471337845000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reator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shli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pic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image/movie_20160816165725.png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movie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movie/movie_20160816165725.mp4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titl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harlie Puth - We Don't Talk Anymor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abstract_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《</w:t>
      </w:r>
      <w:r>
        <w:rPr>
          <w:rFonts w:ascii="Courier New" w:hAnsi="Courier New" w:cs="Courier New"/>
          <w:color w:val="6A8759"/>
          <w:sz w:val="21"/>
          <w:szCs w:val="21"/>
        </w:rPr>
        <w:t>We Don't Talk Anymore</w:t>
      </w:r>
      <w:r>
        <w:rPr>
          <w:rFonts w:ascii="Courier New" w:hAnsi="Courier New" w:cs="Courier New"/>
          <w:color w:val="6A8759"/>
          <w:sz w:val="21"/>
          <w:szCs w:val="21"/>
        </w:rPr>
        <w:t>》由</w:t>
      </w:r>
      <w:r>
        <w:rPr>
          <w:rFonts w:ascii="Courier New" w:hAnsi="Courier New" w:cs="Courier New"/>
          <w:color w:val="6A8759"/>
          <w:sz w:val="21"/>
          <w:szCs w:val="21"/>
        </w:rPr>
        <w:t>Charlie Puth</w:t>
      </w:r>
      <w:r>
        <w:rPr>
          <w:rFonts w:ascii="Courier New" w:hAnsi="Courier New" w:cs="Courier New"/>
          <w:color w:val="6A8759"/>
          <w:sz w:val="21"/>
          <w:szCs w:val="21"/>
        </w:rPr>
        <w:t>等人创作，邀请到美国流行歌手</w:t>
      </w:r>
      <w:r>
        <w:rPr>
          <w:rFonts w:ascii="Courier New" w:hAnsi="Courier New" w:cs="Courier New"/>
          <w:color w:val="6A8759"/>
          <w:sz w:val="21"/>
          <w:szCs w:val="21"/>
        </w:rPr>
        <w:t>Selena Gomez</w:t>
      </w:r>
      <w:r>
        <w:rPr>
          <w:rFonts w:ascii="Courier New" w:hAnsi="Courier New" w:cs="Courier New"/>
          <w:color w:val="6A8759"/>
          <w:sz w:val="21"/>
          <w:szCs w:val="21"/>
        </w:rPr>
        <w:t>助阵献声，将于</w:t>
      </w:r>
      <w:r>
        <w:rPr>
          <w:rFonts w:ascii="Courier New" w:hAnsi="Courier New" w:cs="Courier New"/>
          <w:color w:val="6A8759"/>
          <w:sz w:val="21"/>
          <w:szCs w:val="21"/>
        </w:rPr>
        <w:t>2016</w:t>
      </w:r>
      <w:r>
        <w:rPr>
          <w:rFonts w:ascii="Courier New" w:hAnsi="Courier New" w:cs="Courier New"/>
          <w:color w:val="6A8759"/>
          <w:sz w:val="21"/>
          <w:szCs w:val="21"/>
        </w:rPr>
        <w:t>年作为本张专辑的第三首单曲发行。</w:t>
      </w:r>
      <w:r>
        <w:rPr>
          <w:rFonts w:ascii="Courier New" w:hAnsi="Courier New" w:cs="Courier New"/>
          <w:color w:val="6A8759"/>
          <w:sz w:val="21"/>
          <w:szCs w:val="21"/>
        </w:rPr>
        <w:t>Charlie Puth</w:t>
      </w:r>
      <w:r>
        <w:rPr>
          <w:rFonts w:ascii="Courier New" w:hAnsi="Courier New" w:cs="Courier New"/>
          <w:color w:val="6A8759"/>
          <w:sz w:val="21"/>
          <w:szCs w:val="21"/>
        </w:rPr>
        <w:t>在日本的旅行中创作了这首歌的旋律，回到</w:t>
      </w:r>
      <w:r>
        <w:rPr>
          <w:rFonts w:ascii="Courier New" w:hAnsi="Courier New" w:cs="Courier New"/>
          <w:color w:val="6A8759"/>
          <w:sz w:val="21"/>
          <w:szCs w:val="21"/>
        </w:rPr>
        <w:t>LA</w:t>
      </w:r>
      <w:r>
        <w:rPr>
          <w:rFonts w:ascii="Courier New" w:hAnsi="Courier New" w:cs="Courier New"/>
          <w:color w:val="6A8759"/>
          <w:sz w:val="21"/>
          <w:szCs w:val="21"/>
        </w:rPr>
        <w:t>之后完成录制工作。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},{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id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3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dat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1471337919000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reator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shli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pic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image/movie_20160816165839.png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movie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movie/movie_20160816165839.mp4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titl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Alan Walker - Sing Me to Sleep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abstract_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《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Sing Me To </w:t>
      </w:r>
      <w:r>
        <w:rPr>
          <w:rFonts w:ascii="Courier New" w:hAnsi="Courier New" w:cs="Courier New"/>
          <w:color w:val="6A8759"/>
          <w:sz w:val="21"/>
          <w:szCs w:val="21"/>
        </w:rPr>
        <w:lastRenderedPageBreak/>
        <w:t>Sleep</w:t>
      </w:r>
      <w:r>
        <w:rPr>
          <w:rFonts w:ascii="Courier New" w:hAnsi="Courier New" w:cs="Courier New"/>
          <w:color w:val="6A8759"/>
          <w:sz w:val="21"/>
          <w:szCs w:val="21"/>
        </w:rPr>
        <w:t>》（伴我入眠）是由</w:t>
      </w:r>
      <w:r>
        <w:rPr>
          <w:rFonts w:ascii="Courier New" w:hAnsi="Courier New" w:cs="Courier New"/>
          <w:color w:val="6A8759"/>
          <w:sz w:val="21"/>
          <w:szCs w:val="21"/>
        </w:rPr>
        <w:t>Alan Walker</w:t>
      </w:r>
      <w:r>
        <w:rPr>
          <w:rFonts w:ascii="Courier New" w:hAnsi="Courier New" w:cs="Courier New"/>
          <w:color w:val="6A8759"/>
          <w:sz w:val="21"/>
          <w:szCs w:val="21"/>
        </w:rPr>
        <w:t>制作、</w:t>
      </w:r>
      <w:r>
        <w:rPr>
          <w:rFonts w:ascii="Courier New" w:hAnsi="Courier New" w:cs="Courier New"/>
          <w:color w:val="6A8759"/>
          <w:sz w:val="21"/>
          <w:szCs w:val="21"/>
        </w:rPr>
        <w:t>Iselin Solheim</w:t>
      </w:r>
      <w:r>
        <w:rPr>
          <w:rFonts w:ascii="Courier New" w:hAnsi="Courier New" w:cs="Courier New"/>
          <w:color w:val="6A8759"/>
          <w:sz w:val="21"/>
          <w:szCs w:val="21"/>
        </w:rPr>
        <w:t>演唱的歌曲，是继《</w:t>
      </w:r>
      <w:r>
        <w:rPr>
          <w:rFonts w:ascii="Courier New" w:hAnsi="Courier New" w:cs="Courier New"/>
          <w:color w:val="6A8759"/>
          <w:sz w:val="21"/>
          <w:szCs w:val="21"/>
        </w:rPr>
        <w:t>Faded</w:t>
      </w:r>
      <w:r>
        <w:rPr>
          <w:rFonts w:ascii="Courier New" w:hAnsi="Courier New" w:cs="Courier New"/>
          <w:color w:val="6A8759"/>
          <w:sz w:val="21"/>
          <w:szCs w:val="21"/>
        </w:rPr>
        <w:t>》后携带全新舞曲风格的作品，收录于</w:t>
      </w:r>
      <w:r>
        <w:rPr>
          <w:rFonts w:ascii="Courier New" w:hAnsi="Courier New" w:cs="Courier New"/>
          <w:color w:val="6A8759"/>
          <w:sz w:val="21"/>
          <w:szCs w:val="21"/>
        </w:rPr>
        <w:t>2016</w:t>
      </w:r>
      <w:r>
        <w:rPr>
          <w:rFonts w:ascii="Courier New" w:hAnsi="Courier New" w:cs="Courier New"/>
          <w:color w:val="6A8759"/>
          <w:sz w:val="21"/>
          <w:szCs w:val="21"/>
        </w:rPr>
        <w:t>年</w:t>
      </w:r>
      <w:r>
        <w:rPr>
          <w:rFonts w:ascii="Courier New" w:hAnsi="Courier New" w:cs="Courier New"/>
          <w:color w:val="6A8759"/>
          <w:sz w:val="21"/>
          <w:szCs w:val="21"/>
        </w:rPr>
        <w:t>6</w:t>
      </w:r>
      <w:r>
        <w:rPr>
          <w:rFonts w:ascii="Courier New" w:hAnsi="Courier New" w:cs="Courier New"/>
          <w:color w:val="6A8759"/>
          <w:sz w:val="21"/>
          <w:szCs w:val="21"/>
        </w:rPr>
        <w:t>月</w:t>
      </w:r>
      <w:r>
        <w:rPr>
          <w:rFonts w:ascii="Courier New" w:hAnsi="Courier New" w:cs="Courier New"/>
          <w:color w:val="6A8759"/>
          <w:sz w:val="21"/>
          <w:szCs w:val="21"/>
        </w:rPr>
        <w:t>3</w:t>
      </w:r>
      <w:r>
        <w:rPr>
          <w:rFonts w:ascii="Courier New" w:hAnsi="Courier New" w:cs="Courier New"/>
          <w:color w:val="6A8759"/>
          <w:sz w:val="21"/>
          <w:szCs w:val="21"/>
        </w:rPr>
        <w:t>日发行的同名专辑中。《</w:t>
      </w:r>
      <w:r>
        <w:rPr>
          <w:rFonts w:ascii="Courier New" w:hAnsi="Courier New" w:cs="Courier New"/>
          <w:color w:val="6A8759"/>
          <w:sz w:val="21"/>
          <w:szCs w:val="21"/>
        </w:rPr>
        <w:t>Sing Me To Sleep</w:t>
      </w:r>
      <w:r>
        <w:rPr>
          <w:rFonts w:ascii="Courier New" w:hAnsi="Courier New" w:cs="Courier New"/>
          <w:color w:val="6A8759"/>
          <w:sz w:val="21"/>
          <w:szCs w:val="21"/>
        </w:rPr>
        <w:t>》的音乐标题听似在描述爱情生活的甜蜜无比实则与其有天壤之别。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},{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id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2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dat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1471337717000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reator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shli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pic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image/movie_20160816165517.png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movie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movie/movie_20160816165517.mp4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titl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微微一笑很倾城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abstract_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根据顾漫同名小说改编，都市青春偶像剧《微微一笑很倾城》，</w:t>
      </w:r>
      <w:r>
        <w:rPr>
          <w:rFonts w:ascii="Courier New" w:hAnsi="Courier New" w:cs="Courier New"/>
          <w:color w:val="6A8759"/>
          <w:sz w:val="21"/>
          <w:szCs w:val="21"/>
        </w:rPr>
        <w:t>8</w:t>
      </w:r>
      <w:r>
        <w:rPr>
          <w:rFonts w:ascii="Courier New" w:hAnsi="Courier New" w:cs="Courier New"/>
          <w:color w:val="6A8759"/>
          <w:sz w:val="21"/>
          <w:szCs w:val="21"/>
        </w:rPr>
        <w:t>月</w:t>
      </w:r>
      <w:r>
        <w:rPr>
          <w:rFonts w:ascii="Courier New" w:hAnsi="Courier New" w:cs="Courier New"/>
          <w:color w:val="6A8759"/>
          <w:sz w:val="21"/>
          <w:szCs w:val="21"/>
        </w:rPr>
        <w:t>22</w:t>
      </w:r>
      <w:r>
        <w:rPr>
          <w:rFonts w:ascii="Courier New" w:hAnsi="Courier New" w:cs="Courier New"/>
          <w:color w:val="6A8759"/>
          <w:sz w:val="21"/>
          <w:szCs w:val="21"/>
        </w:rPr>
        <w:t>日起优酷独播，微微一笑在优酷。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},{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id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1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dat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1471337111000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creator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shli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pic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image/movie_20160816164511.png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movieur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/fr-here/appmovie_movie/movie_20160816164511.mp4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title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谭维维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 - </w:t>
      </w:r>
      <w:r>
        <w:rPr>
          <w:rFonts w:ascii="Courier New" w:hAnsi="Courier New" w:cs="Courier New"/>
          <w:color w:val="6A8759"/>
          <w:sz w:val="21"/>
          <w:szCs w:val="21"/>
        </w:rPr>
        <w:t>无问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abstract_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《无问》是电影《盗墓笔记》主题曲。作词人：尹约作曲人：</w:t>
      </w:r>
      <w:r>
        <w:rPr>
          <w:rFonts w:ascii="Courier New" w:hAnsi="Courier New" w:cs="Courier New"/>
          <w:color w:val="6A8759"/>
          <w:sz w:val="21"/>
          <w:szCs w:val="21"/>
        </w:rPr>
        <w:t>Julian Emery</w:t>
      </w:r>
      <w:r>
        <w:rPr>
          <w:rFonts w:ascii="Courier New" w:hAnsi="Courier New" w:cs="Courier New"/>
          <w:color w:val="6A8759"/>
          <w:sz w:val="21"/>
          <w:szCs w:val="21"/>
        </w:rPr>
        <w:t>、谭维维、刘迦宁由谭维维演唱的一首歌曲。基本信息电影《盗墓笔记》主题曲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 </w:t>
      </w:r>
      <w:r>
        <w:rPr>
          <w:rFonts w:ascii="Courier New" w:hAnsi="Courier New" w:cs="Courier New"/>
          <w:color w:val="6A8759"/>
          <w:sz w:val="21"/>
          <w:szCs w:val="21"/>
        </w:rPr>
        <w:t>作词：尹约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 </w:t>
      </w:r>
      <w:r>
        <w:rPr>
          <w:rFonts w:ascii="Courier New" w:hAnsi="Courier New" w:cs="Courier New"/>
          <w:color w:val="6A8759"/>
          <w:sz w:val="21"/>
          <w:szCs w:val="21"/>
        </w:rPr>
        <w:t>作曲：</w:t>
      </w:r>
      <w:r>
        <w:rPr>
          <w:rFonts w:ascii="Courier New" w:hAnsi="Courier New" w:cs="Courier New"/>
          <w:color w:val="6A8759"/>
          <w:sz w:val="21"/>
          <w:szCs w:val="21"/>
        </w:rPr>
        <w:t>Julian Emery</w:t>
      </w:r>
      <w:r>
        <w:rPr>
          <w:rFonts w:ascii="Courier New" w:hAnsi="Courier New" w:cs="Courier New"/>
          <w:color w:val="6A8759"/>
          <w:sz w:val="21"/>
          <w:szCs w:val="21"/>
        </w:rPr>
        <w:t>、谭维维、刘迦宁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 </w:t>
      </w:r>
      <w:r>
        <w:rPr>
          <w:rFonts w:ascii="Courier New" w:hAnsi="Courier New" w:cs="Courier New"/>
          <w:color w:val="6A8759"/>
          <w:sz w:val="21"/>
          <w:szCs w:val="21"/>
        </w:rPr>
        <w:t>演唱：谭维维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 </w:t>
      </w:r>
      <w:r>
        <w:rPr>
          <w:rFonts w:ascii="Courier New" w:hAnsi="Courier New" w:cs="Courier New"/>
          <w:color w:val="6A8759"/>
          <w:sz w:val="21"/>
          <w:szCs w:val="21"/>
        </w:rPr>
        <w:t>发行时间：</w:t>
      </w:r>
      <w:r>
        <w:rPr>
          <w:rFonts w:ascii="Courier New" w:hAnsi="Courier New" w:cs="Courier New"/>
          <w:color w:val="6A8759"/>
          <w:sz w:val="21"/>
          <w:szCs w:val="21"/>
        </w:rPr>
        <w:t>2016-07-29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}],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model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:null}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TestSubscriber&lt;BaseResponse&lt;Movie&gt;&gt; testSubscriber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TestSubscriber&lt;&gt;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BaseResponse&lt;Movie&gt; baseResponse = </w:t>
      </w:r>
      <w:r>
        <w:rPr>
          <w:rFonts w:ascii="Courier New" w:hAnsi="Courier New" w:cs="Courier New"/>
          <w:color w:val="9876AA"/>
          <w:sz w:val="21"/>
          <w:szCs w:val="21"/>
        </w:rPr>
        <w:t>movieModel</w:t>
      </w:r>
      <w:r>
        <w:rPr>
          <w:rFonts w:ascii="Courier New" w:hAnsi="Courier New" w:cs="Courier New"/>
          <w:color w:val="A9B7C6"/>
          <w:sz w:val="21"/>
          <w:szCs w:val="21"/>
        </w:rPr>
        <w:t>.getMovieList(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10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toBlocking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first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color w:val="A9B7C6"/>
          <w:sz w:val="21"/>
          <w:szCs w:val="21"/>
        </w:rPr>
        <w:t>List&lt;Movie&gt; movies =  baseResponse.</w:t>
      </w:r>
      <w:r>
        <w:rPr>
          <w:rFonts w:ascii="Courier New" w:hAnsi="Courier New" w:cs="Courier New"/>
          <w:color w:val="9876AA"/>
          <w:sz w:val="21"/>
          <w:szCs w:val="21"/>
        </w:rPr>
        <w:t>lis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Assert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assertEquals</w:t>
      </w:r>
      <w:r>
        <w:rPr>
          <w:rFonts w:ascii="Courier New" w:hAnsi="Courier New" w:cs="Courier New"/>
          <w:color w:val="A9B7C6"/>
          <w:sz w:val="21"/>
          <w:szCs w:val="21"/>
        </w:rPr>
        <w:t>(movies.get(</w:t>
      </w:r>
      <w:r>
        <w:rPr>
          <w:rFonts w:ascii="Courier New" w:hAnsi="Courier New" w:cs="Courier New"/>
          <w:color w:val="6897BB"/>
          <w:sz w:val="21"/>
          <w:szCs w:val="21"/>
        </w:rPr>
        <w:t>0</w:t>
      </w:r>
      <w:r>
        <w:rPr>
          <w:rFonts w:ascii="Courier New" w:hAnsi="Courier New" w:cs="Courier New"/>
          <w:color w:val="A9B7C6"/>
          <w:sz w:val="21"/>
          <w:szCs w:val="21"/>
        </w:rPr>
        <w:t>).</w:t>
      </w:r>
      <w:r>
        <w:rPr>
          <w:rFonts w:ascii="Courier New" w:hAnsi="Courier New" w:cs="Courier New"/>
          <w:color w:val="9876AA"/>
          <w:sz w:val="21"/>
          <w:szCs w:val="21"/>
        </w:rPr>
        <w:t>id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6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Assert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assertEquals</w:t>
      </w:r>
      <w:r>
        <w:rPr>
          <w:rFonts w:ascii="Courier New" w:hAnsi="Courier New" w:cs="Courier New"/>
          <w:color w:val="A9B7C6"/>
          <w:sz w:val="21"/>
          <w:szCs w:val="21"/>
        </w:rPr>
        <w:t>(movies.get(</w:t>
      </w:r>
      <w:r>
        <w:rPr>
          <w:rFonts w:ascii="Courier New" w:hAnsi="Courier New" w:cs="Courier New"/>
          <w:color w:val="6897BB"/>
          <w:sz w:val="21"/>
          <w:szCs w:val="21"/>
        </w:rPr>
        <w:t>1</w:t>
      </w:r>
      <w:r>
        <w:rPr>
          <w:rFonts w:ascii="Courier New" w:hAnsi="Courier New" w:cs="Courier New"/>
          <w:color w:val="A9B7C6"/>
          <w:sz w:val="21"/>
          <w:szCs w:val="21"/>
        </w:rPr>
        <w:t>).</w:t>
      </w:r>
      <w:r>
        <w:rPr>
          <w:rFonts w:ascii="Courier New" w:hAnsi="Courier New" w:cs="Courier New"/>
          <w:color w:val="9876AA"/>
          <w:sz w:val="21"/>
          <w:szCs w:val="21"/>
        </w:rPr>
        <w:t>id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>5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D7BE6" w:rsidRPr="006712F9" w:rsidRDefault="000C211A" w:rsidP="00FC589E">
      <w:pP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</w:pPr>
      <w:r>
        <w:rPr>
          <w:rFonts w:ascii="Lucida Sans Unicode" w:hAnsi="Lucida Sans Unicode" w:cs="Lucida Sans Unicode" w:hint="eastAsia"/>
          <w:color w:val="2F2F2F"/>
          <w:sz w:val="22"/>
          <w:shd w:val="clear" w:color="auto" w:fill="FFFFFF"/>
        </w:rPr>
        <w:t>最后获取</w:t>
      </w:r>
      <w:r>
        <w:rPr>
          <w:rFonts w:ascii="Lucida Sans Unicode" w:hAnsi="Lucida Sans Unicode" w:cs="Lucida Sans Unicode" w:hint="eastAsia"/>
          <w:color w:val="2F2F2F"/>
          <w:sz w:val="22"/>
          <w:shd w:val="clear" w:color="auto" w:fill="FFFFFF"/>
        </w:rPr>
        <w:t>list</w:t>
      </w:r>
      <w:r>
        <w:rPr>
          <w:rFonts w:ascii="Lucida Sans Unicode" w:hAnsi="Lucida Sans Unicode" w:cs="Lucida Sans Unicode" w:hint="eastAsia"/>
          <w:color w:val="2F2F2F"/>
          <w:sz w:val="22"/>
          <w:shd w:val="clear" w:color="auto" w:fill="FFFFFF"/>
        </w:rPr>
        <w:t>便可以验证请求是否正确。</w:t>
      </w:r>
    </w:p>
    <w:p w:rsidR="00FC589E" w:rsidRPr="00FC589E" w:rsidRDefault="00FC589E" w:rsidP="00FC589E">
      <w:pPr>
        <w:rPr>
          <w:color w:val="FF0000"/>
        </w:rPr>
      </w:pPr>
    </w:p>
    <w:p w:rsidR="007467ED" w:rsidRDefault="00F00071" w:rsidP="003057BA">
      <w:pPr>
        <w:pStyle w:val="4"/>
      </w:pPr>
      <w:r>
        <w:rPr>
          <w:rFonts w:hint="eastAsia"/>
        </w:rPr>
        <w:t>总结</w:t>
      </w:r>
    </w:p>
    <w:p w:rsidR="001D7BE6" w:rsidRDefault="001D7BE6" w:rsidP="001D7BE6">
      <w:r>
        <w:rPr>
          <w:rFonts w:hint="eastAsia"/>
        </w:rPr>
        <w:t>单元测试在有复杂的逻辑时还是必须要写的。</w:t>
      </w:r>
    </w:p>
    <w:p w:rsidR="00312856" w:rsidRPr="00F84169" w:rsidRDefault="00312856" w:rsidP="00F84169"/>
    <w:sectPr w:rsidR="00312856" w:rsidRPr="00F84169" w:rsidSect="00BD4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5FF" w:rsidRDefault="002955FF" w:rsidP="0028561B">
      <w:r>
        <w:separator/>
      </w:r>
    </w:p>
  </w:endnote>
  <w:endnote w:type="continuationSeparator" w:id="1">
    <w:p w:rsidR="002955FF" w:rsidRDefault="002955FF" w:rsidP="0028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5FF" w:rsidRDefault="002955FF" w:rsidP="0028561B">
      <w:r>
        <w:separator/>
      </w:r>
    </w:p>
  </w:footnote>
  <w:footnote w:type="continuationSeparator" w:id="1">
    <w:p w:rsidR="002955FF" w:rsidRDefault="002955FF" w:rsidP="0028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228"/>
    <w:multiLevelType w:val="hybridMultilevel"/>
    <w:tmpl w:val="F94A3C3C"/>
    <w:lvl w:ilvl="0" w:tplc="B714E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A6E77"/>
    <w:multiLevelType w:val="hybridMultilevel"/>
    <w:tmpl w:val="F1FE65C0"/>
    <w:lvl w:ilvl="0" w:tplc="D4D4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765F4"/>
    <w:multiLevelType w:val="hybridMultilevel"/>
    <w:tmpl w:val="995C03EA"/>
    <w:lvl w:ilvl="0" w:tplc="3300E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E52D93"/>
    <w:multiLevelType w:val="hybridMultilevel"/>
    <w:tmpl w:val="3EEA1B64"/>
    <w:lvl w:ilvl="0" w:tplc="AACCC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C716FE"/>
    <w:multiLevelType w:val="hybridMultilevel"/>
    <w:tmpl w:val="A614CDBA"/>
    <w:lvl w:ilvl="0" w:tplc="48B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2A305E"/>
    <w:multiLevelType w:val="hybridMultilevel"/>
    <w:tmpl w:val="8CEE0A4C"/>
    <w:lvl w:ilvl="0" w:tplc="48C642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13294B74"/>
    <w:multiLevelType w:val="multilevel"/>
    <w:tmpl w:val="DC4E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56290"/>
    <w:multiLevelType w:val="hybridMultilevel"/>
    <w:tmpl w:val="0026F120"/>
    <w:lvl w:ilvl="0" w:tplc="B3402872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AC6BD5"/>
    <w:multiLevelType w:val="hybridMultilevel"/>
    <w:tmpl w:val="FFD2AEAA"/>
    <w:lvl w:ilvl="0" w:tplc="F600F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170F4A4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DC65F66"/>
    <w:multiLevelType w:val="hybridMultilevel"/>
    <w:tmpl w:val="CC625C96"/>
    <w:lvl w:ilvl="0" w:tplc="B98C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236932"/>
    <w:multiLevelType w:val="multilevel"/>
    <w:tmpl w:val="CDE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803E7"/>
    <w:multiLevelType w:val="multilevel"/>
    <w:tmpl w:val="B12C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D7D0B"/>
    <w:multiLevelType w:val="hybridMultilevel"/>
    <w:tmpl w:val="65109534"/>
    <w:lvl w:ilvl="0" w:tplc="4BAE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E820D0"/>
    <w:multiLevelType w:val="multilevel"/>
    <w:tmpl w:val="0868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B4E39"/>
    <w:multiLevelType w:val="hybridMultilevel"/>
    <w:tmpl w:val="4AF872D8"/>
    <w:lvl w:ilvl="0" w:tplc="C986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914211"/>
    <w:multiLevelType w:val="hybridMultilevel"/>
    <w:tmpl w:val="76C28130"/>
    <w:lvl w:ilvl="0" w:tplc="0ED693B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B22C0B"/>
    <w:multiLevelType w:val="hybridMultilevel"/>
    <w:tmpl w:val="44C24D76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DDB3DC9"/>
    <w:multiLevelType w:val="hybridMultilevel"/>
    <w:tmpl w:val="759AFF6C"/>
    <w:lvl w:ilvl="0" w:tplc="D6C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434F98"/>
    <w:multiLevelType w:val="hybridMultilevel"/>
    <w:tmpl w:val="CA408D3C"/>
    <w:lvl w:ilvl="0" w:tplc="FC62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EE509E"/>
    <w:multiLevelType w:val="hybridMultilevel"/>
    <w:tmpl w:val="104C72F8"/>
    <w:lvl w:ilvl="0" w:tplc="EC84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0734B2"/>
    <w:multiLevelType w:val="hybridMultilevel"/>
    <w:tmpl w:val="43D22BB0"/>
    <w:lvl w:ilvl="0" w:tplc="514E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084C2C"/>
    <w:multiLevelType w:val="multilevel"/>
    <w:tmpl w:val="0338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885459"/>
    <w:multiLevelType w:val="hybridMultilevel"/>
    <w:tmpl w:val="8A3E138A"/>
    <w:lvl w:ilvl="0" w:tplc="FD462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683FBE"/>
    <w:multiLevelType w:val="hybridMultilevel"/>
    <w:tmpl w:val="50427F4C"/>
    <w:lvl w:ilvl="0" w:tplc="4898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B518D4"/>
    <w:multiLevelType w:val="hybridMultilevel"/>
    <w:tmpl w:val="3C609FC8"/>
    <w:lvl w:ilvl="0" w:tplc="58B2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6C5C0A"/>
    <w:multiLevelType w:val="hybridMultilevel"/>
    <w:tmpl w:val="53DC800A"/>
    <w:lvl w:ilvl="0" w:tplc="AF72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A2202BB"/>
    <w:multiLevelType w:val="hybridMultilevel"/>
    <w:tmpl w:val="71A05F54"/>
    <w:lvl w:ilvl="0" w:tplc="8B76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48157C"/>
    <w:multiLevelType w:val="hybridMultilevel"/>
    <w:tmpl w:val="863AD2EC"/>
    <w:lvl w:ilvl="0" w:tplc="4FB2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A14D6C"/>
    <w:multiLevelType w:val="hybridMultilevel"/>
    <w:tmpl w:val="7A0CB08A"/>
    <w:lvl w:ilvl="0" w:tplc="15C2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E746296"/>
    <w:multiLevelType w:val="hybridMultilevel"/>
    <w:tmpl w:val="B322B3C6"/>
    <w:lvl w:ilvl="0" w:tplc="BC9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935D1F"/>
    <w:multiLevelType w:val="hybridMultilevel"/>
    <w:tmpl w:val="0EC27FDA"/>
    <w:lvl w:ilvl="0" w:tplc="3198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014EC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29B21F0"/>
    <w:multiLevelType w:val="hybridMultilevel"/>
    <w:tmpl w:val="74D80290"/>
    <w:lvl w:ilvl="0" w:tplc="5B5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2E4F29"/>
    <w:multiLevelType w:val="multilevel"/>
    <w:tmpl w:val="3F6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6A6ED0"/>
    <w:multiLevelType w:val="multilevel"/>
    <w:tmpl w:val="DEA4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02740"/>
    <w:multiLevelType w:val="hybridMultilevel"/>
    <w:tmpl w:val="64C0AF78"/>
    <w:lvl w:ilvl="0" w:tplc="9B78C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81468D"/>
    <w:multiLevelType w:val="multilevel"/>
    <w:tmpl w:val="809E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F0643"/>
    <w:multiLevelType w:val="hybridMultilevel"/>
    <w:tmpl w:val="605C0176"/>
    <w:lvl w:ilvl="0" w:tplc="91C4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20004C"/>
    <w:multiLevelType w:val="multilevel"/>
    <w:tmpl w:val="210E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9C16AD"/>
    <w:multiLevelType w:val="multilevel"/>
    <w:tmpl w:val="439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C32C72"/>
    <w:multiLevelType w:val="multilevel"/>
    <w:tmpl w:val="B5DA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0473F1"/>
    <w:multiLevelType w:val="hybridMultilevel"/>
    <w:tmpl w:val="ADD09970"/>
    <w:lvl w:ilvl="0" w:tplc="C6B6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E84B8D"/>
    <w:multiLevelType w:val="hybridMultilevel"/>
    <w:tmpl w:val="BCEAFE52"/>
    <w:lvl w:ilvl="0" w:tplc="2D38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15"/>
  </w:num>
  <w:num w:numId="3">
    <w:abstractNumId w:val="0"/>
  </w:num>
  <w:num w:numId="4">
    <w:abstractNumId w:val="9"/>
  </w:num>
  <w:num w:numId="5">
    <w:abstractNumId w:val="32"/>
  </w:num>
  <w:num w:numId="6">
    <w:abstractNumId w:val="17"/>
  </w:num>
  <w:num w:numId="7">
    <w:abstractNumId w:val="10"/>
  </w:num>
  <w:num w:numId="8">
    <w:abstractNumId w:val="25"/>
  </w:num>
  <w:num w:numId="9">
    <w:abstractNumId w:val="18"/>
  </w:num>
  <w:num w:numId="10">
    <w:abstractNumId w:val="4"/>
  </w:num>
  <w:num w:numId="11">
    <w:abstractNumId w:val="26"/>
  </w:num>
  <w:num w:numId="12">
    <w:abstractNumId w:val="20"/>
  </w:num>
  <w:num w:numId="13">
    <w:abstractNumId w:val="33"/>
  </w:num>
  <w:num w:numId="14">
    <w:abstractNumId w:val="1"/>
  </w:num>
  <w:num w:numId="15">
    <w:abstractNumId w:val="13"/>
  </w:num>
  <w:num w:numId="16">
    <w:abstractNumId w:val="38"/>
  </w:num>
  <w:num w:numId="17">
    <w:abstractNumId w:val="30"/>
  </w:num>
  <w:num w:numId="18">
    <w:abstractNumId w:val="27"/>
  </w:num>
  <w:num w:numId="19">
    <w:abstractNumId w:val="29"/>
  </w:num>
  <w:num w:numId="20">
    <w:abstractNumId w:val="11"/>
  </w:num>
  <w:num w:numId="21">
    <w:abstractNumId w:val="19"/>
  </w:num>
  <w:num w:numId="22">
    <w:abstractNumId w:val="16"/>
  </w:num>
  <w:num w:numId="23">
    <w:abstractNumId w:val="34"/>
  </w:num>
  <w:num w:numId="24">
    <w:abstractNumId w:val="37"/>
  </w:num>
  <w:num w:numId="25">
    <w:abstractNumId w:val="6"/>
  </w:num>
  <w:num w:numId="26">
    <w:abstractNumId w:val="14"/>
  </w:num>
  <w:num w:numId="27">
    <w:abstractNumId w:val="12"/>
  </w:num>
  <w:num w:numId="28">
    <w:abstractNumId w:val="35"/>
  </w:num>
  <w:num w:numId="29">
    <w:abstractNumId w:val="39"/>
  </w:num>
  <w:num w:numId="30">
    <w:abstractNumId w:val="22"/>
  </w:num>
  <w:num w:numId="31">
    <w:abstractNumId w:val="40"/>
  </w:num>
  <w:num w:numId="32">
    <w:abstractNumId w:val="41"/>
  </w:num>
  <w:num w:numId="33">
    <w:abstractNumId w:val="24"/>
  </w:num>
  <w:num w:numId="34">
    <w:abstractNumId w:val="7"/>
  </w:num>
  <w:num w:numId="35">
    <w:abstractNumId w:val="36"/>
  </w:num>
  <w:num w:numId="36">
    <w:abstractNumId w:val="28"/>
  </w:num>
  <w:num w:numId="37">
    <w:abstractNumId w:val="23"/>
  </w:num>
  <w:num w:numId="38">
    <w:abstractNumId w:val="43"/>
  </w:num>
  <w:num w:numId="39">
    <w:abstractNumId w:val="8"/>
  </w:num>
  <w:num w:numId="40">
    <w:abstractNumId w:val="5"/>
  </w:num>
  <w:num w:numId="41">
    <w:abstractNumId w:val="42"/>
  </w:num>
  <w:num w:numId="42">
    <w:abstractNumId w:val="2"/>
  </w:num>
  <w:num w:numId="43">
    <w:abstractNumId w:val="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61B"/>
    <w:rsid w:val="00000BCB"/>
    <w:rsid w:val="00001229"/>
    <w:rsid w:val="00001FFD"/>
    <w:rsid w:val="0000385B"/>
    <w:rsid w:val="000073DC"/>
    <w:rsid w:val="000151A7"/>
    <w:rsid w:val="00015783"/>
    <w:rsid w:val="000211AD"/>
    <w:rsid w:val="0002165C"/>
    <w:rsid w:val="00022559"/>
    <w:rsid w:val="0002260A"/>
    <w:rsid w:val="00030239"/>
    <w:rsid w:val="000303B6"/>
    <w:rsid w:val="00033251"/>
    <w:rsid w:val="000333AD"/>
    <w:rsid w:val="000349D0"/>
    <w:rsid w:val="00040620"/>
    <w:rsid w:val="0004384A"/>
    <w:rsid w:val="000441E9"/>
    <w:rsid w:val="00044772"/>
    <w:rsid w:val="0005154C"/>
    <w:rsid w:val="00051AA3"/>
    <w:rsid w:val="00051F5D"/>
    <w:rsid w:val="00052105"/>
    <w:rsid w:val="00053C7A"/>
    <w:rsid w:val="0005443D"/>
    <w:rsid w:val="000555FE"/>
    <w:rsid w:val="0005718B"/>
    <w:rsid w:val="00057828"/>
    <w:rsid w:val="00064116"/>
    <w:rsid w:val="00064B5E"/>
    <w:rsid w:val="00066A61"/>
    <w:rsid w:val="00071D06"/>
    <w:rsid w:val="00072448"/>
    <w:rsid w:val="0007251D"/>
    <w:rsid w:val="000735B5"/>
    <w:rsid w:val="00073B20"/>
    <w:rsid w:val="00073B4E"/>
    <w:rsid w:val="00073DB7"/>
    <w:rsid w:val="00075D68"/>
    <w:rsid w:val="000770FC"/>
    <w:rsid w:val="00077A77"/>
    <w:rsid w:val="00080B38"/>
    <w:rsid w:val="00080C19"/>
    <w:rsid w:val="00081502"/>
    <w:rsid w:val="0008414D"/>
    <w:rsid w:val="000853F6"/>
    <w:rsid w:val="00086FC7"/>
    <w:rsid w:val="00087AC0"/>
    <w:rsid w:val="00087AFF"/>
    <w:rsid w:val="00090387"/>
    <w:rsid w:val="000918C8"/>
    <w:rsid w:val="00096796"/>
    <w:rsid w:val="0009750D"/>
    <w:rsid w:val="000A15F0"/>
    <w:rsid w:val="000A1C1C"/>
    <w:rsid w:val="000A2022"/>
    <w:rsid w:val="000A22AE"/>
    <w:rsid w:val="000A32BD"/>
    <w:rsid w:val="000A5DF2"/>
    <w:rsid w:val="000A6180"/>
    <w:rsid w:val="000B2F0D"/>
    <w:rsid w:val="000B3C17"/>
    <w:rsid w:val="000B6203"/>
    <w:rsid w:val="000B6B2A"/>
    <w:rsid w:val="000B728C"/>
    <w:rsid w:val="000B7B43"/>
    <w:rsid w:val="000C211A"/>
    <w:rsid w:val="000C25EF"/>
    <w:rsid w:val="000C602A"/>
    <w:rsid w:val="000D1C42"/>
    <w:rsid w:val="000D27F6"/>
    <w:rsid w:val="000D4B7A"/>
    <w:rsid w:val="000D639A"/>
    <w:rsid w:val="000E068C"/>
    <w:rsid w:val="000E06E1"/>
    <w:rsid w:val="000E153D"/>
    <w:rsid w:val="000E1C6B"/>
    <w:rsid w:val="000E2515"/>
    <w:rsid w:val="000E2CC3"/>
    <w:rsid w:val="000E35BC"/>
    <w:rsid w:val="000E3AAB"/>
    <w:rsid w:val="000E445E"/>
    <w:rsid w:val="000E4710"/>
    <w:rsid w:val="000E5648"/>
    <w:rsid w:val="000F2257"/>
    <w:rsid w:val="000F50EB"/>
    <w:rsid w:val="000F60F0"/>
    <w:rsid w:val="000F63D8"/>
    <w:rsid w:val="000F7084"/>
    <w:rsid w:val="000F78BF"/>
    <w:rsid w:val="00101603"/>
    <w:rsid w:val="001019AD"/>
    <w:rsid w:val="00104AAB"/>
    <w:rsid w:val="0010513B"/>
    <w:rsid w:val="001070F5"/>
    <w:rsid w:val="00107DB4"/>
    <w:rsid w:val="001118CF"/>
    <w:rsid w:val="00113190"/>
    <w:rsid w:val="001137CE"/>
    <w:rsid w:val="001141A4"/>
    <w:rsid w:val="00115B5E"/>
    <w:rsid w:val="00117A29"/>
    <w:rsid w:val="00120DF2"/>
    <w:rsid w:val="0012151D"/>
    <w:rsid w:val="001218FC"/>
    <w:rsid w:val="0012302F"/>
    <w:rsid w:val="00124644"/>
    <w:rsid w:val="0012538E"/>
    <w:rsid w:val="00125CB1"/>
    <w:rsid w:val="00126219"/>
    <w:rsid w:val="00135D00"/>
    <w:rsid w:val="00137124"/>
    <w:rsid w:val="001409B1"/>
    <w:rsid w:val="001411BD"/>
    <w:rsid w:val="00142641"/>
    <w:rsid w:val="001466CD"/>
    <w:rsid w:val="00150076"/>
    <w:rsid w:val="001513B4"/>
    <w:rsid w:val="0015473A"/>
    <w:rsid w:val="00155D53"/>
    <w:rsid w:val="00157CD3"/>
    <w:rsid w:val="00160D14"/>
    <w:rsid w:val="00160F14"/>
    <w:rsid w:val="001617B5"/>
    <w:rsid w:val="00166AE7"/>
    <w:rsid w:val="00166CA6"/>
    <w:rsid w:val="00167A1A"/>
    <w:rsid w:val="0017027A"/>
    <w:rsid w:val="0017061D"/>
    <w:rsid w:val="0017169B"/>
    <w:rsid w:val="0017186B"/>
    <w:rsid w:val="00174BF3"/>
    <w:rsid w:val="00174DC5"/>
    <w:rsid w:val="00176CEC"/>
    <w:rsid w:val="001771E1"/>
    <w:rsid w:val="00177F65"/>
    <w:rsid w:val="00182B88"/>
    <w:rsid w:val="00183E64"/>
    <w:rsid w:val="00186567"/>
    <w:rsid w:val="001875B7"/>
    <w:rsid w:val="00190175"/>
    <w:rsid w:val="0019090E"/>
    <w:rsid w:val="00190D8B"/>
    <w:rsid w:val="00192B05"/>
    <w:rsid w:val="00194013"/>
    <w:rsid w:val="00194624"/>
    <w:rsid w:val="00195052"/>
    <w:rsid w:val="0019568D"/>
    <w:rsid w:val="00196612"/>
    <w:rsid w:val="001A07AE"/>
    <w:rsid w:val="001A6820"/>
    <w:rsid w:val="001B069D"/>
    <w:rsid w:val="001B3EB3"/>
    <w:rsid w:val="001B4406"/>
    <w:rsid w:val="001B44D8"/>
    <w:rsid w:val="001B58D1"/>
    <w:rsid w:val="001B65D9"/>
    <w:rsid w:val="001C173C"/>
    <w:rsid w:val="001C18C7"/>
    <w:rsid w:val="001C24BC"/>
    <w:rsid w:val="001C2E1A"/>
    <w:rsid w:val="001C3BBB"/>
    <w:rsid w:val="001C4BED"/>
    <w:rsid w:val="001C4EC5"/>
    <w:rsid w:val="001C5636"/>
    <w:rsid w:val="001D773A"/>
    <w:rsid w:val="001D7BE6"/>
    <w:rsid w:val="001E010B"/>
    <w:rsid w:val="001E205D"/>
    <w:rsid w:val="001E33BD"/>
    <w:rsid w:val="001E41D5"/>
    <w:rsid w:val="001E6D52"/>
    <w:rsid w:val="001E7F30"/>
    <w:rsid w:val="001F0E92"/>
    <w:rsid w:val="001F11A5"/>
    <w:rsid w:val="001F2C30"/>
    <w:rsid w:val="001F3383"/>
    <w:rsid w:val="001F4D1C"/>
    <w:rsid w:val="00200F9B"/>
    <w:rsid w:val="00202384"/>
    <w:rsid w:val="002047DC"/>
    <w:rsid w:val="0021117C"/>
    <w:rsid w:val="002118A8"/>
    <w:rsid w:val="00211C9F"/>
    <w:rsid w:val="00212D7B"/>
    <w:rsid w:val="0021349D"/>
    <w:rsid w:val="00213F7B"/>
    <w:rsid w:val="002148F4"/>
    <w:rsid w:val="0021717C"/>
    <w:rsid w:val="00217F88"/>
    <w:rsid w:val="00220D4B"/>
    <w:rsid w:val="00220ECC"/>
    <w:rsid w:val="00222199"/>
    <w:rsid w:val="00222859"/>
    <w:rsid w:val="00224C51"/>
    <w:rsid w:val="00226F34"/>
    <w:rsid w:val="002300F9"/>
    <w:rsid w:val="002314E5"/>
    <w:rsid w:val="002316FA"/>
    <w:rsid w:val="00236372"/>
    <w:rsid w:val="00236FB9"/>
    <w:rsid w:val="00243443"/>
    <w:rsid w:val="00244FF8"/>
    <w:rsid w:val="0025124D"/>
    <w:rsid w:val="002529C7"/>
    <w:rsid w:val="00254986"/>
    <w:rsid w:val="00254C7C"/>
    <w:rsid w:val="00255587"/>
    <w:rsid w:val="00257964"/>
    <w:rsid w:val="00263155"/>
    <w:rsid w:val="00265C7A"/>
    <w:rsid w:val="0026753E"/>
    <w:rsid w:val="002748AE"/>
    <w:rsid w:val="00275171"/>
    <w:rsid w:val="00277203"/>
    <w:rsid w:val="00282FEE"/>
    <w:rsid w:val="00283B1C"/>
    <w:rsid w:val="00283FC4"/>
    <w:rsid w:val="0028561B"/>
    <w:rsid w:val="00286F48"/>
    <w:rsid w:val="00287DFF"/>
    <w:rsid w:val="00287E4F"/>
    <w:rsid w:val="00291E3D"/>
    <w:rsid w:val="002951AF"/>
    <w:rsid w:val="002955FF"/>
    <w:rsid w:val="002A13CC"/>
    <w:rsid w:val="002A5C6D"/>
    <w:rsid w:val="002A6744"/>
    <w:rsid w:val="002B19A4"/>
    <w:rsid w:val="002B2AD3"/>
    <w:rsid w:val="002B393D"/>
    <w:rsid w:val="002B6C99"/>
    <w:rsid w:val="002C09F9"/>
    <w:rsid w:val="002C2716"/>
    <w:rsid w:val="002C4D3C"/>
    <w:rsid w:val="002C7267"/>
    <w:rsid w:val="002D0121"/>
    <w:rsid w:val="002D247C"/>
    <w:rsid w:val="002D41D2"/>
    <w:rsid w:val="002D4E6F"/>
    <w:rsid w:val="002D4E93"/>
    <w:rsid w:val="002D50A6"/>
    <w:rsid w:val="002D549A"/>
    <w:rsid w:val="002D5BBD"/>
    <w:rsid w:val="002D6ED2"/>
    <w:rsid w:val="002E1E79"/>
    <w:rsid w:val="002E279C"/>
    <w:rsid w:val="002E67A1"/>
    <w:rsid w:val="002E776A"/>
    <w:rsid w:val="002F15DB"/>
    <w:rsid w:val="002F2427"/>
    <w:rsid w:val="002F2AB2"/>
    <w:rsid w:val="002F2DCC"/>
    <w:rsid w:val="002F3EF3"/>
    <w:rsid w:val="002F6DF1"/>
    <w:rsid w:val="002F7CF0"/>
    <w:rsid w:val="0030238A"/>
    <w:rsid w:val="00302E7A"/>
    <w:rsid w:val="00305101"/>
    <w:rsid w:val="003057B9"/>
    <w:rsid w:val="003057BA"/>
    <w:rsid w:val="00306C89"/>
    <w:rsid w:val="003110A5"/>
    <w:rsid w:val="0031171C"/>
    <w:rsid w:val="00312856"/>
    <w:rsid w:val="0031308E"/>
    <w:rsid w:val="003158C1"/>
    <w:rsid w:val="003169E4"/>
    <w:rsid w:val="00317A13"/>
    <w:rsid w:val="00322585"/>
    <w:rsid w:val="00325350"/>
    <w:rsid w:val="0032613D"/>
    <w:rsid w:val="00326AA8"/>
    <w:rsid w:val="003301EE"/>
    <w:rsid w:val="00330DA9"/>
    <w:rsid w:val="00333BAC"/>
    <w:rsid w:val="00334D3F"/>
    <w:rsid w:val="003353C9"/>
    <w:rsid w:val="003356B1"/>
    <w:rsid w:val="0033656F"/>
    <w:rsid w:val="00344A53"/>
    <w:rsid w:val="00345111"/>
    <w:rsid w:val="0034521B"/>
    <w:rsid w:val="003453CA"/>
    <w:rsid w:val="00345702"/>
    <w:rsid w:val="00351610"/>
    <w:rsid w:val="003520C8"/>
    <w:rsid w:val="00353DC3"/>
    <w:rsid w:val="00355829"/>
    <w:rsid w:val="003571AE"/>
    <w:rsid w:val="003573A7"/>
    <w:rsid w:val="00361C9C"/>
    <w:rsid w:val="00362685"/>
    <w:rsid w:val="00363D52"/>
    <w:rsid w:val="003642CE"/>
    <w:rsid w:val="00366218"/>
    <w:rsid w:val="0037084A"/>
    <w:rsid w:val="00371AE2"/>
    <w:rsid w:val="00373282"/>
    <w:rsid w:val="00375EA5"/>
    <w:rsid w:val="00376E98"/>
    <w:rsid w:val="00377401"/>
    <w:rsid w:val="00382CCF"/>
    <w:rsid w:val="00384478"/>
    <w:rsid w:val="00384C60"/>
    <w:rsid w:val="00385484"/>
    <w:rsid w:val="003860EF"/>
    <w:rsid w:val="00386AA5"/>
    <w:rsid w:val="00387590"/>
    <w:rsid w:val="00387A07"/>
    <w:rsid w:val="00387A3C"/>
    <w:rsid w:val="00390E3C"/>
    <w:rsid w:val="003910D9"/>
    <w:rsid w:val="003917DE"/>
    <w:rsid w:val="003958C4"/>
    <w:rsid w:val="00395B6D"/>
    <w:rsid w:val="00395C3A"/>
    <w:rsid w:val="003A1A04"/>
    <w:rsid w:val="003A4C39"/>
    <w:rsid w:val="003B2937"/>
    <w:rsid w:val="003B3415"/>
    <w:rsid w:val="003B36C1"/>
    <w:rsid w:val="003C0807"/>
    <w:rsid w:val="003C0D21"/>
    <w:rsid w:val="003C249C"/>
    <w:rsid w:val="003C2BAD"/>
    <w:rsid w:val="003C451C"/>
    <w:rsid w:val="003C4633"/>
    <w:rsid w:val="003D221E"/>
    <w:rsid w:val="003D22E4"/>
    <w:rsid w:val="003D2411"/>
    <w:rsid w:val="003D6C67"/>
    <w:rsid w:val="003D720E"/>
    <w:rsid w:val="003E5433"/>
    <w:rsid w:val="003E5533"/>
    <w:rsid w:val="003E56ED"/>
    <w:rsid w:val="003E6C47"/>
    <w:rsid w:val="003E752E"/>
    <w:rsid w:val="003F044E"/>
    <w:rsid w:val="003F228B"/>
    <w:rsid w:val="003F2AD6"/>
    <w:rsid w:val="003F2BCE"/>
    <w:rsid w:val="003F2E47"/>
    <w:rsid w:val="003F555C"/>
    <w:rsid w:val="00400EFB"/>
    <w:rsid w:val="00401F16"/>
    <w:rsid w:val="00405812"/>
    <w:rsid w:val="00406308"/>
    <w:rsid w:val="004070AD"/>
    <w:rsid w:val="004073B6"/>
    <w:rsid w:val="004129D8"/>
    <w:rsid w:val="00412EDB"/>
    <w:rsid w:val="00413D6C"/>
    <w:rsid w:val="004146D8"/>
    <w:rsid w:val="0041485C"/>
    <w:rsid w:val="00415584"/>
    <w:rsid w:val="00420D3B"/>
    <w:rsid w:val="004217A0"/>
    <w:rsid w:val="004230D7"/>
    <w:rsid w:val="0042465B"/>
    <w:rsid w:val="00426317"/>
    <w:rsid w:val="004263CF"/>
    <w:rsid w:val="00432FD7"/>
    <w:rsid w:val="004332AD"/>
    <w:rsid w:val="004336BF"/>
    <w:rsid w:val="004342A4"/>
    <w:rsid w:val="0043768D"/>
    <w:rsid w:val="004407AE"/>
    <w:rsid w:val="004410E4"/>
    <w:rsid w:val="00442B92"/>
    <w:rsid w:val="00444747"/>
    <w:rsid w:val="00447191"/>
    <w:rsid w:val="00447CCE"/>
    <w:rsid w:val="00450143"/>
    <w:rsid w:val="00450B00"/>
    <w:rsid w:val="00451A7F"/>
    <w:rsid w:val="00452D73"/>
    <w:rsid w:val="004532AB"/>
    <w:rsid w:val="0045382B"/>
    <w:rsid w:val="004564B0"/>
    <w:rsid w:val="00457337"/>
    <w:rsid w:val="00461D40"/>
    <w:rsid w:val="00462546"/>
    <w:rsid w:val="004634E1"/>
    <w:rsid w:val="00464631"/>
    <w:rsid w:val="0046517A"/>
    <w:rsid w:val="004721CA"/>
    <w:rsid w:val="00472553"/>
    <w:rsid w:val="00476D90"/>
    <w:rsid w:val="00481DAE"/>
    <w:rsid w:val="0048359A"/>
    <w:rsid w:val="00485F71"/>
    <w:rsid w:val="004869AD"/>
    <w:rsid w:val="004967D4"/>
    <w:rsid w:val="00496E1A"/>
    <w:rsid w:val="00497765"/>
    <w:rsid w:val="00497E09"/>
    <w:rsid w:val="004A07EF"/>
    <w:rsid w:val="004A26C7"/>
    <w:rsid w:val="004A2A02"/>
    <w:rsid w:val="004A4A8D"/>
    <w:rsid w:val="004A5297"/>
    <w:rsid w:val="004B0A37"/>
    <w:rsid w:val="004B3283"/>
    <w:rsid w:val="004B38E6"/>
    <w:rsid w:val="004B4D72"/>
    <w:rsid w:val="004B5143"/>
    <w:rsid w:val="004C075D"/>
    <w:rsid w:val="004C081A"/>
    <w:rsid w:val="004C0C16"/>
    <w:rsid w:val="004C17F0"/>
    <w:rsid w:val="004C1B91"/>
    <w:rsid w:val="004C3B44"/>
    <w:rsid w:val="004C4082"/>
    <w:rsid w:val="004C4BBD"/>
    <w:rsid w:val="004C55A7"/>
    <w:rsid w:val="004C5B7A"/>
    <w:rsid w:val="004C5B9A"/>
    <w:rsid w:val="004C6094"/>
    <w:rsid w:val="004C75CC"/>
    <w:rsid w:val="004D045C"/>
    <w:rsid w:val="004D07C4"/>
    <w:rsid w:val="004D0997"/>
    <w:rsid w:val="004D0E2F"/>
    <w:rsid w:val="004D1476"/>
    <w:rsid w:val="004D266C"/>
    <w:rsid w:val="004D2CEE"/>
    <w:rsid w:val="004D440D"/>
    <w:rsid w:val="004D583F"/>
    <w:rsid w:val="004E0155"/>
    <w:rsid w:val="004E1A03"/>
    <w:rsid w:val="004E1B00"/>
    <w:rsid w:val="004E1BC2"/>
    <w:rsid w:val="004E1FBB"/>
    <w:rsid w:val="004E2687"/>
    <w:rsid w:val="004E2900"/>
    <w:rsid w:val="004E3DB7"/>
    <w:rsid w:val="004E60B2"/>
    <w:rsid w:val="004E7DB9"/>
    <w:rsid w:val="004F0CCF"/>
    <w:rsid w:val="004F0D66"/>
    <w:rsid w:val="004F28AE"/>
    <w:rsid w:val="004F3ED5"/>
    <w:rsid w:val="004F4FAD"/>
    <w:rsid w:val="0050130D"/>
    <w:rsid w:val="00502742"/>
    <w:rsid w:val="00504466"/>
    <w:rsid w:val="00505851"/>
    <w:rsid w:val="00506071"/>
    <w:rsid w:val="005077A1"/>
    <w:rsid w:val="00507ECE"/>
    <w:rsid w:val="00511CA0"/>
    <w:rsid w:val="005124F9"/>
    <w:rsid w:val="005125C2"/>
    <w:rsid w:val="00512932"/>
    <w:rsid w:val="00512E65"/>
    <w:rsid w:val="005130B5"/>
    <w:rsid w:val="00514AF3"/>
    <w:rsid w:val="0051550C"/>
    <w:rsid w:val="0052451F"/>
    <w:rsid w:val="00525420"/>
    <w:rsid w:val="005274A0"/>
    <w:rsid w:val="00530369"/>
    <w:rsid w:val="0053086C"/>
    <w:rsid w:val="00530944"/>
    <w:rsid w:val="0053126B"/>
    <w:rsid w:val="00532C52"/>
    <w:rsid w:val="00533923"/>
    <w:rsid w:val="00533943"/>
    <w:rsid w:val="005357B2"/>
    <w:rsid w:val="00535AD9"/>
    <w:rsid w:val="00543262"/>
    <w:rsid w:val="005447D0"/>
    <w:rsid w:val="00547A50"/>
    <w:rsid w:val="00547CC2"/>
    <w:rsid w:val="005603C9"/>
    <w:rsid w:val="00563423"/>
    <w:rsid w:val="00565B88"/>
    <w:rsid w:val="00566AEB"/>
    <w:rsid w:val="00567614"/>
    <w:rsid w:val="00567C7A"/>
    <w:rsid w:val="00567E57"/>
    <w:rsid w:val="00571FDE"/>
    <w:rsid w:val="005723B3"/>
    <w:rsid w:val="00572629"/>
    <w:rsid w:val="00573D0E"/>
    <w:rsid w:val="0057416D"/>
    <w:rsid w:val="0057488A"/>
    <w:rsid w:val="0057545B"/>
    <w:rsid w:val="00575CD6"/>
    <w:rsid w:val="00584682"/>
    <w:rsid w:val="00585242"/>
    <w:rsid w:val="005915B7"/>
    <w:rsid w:val="005918D5"/>
    <w:rsid w:val="00591E9A"/>
    <w:rsid w:val="00592643"/>
    <w:rsid w:val="005944EF"/>
    <w:rsid w:val="00594C6C"/>
    <w:rsid w:val="00595012"/>
    <w:rsid w:val="00595B70"/>
    <w:rsid w:val="005A5367"/>
    <w:rsid w:val="005A568B"/>
    <w:rsid w:val="005A7D19"/>
    <w:rsid w:val="005B1044"/>
    <w:rsid w:val="005B2EEF"/>
    <w:rsid w:val="005B41BD"/>
    <w:rsid w:val="005B6E7A"/>
    <w:rsid w:val="005C00ED"/>
    <w:rsid w:val="005C589C"/>
    <w:rsid w:val="005C671D"/>
    <w:rsid w:val="005C6BA6"/>
    <w:rsid w:val="005C6E25"/>
    <w:rsid w:val="005D017E"/>
    <w:rsid w:val="005D1606"/>
    <w:rsid w:val="005D3435"/>
    <w:rsid w:val="005D44D7"/>
    <w:rsid w:val="005D54C5"/>
    <w:rsid w:val="005D6E68"/>
    <w:rsid w:val="005D6FB8"/>
    <w:rsid w:val="005D726F"/>
    <w:rsid w:val="005E05A8"/>
    <w:rsid w:val="005E3E3E"/>
    <w:rsid w:val="005E4A44"/>
    <w:rsid w:val="005F029A"/>
    <w:rsid w:val="005F0BF3"/>
    <w:rsid w:val="005F27FC"/>
    <w:rsid w:val="005F42D0"/>
    <w:rsid w:val="005F6591"/>
    <w:rsid w:val="005F6D1E"/>
    <w:rsid w:val="00601543"/>
    <w:rsid w:val="0060181B"/>
    <w:rsid w:val="00602243"/>
    <w:rsid w:val="00602520"/>
    <w:rsid w:val="00603F21"/>
    <w:rsid w:val="00604A31"/>
    <w:rsid w:val="00604EEB"/>
    <w:rsid w:val="0060587C"/>
    <w:rsid w:val="00607C9C"/>
    <w:rsid w:val="0061089D"/>
    <w:rsid w:val="00611ACC"/>
    <w:rsid w:val="00612482"/>
    <w:rsid w:val="0061337A"/>
    <w:rsid w:val="00614240"/>
    <w:rsid w:val="006207F3"/>
    <w:rsid w:val="00620E10"/>
    <w:rsid w:val="00626282"/>
    <w:rsid w:val="00626496"/>
    <w:rsid w:val="006274A8"/>
    <w:rsid w:val="0062771A"/>
    <w:rsid w:val="00627BAA"/>
    <w:rsid w:val="0063134E"/>
    <w:rsid w:val="00636DC3"/>
    <w:rsid w:val="00637C1A"/>
    <w:rsid w:val="00640626"/>
    <w:rsid w:val="006417E0"/>
    <w:rsid w:val="00641D14"/>
    <w:rsid w:val="0064221D"/>
    <w:rsid w:val="00644EA9"/>
    <w:rsid w:val="00645FCF"/>
    <w:rsid w:val="006468CB"/>
    <w:rsid w:val="00651B52"/>
    <w:rsid w:val="00652E81"/>
    <w:rsid w:val="00653630"/>
    <w:rsid w:val="00653D04"/>
    <w:rsid w:val="00655960"/>
    <w:rsid w:val="00657C8C"/>
    <w:rsid w:val="006603F2"/>
    <w:rsid w:val="00661751"/>
    <w:rsid w:val="0066790F"/>
    <w:rsid w:val="006712F9"/>
    <w:rsid w:val="0067358E"/>
    <w:rsid w:val="006755E6"/>
    <w:rsid w:val="00680333"/>
    <w:rsid w:val="00680A6D"/>
    <w:rsid w:val="00680E40"/>
    <w:rsid w:val="006811A9"/>
    <w:rsid w:val="00683C1F"/>
    <w:rsid w:val="006840F8"/>
    <w:rsid w:val="00684E49"/>
    <w:rsid w:val="0068657E"/>
    <w:rsid w:val="00687075"/>
    <w:rsid w:val="00692391"/>
    <w:rsid w:val="006926EF"/>
    <w:rsid w:val="00695172"/>
    <w:rsid w:val="00696941"/>
    <w:rsid w:val="006973F8"/>
    <w:rsid w:val="006974B0"/>
    <w:rsid w:val="006A06AF"/>
    <w:rsid w:val="006A074C"/>
    <w:rsid w:val="006A183C"/>
    <w:rsid w:val="006A2E22"/>
    <w:rsid w:val="006A2E57"/>
    <w:rsid w:val="006A46EE"/>
    <w:rsid w:val="006A6159"/>
    <w:rsid w:val="006B001D"/>
    <w:rsid w:val="006B010E"/>
    <w:rsid w:val="006C0148"/>
    <w:rsid w:val="006C1ADA"/>
    <w:rsid w:val="006C2AE2"/>
    <w:rsid w:val="006C39FE"/>
    <w:rsid w:val="006C3B61"/>
    <w:rsid w:val="006C440C"/>
    <w:rsid w:val="006C64E4"/>
    <w:rsid w:val="006C68F5"/>
    <w:rsid w:val="006C6F49"/>
    <w:rsid w:val="006D178D"/>
    <w:rsid w:val="006D1CF9"/>
    <w:rsid w:val="006D362C"/>
    <w:rsid w:val="006D490F"/>
    <w:rsid w:val="006D669B"/>
    <w:rsid w:val="006D6B3A"/>
    <w:rsid w:val="006D7B60"/>
    <w:rsid w:val="006D7DCA"/>
    <w:rsid w:val="006D7F65"/>
    <w:rsid w:val="006E29DC"/>
    <w:rsid w:val="006E4671"/>
    <w:rsid w:val="006E61E2"/>
    <w:rsid w:val="006E71CE"/>
    <w:rsid w:val="006F1B08"/>
    <w:rsid w:val="006F1F01"/>
    <w:rsid w:val="006F2971"/>
    <w:rsid w:val="006F4AE3"/>
    <w:rsid w:val="006F707B"/>
    <w:rsid w:val="00700855"/>
    <w:rsid w:val="0070344A"/>
    <w:rsid w:val="00704639"/>
    <w:rsid w:val="00705FAC"/>
    <w:rsid w:val="00710F98"/>
    <w:rsid w:val="0071459A"/>
    <w:rsid w:val="007153AD"/>
    <w:rsid w:val="007202EA"/>
    <w:rsid w:val="00720A0F"/>
    <w:rsid w:val="00722051"/>
    <w:rsid w:val="007238C5"/>
    <w:rsid w:val="007244EF"/>
    <w:rsid w:val="007261FE"/>
    <w:rsid w:val="007364EE"/>
    <w:rsid w:val="00736B1A"/>
    <w:rsid w:val="0073710A"/>
    <w:rsid w:val="007404C5"/>
    <w:rsid w:val="007409B1"/>
    <w:rsid w:val="00740C35"/>
    <w:rsid w:val="007412A8"/>
    <w:rsid w:val="00744A21"/>
    <w:rsid w:val="007467ED"/>
    <w:rsid w:val="007479D4"/>
    <w:rsid w:val="007500F1"/>
    <w:rsid w:val="00753F3D"/>
    <w:rsid w:val="00755452"/>
    <w:rsid w:val="007568B6"/>
    <w:rsid w:val="007607F1"/>
    <w:rsid w:val="007610D1"/>
    <w:rsid w:val="0076388D"/>
    <w:rsid w:val="00765B22"/>
    <w:rsid w:val="0076791A"/>
    <w:rsid w:val="00770A68"/>
    <w:rsid w:val="00775248"/>
    <w:rsid w:val="00777165"/>
    <w:rsid w:val="00780BE2"/>
    <w:rsid w:val="00780FA5"/>
    <w:rsid w:val="007812BD"/>
    <w:rsid w:val="007820B5"/>
    <w:rsid w:val="00782E73"/>
    <w:rsid w:val="00784622"/>
    <w:rsid w:val="007847A9"/>
    <w:rsid w:val="007859A4"/>
    <w:rsid w:val="007861F8"/>
    <w:rsid w:val="00787BB2"/>
    <w:rsid w:val="00791153"/>
    <w:rsid w:val="00791728"/>
    <w:rsid w:val="00795206"/>
    <w:rsid w:val="007A1CCA"/>
    <w:rsid w:val="007A3B24"/>
    <w:rsid w:val="007A56B6"/>
    <w:rsid w:val="007A6588"/>
    <w:rsid w:val="007A7050"/>
    <w:rsid w:val="007A787A"/>
    <w:rsid w:val="007B0F1C"/>
    <w:rsid w:val="007B3326"/>
    <w:rsid w:val="007B527A"/>
    <w:rsid w:val="007B6CBA"/>
    <w:rsid w:val="007B6FB9"/>
    <w:rsid w:val="007B7266"/>
    <w:rsid w:val="007C18D3"/>
    <w:rsid w:val="007C1E12"/>
    <w:rsid w:val="007C2D1D"/>
    <w:rsid w:val="007C4DBB"/>
    <w:rsid w:val="007C7981"/>
    <w:rsid w:val="007C7B25"/>
    <w:rsid w:val="007D4997"/>
    <w:rsid w:val="007D4B57"/>
    <w:rsid w:val="007D71F6"/>
    <w:rsid w:val="007D7A94"/>
    <w:rsid w:val="007D7E46"/>
    <w:rsid w:val="007E19D2"/>
    <w:rsid w:val="007E27C9"/>
    <w:rsid w:val="007E286A"/>
    <w:rsid w:val="007E4370"/>
    <w:rsid w:val="007E5B34"/>
    <w:rsid w:val="007E5DD1"/>
    <w:rsid w:val="007E63C9"/>
    <w:rsid w:val="007E6623"/>
    <w:rsid w:val="007F27DF"/>
    <w:rsid w:val="007F4274"/>
    <w:rsid w:val="007F5B68"/>
    <w:rsid w:val="007F6601"/>
    <w:rsid w:val="007F6B5E"/>
    <w:rsid w:val="007F78FF"/>
    <w:rsid w:val="00800EAE"/>
    <w:rsid w:val="0080134C"/>
    <w:rsid w:val="00804C28"/>
    <w:rsid w:val="00804CC2"/>
    <w:rsid w:val="008065D0"/>
    <w:rsid w:val="00810372"/>
    <w:rsid w:val="008108B1"/>
    <w:rsid w:val="00811E7E"/>
    <w:rsid w:val="00812DC9"/>
    <w:rsid w:val="00813143"/>
    <w:rsid w:val="00816486"/>
    <w:rsid w:val="008167CD"/>
    <w:rsid w:val="008168D1"/>
    <w:rsid w:val="00817EAA"/>
    <w:rsid w:val="008234D6"/>
    <w:rsid w:val="00823507"/>
    <w:rsid w:val="00823E1C"/>
    <w:rsid w:val="00824849"/>
    <w:rsid w:val="00824BA3"/>
    <w:rsid w:val="0083090E"/>
    <w:rsid w:val="008310BA"/>
    <w:rsid w:val="008322B6"/>
    <w:rsid w:val="008322BC"/>
    <w:rsid w:val="00832336"/>
    <w:rsid w:val="0083584C"/>
    <w:rsid w:val="00836575"/>
    <w:rsid w:val="008400FC"/>
    <w:rsid w:val="008409E4"/>
    <w:rsid w:val="0084192F"/>
    <w:rsid w:val="00841CC4"/>
    <w:rsid w:val="008436DE"/>
    <w:rsid w:val="00843FA8"/>
    <w:rsid w:val="008451FD"/>
    <w:rsid w:val="00846054"/>
    <w:rsid w:val="008466D9"/>
    <w:rsid w:val="0084767A"/>
    <w:rsid w:val="00847ED5"/>
    <w:rsid w:val="00851BD2"/>
    <w:rsid w:val="00852C4C"/>
    <w:rsid w:val="008535AB"/>
    <w:rsid w:val="00853809"/>
    <w:rsid w:val="008557CE"/>
    <w:rsid w:val="008565F4"/>
    <w:rsid w:val="00861207"/>
    <w:rsid w:val="00862629"/>
    <w:rsid w:val="008662E5"/>
    <w:rsid w:val="00867127"/>
    <w:rsid w:val="008730A3"/>
    <w:rsid w:val="00873910"/>
    <w:rsid w:val="00873B55"/>
    <w:rsid w:val="008759EA"/>
    <w:rsid w:val="0087647E"/>
    <w:rsid w:val="00880002"/>
    <w:rsid w:val="00880D5F"/>
    <w:rsid w:val="008860F6"/>
    <w:rsid w:val="00887B65"/>
    <w:rsid w:val="008914F2"/>
    <w:rsid w:val="008947F5"/>
    <w:rsid w:val="00895D5E"/>
    <w:rsid w:val="0089643B"/>
    <w:rsid w:val="008A0A13"/>
    <w:rsid w:val="008A0DDF"/>
    <w:rsid w:val="008A339A"/>
    <w:rsid w:val="008A36CA"/>
    <w:rsid w:val="008A3E00"/>
    <w:rsid w:val="008A52D0"/>
    <w:rsid w:val="008A7129"/>
    <w:rsid w:val="008B1D7E"/>
    <w:rsid w:val="008B4D65"/>
    <w:rsid w:val="008B60D7"/>
    <w:rsid w:val="008B6EF9"/>
    <w:rsid w:val="008B7144"/>
    <w:rsid w:val="008C21CE"/>
    <w:rsid w:val="008C3258"/>
    <w:rsid w:val="008C38D9"/>
    <w:rsid w:val="008C418F"/>
    <w:rsid w:val="008C4FBE"/>
    <w:rsid w:val="008C7CD2"/>
    <w:rsid w:val="008D23D9"/>
    <w:rsid w:val="008D6547"/>
    <w:rsid w:val="008D71CE"/>
    <w:rsid w:val="008D7DAA"/>
    <w:rsid w:val="008E20FD"/>
    <w:rsid w:val="008E3B06"/>
    <w:rsid w:val="008E6F89"/>
    <w:rsid w:val="008F0E05"/>
    <w:rsid w:val="008F0F59"/>
    <w:rsid w:val="008F21C8"/>
    <w:rsid w:val="008F2523"/>
    <w:rsid w:val="008F3598"/>
    <w:rsid w:val="008F55BE"/>
    <w:rsid w:val="008F57E6"/>
    <w:rsid w:val="008F6FF8"/>
    <w:rsid w:val="009003AD"/>
    <w:rsid w:val="00901409"/>
    <w:rsid w:val="00905B80"/>
    <w:rsid w:val="009078F2"/>
    <w:rsid w:val="00907BD0"/>
    <w:rsid w:val="00907EEB"/>
    <w:rsid w:val="00910176"/>
    <w:rsid w:val="00910300"/>
    <w:rsid w:val="00910478"/>
    <w:rsid w:val="009118E0"/>
    <w:rsid w:val="0091244C"/>
    <w:rsid w:val="00913932"/>
    <w:rsid w:val="00917527"/>
    <w:rsid w:val="00921DC3"/>
    <w:rsid w:val="00922FAB"/>
    <w:rsid w:val="0092478D"/>
    <w:rsid w:val="009253CB"/>
    <w:rsid w:val="009253CF"/>
    <w:rsid w:val="00926D61"/>
    <w:rsid w:val="009311CD"/>
    <w:rsid w:val="0093334C"/>
    <w:rsid w:val="00934389"/>
    <w:rsid w:val="009346F0"/>
    <w:rsid w:val="00934A30"/>
    <w:rsid w:val="00934FBA"/>
    <w:rsid w:val="0093541A"/>
    <w:rsid w:val="00935FA9"/>
    <w:rsid w:val="00937710"/>
    <w:rsid w:val="00940BE1"/>
    <w:rsid w:val="0094100C"/>
    <w:rsid w:val="00941FEA"/>
    <w:rsid w:val="009464FA"/>
    <w:rsid w:val="00950090"/>
    <w:rsid w:val="00950403"/>
    <w:rsid w:val="00952063"/>
    <w:rsid w:val="00952B92"/>
    <w:rsid w:val="00952C36"/>
    <w:rsid w:val="00955EFE"/>
    <w:rsid w:val="0095693C"/>
    <w:rsid w:val="00956E34"/>
    <w:rsid w:val="0095797A"/>
    <w:rsid w:val="009609B7"/>
    <w:rsid w:val="009636D5"/>
    <w:rsid w:val="009642DA"/>
    <w:rsid w:val="0096483F"/>
    <w:rsid w:val="00965FFD"/>
    <w:rsid w:val="009679B0"/>
    <w:rsid w:val="00967B36"/>
    <w:rsid w:val="00972A91"/>
    <w:rsid w:val="00972C8F"/>
    <w:rsid w:val="00980256"/>
    <w:rsid w:val="009802CA"/>
    <w:rsid w:val="0098042E"/>
    <w:rsid w:val="00982276"/>
    <w:rsid w:val="00982A84"/>
    <w:rsid w:val="00984775"/>
    <w:rsid w:val="00985C99"/>
    <w:rsid w:val="009864D2"/>
    <w:rsid w:val="00987CE7"/>
    <w:rsid w:val="009905BF"/>
    <w:rsid w:val="00990C75"/>
    <w:rsid w:val="009927A4"/>
    <w:rsid w:val="00994AA0"/>
    <w:rsid w:val="00996120"/>
    <w:rsid w:val="0099638A"/>
    <w:rsid w:val="00997126"/>
    <w:rsid w:val="009A0072"/>
    <w:rsid w:val="009A0A85"/>
    <w:rsid w:val="009A154B"/>
    <w:rsid w:val="009A46B3"/>
    <w:rsid w:val="009A52CA"/>
    <w:rsid w:val="009B19D8"/>
    <w:rsid w:val="009B485C"/>
    <w:rsid w:val="009B67A4"/>
    <w:rsid w:val="009B799D"/>
    <w:rsid w:val="009B7D7E"/>
    <w:rsid w:val="009C0C6B"/>
    <w:rsid w:val="009C3200"/>
    <w:rsid w:val="009C36F3"/>
    <w:rsid w:val="009C375B"/>
    <w:rsid w:val="009C47C0"/>
    <w:rsid w:val="009C4EBB"/>
    <w:rsid w:val="009C7AF8"/>
    <w:rsid w:val="009C7BA6"/>
    <w:rsid w:val="009D3DB3"/>
    <w:rsid w:val="009D4654"/>
    <w:rsid w:val="009D4C5C"/>
    <w:rsid w:val="009D69AB"/>
    <w:rsid w:val="009D69DF"/>
    <w:rsid w:val="009D7B96"/>
    <w:rsid w:val="009D7D23"/>
    <w:rsid w:val="009E0C91"/>
    <w:rsid w:val="009E1E8C"/>
    <w:rsid w:val="009E279D"/>
    <w:rsid w:val="009E3444"/>
    <w:rsid w:val="009E53AD"/>
    <w:rsid w:val="009E674D"/>
    <w:rsid w:val="009F193C"/>
    <w:rsid w:val="009F21C2"/>
    <w:rsid w:val="009F21FC"/>
    <w:rsid w:val="009F35E6"/>
    <w:rsid w:val="009F3DCB"/>
    <w:rsid w:val="009F4663"/>
    <w:rsid w:val="009F4E0C"/>
    <w:rsid w:val="009F4E7B"/>
    <w:rsid w:val="00A0210A"/>
    <w:rsid w:val="00A02242"/>
    <w:rsid w:val="00A127F3"/>
    <w:rsid w:val="00A147B0"/>
    <w:rsid w:val="00A21060"/>
    <w:rsid w:val="00A23C9B"/>
    <w:rsid w:val="00A25286"/>
    <w:rsid w:val="00A25C67"/>
    <w:rsid w:val="00A27175"/>
    <w:rsid w:val="00A30C11"/>
    <w:rsid w:val="00A30E09"/>
    <w:rsid w:val="00A31634"/>
    <w:rsid w:val="00A35D77"/>
    <w:rsid w:val="00A364BF"/>
    <w:rsid w:val="00A37EB9"/>
    <w:rsid w:val="00A404F2"/>
    <w:rsid w:val="00A40721"/>
    <w:rsid w:val="00A40D84"/>
    <w:rsid w:val="00A413BC"/>
    <w:rsid w:val="00A44F02"/>
    <w:rsid w:val="00A50DEF"/>
    <w:rsid w:val="00A52B1E"/>
    <w:rsid w:val="00A52DAC"/>
    <w:rsid w:val="00A566CA"/>
    <w:rsid w:val="00A57600"/>
    <w:rsid w:val="00A600B3"/>
    <w:rsid w:val="00A63A6B"/>
    <w:rsid w:val="00A6713F"/>
    <w:rsid w:val="00A67801"/>
    <w:rsid w:val="00A70CB0"/>
    <w:rsid w:val="00A71756"/>
    <w:rsid w:val="00A71BF1"/>
    <w:rsid w:val="00A758B7"/>
    <w:rsid w:val="00A81159"/>
    <w:rsid w:val="00A81285"/>
    <w:rsid w:val="00A83815"/>
    <w:rsid w:val="00A84FA4"/>
    <w:rsid w:val="00A86279"/>
    <w:rsid w:val="00A8633C"/>
    <w:rsid w:val="00A905DC"/>
    <w:rsid w:val="00A97B4A"/>
    <w:rsid w:val="00AA3903"/>
    <w:rsid w:val="00AA43C5"/>
    <w:rsid w:val="00AA740B"/>
    <w:rsid w:val="00AB20DB"/>
    <w:rsid w:val="00AB35DD"/>
    <w:rsid w:val="00AB46F4"/>
    <w:rsid w:val="00AB4C4D"/>
    <w:rsid w:val="00AB5B90"/>
    <w:rsid w:val="00AB75B3"/>
    <w:rsid w:val="00AC09FB"/>
    <w:rsid w:val="00AC25AB"/>
    <w:rsid w:val="00AC2ABF"/>
    <w:rsid w:val="00AC2B5A"/>
    <w:rsid w:val="00AC3266"/>
    <w:rsid w:val="00AC3700"/>
    <w:rsid w:val="00AC3AB1"/>
    <w:rsid w:val="00AC3C28"/>
    <w:rsid w:val="00AC4ACD"/>
    <w:rsid w:val="00AC63A9"/>
    <w:rsid w:val="00AD11ED"/>
    <w:rsid w:val="00AD1599"/>
    <w:rsid w:val="00AD32D1"/>
    <w:rsid w:val="00AD3BFB"/>
    <w:rsid w:val="00AD75FA"/>
    <w:rsid w:val="00AD76C3"/>
    <w:rsid w:val="00AE0DF5"/>
    <w:rsid w:val="00AE1D7D"/>
    <w:rsid w:val="00AE2E01"/>
    <w:rsid w:val="00AE3D82"/>
    <w:rsid w:val="00AE6B17"/>
    <w:rsid w:val="00AE6D68"/>
    <w:rsid w:val="00AF2E85"/>
    <w:rsid w:val="00AF3E8E"/>
    <w:rsid w:val="00AF64E8"/>
    <w:rsid w:val="00AF6716"/>
    <w:rsid w:val="00AF6EF4"/>
    <w:rsid w:val="00AF7441"/>
    <w:rsid w:val="00B00EEB"/>
    <w:rsid w:val="00B01AB5"/>
    <w:rsid w:val="00B01BA9"/>
    <w:rsid w:val="00B03EA7"/>
    <w:rsid w:val="00B05792"/>
    <w:rsid w:val="00B0693C"/>
    <w:rsid w:val="00B07390"/>
    <w:rsid w:val="00B10259"/>
    <w:rsid w:val="00B10D84"/>
    <w:rsid w:val="00B12392"/>
    <w:rsid w:val="00B12635"/>
    <w:rsid w:val="00B12F9F"/>
    <w:rsid w:val="00B1360C"/>
    <w:rsid w:val="00B167D4"/>
    <w:rsid w:val="00B205C9"/>
    <w:rsid w:val="00B20E43"/>
    <w:rsid w:val="00B21835"/>
    <w:rsid w:val="00B21E03"/>
    <w:rsid w:val="00B23C89"/>
    <w:rsid w:val="00B24212"/>
    <w:rsid w:val="00B2450F"/>
    <w:rsid w:val="00B24BCF"/>
    <w:rsid w:val="00B24D76"/>
    <w:rsid w:val="00B25916"/>
    <w:rsid w:val="00B2763E"/>
    <w:rsid w:val="00B30375"/>
    <w:rsid w:val="00B30646"/>
    <w:rsid w:val="00B313B4"/>
    <w:rsid w:val="00B31BCB"/>
    <w:rsid w:val="00B324FC"/>
    <w:rsid w:val="00B328A4"/>
    <w:rsid w:val="00B32B29"/>
    <w:rsid w:val="00B401E6"/>
    <w:rsid w:val="00B411AA"/>
    <w:rsid w:val="00B475C8"/>
    <w:rsid w:val="00B47B8D"/>
    <w:rsid w:val="00B526B1"/>
    <w:rsid w:val="00B5345F"/>
    <w:rsid w:val="00B609CE"/>
    <w:rsid w:val="00B61A0E"/>
    <w:rsid w:val="00B62988"/>
    <w:rsid w:val="00B62BBB"/>
    <w:rsid w:val="00B630AD"/>
    <w:rsid w:val="00B6344E"/>
    <w:rsid w:val="00B65145"/>
    <w:rsid w:val="00B67116"/>
    <w:rsid w:val="00B702ED"/>
    <w:rsid w:val="00B70812"/>
    <w:rsid w:val="00B70C33"/>
    <w:rsid w:val="00B728AA"/>
    <w:rsid w:val="00B77012"/>
    <w:rsid w:val="00B813FE"/>
    <w:rsid w:val="00B8278A"/>
    <w:rsid w:val="00B834A6"/>
    <w:rsid w:val="00B84A43"/>
    <w:rsid w:val="00B85935"/>
    <w:rsid w:val="00B87672"/>
    <w:rsid w:val="00B87A7D"/>
    <w:rsid w:val="00B9138D"/>
    <w:rsid w:val="00B917E7"/>
    <w:rsid w:val="00B91E80"/>
    <w:rsid w:val="00B942B5"/>
    <w:rsid w:val="00B94C74"/>
    <w:rsid w:val="00B9799B"/>
    <w:rsid w:val="00BA1AA6"/>
    <w:rsid w:val="00BA1FB3"/>
    <w:rsid w:val="00BA24D1"/>
    <w:rsid w:val="00BA33D9"/>
    <w:rsid w:val="00BA376D"/>
    <w:rsid w:val="00BA5ECA"/>
    <w:rsid w:val="00BA6A68"/>
    <w:rsid w:val="00BB0C8B"/>
    <w:rsid w:val="00BB2EF4"/>
    <w:rsid w:val="00BB31D4"/>
    <w:rsid w:val="00BB3B8D"/>
    <w:rsid w:val="00BB4DB9"/>
    <w:rsid w:val="00BB52FB"/>
    <w:rsid w:val="00BC0388"/>
    <w:rsid w:val="00BC6BCD"/>
    <w:rsid w:val="00BD3407"/>
    <w:rsid w:val="00BD37BC"/>
    <w:rsid w:val="00BD387E"/>
    <w:rsid w:val="00BD4122"/>
    <w:rsid w:val="00BD4325"/>
    <w:rsid w:val="00BD7635"/>
    <w:rsid w:val="00BE1C65"/>
    <w:rsid w:val="00BE2E48"/>
    <w:rsid w:val="00BE4624"/>
    <w:rsid w:val="00BE47F7"/>
    <w:rsid w:val="00BE5759"/>
    <w:rsid w:val="00BE5CAA"/>
    <w:rsid w:val="00BE77B4"/>
    <w:rsid w:val="00BF035B"/>
    <w:rsid w:val="00BF039C"/>
    <w:rsid w:val="00BF217E"/>
    <w:rsid w:val="00BF2A6C"/>
    <w:rsid w:val="00BF3CD1"/>
    <w:rsid w:val="00BF7F4B"/>
    <w:rsid w:val="00C01BAE"/>
    <w:rsid w:val="00C026C9"/>
    <w:rsid w:val="00C033C6"/>
    <w:rsid w:val="00C04404"/>
    <w:rsid w:val="00C05D53"/>
    <w:rsid w:val="00C06CF4"/>
    <w:rsid w:val="00C07C29"/>
    <w:rsid w:val="00C125E0"/>
    <w:rsid w:val="00C12E9A"/>
    <w:rsid w:val="00C207AE"/>
    <w:rsid w:val="00C2541D"/>
    <w:rsid w:val="00C25869"/>
    <w:rsid w:val="00C261C6"/>
    <w:rsid w:val="00C2653F"/>
    <w:rsid w:val="00C30A3A"/>
    <w:rsid w:val="00C3277F"/>
    <w:rsid w:val="00C32E3E"/>
    <w:rsid w:val="00C34381"/>
    <w:rsid w:val="00C3476D"/>
    <w:rsid w:val="00C34E0C"/>
    <w:rsid w:val="00C35009"/>
    <w:rsid w:val="00C352A9"/>
    <w:rsid w:val="00C35AF0"/>
    <w:rsid w:val="00C420F3"/>
    <w:rsid w:val="00C42BEE"/>
    <w:rsid w:val="00C446F4"/>
    <w:rsid w:val="00C44774"/>
    <w:rsid w:val="00C45996"/>
    <w:rsid w:val="00C46246"/>
    <w:rsid w:val="00C46C28"/>
    <w:rsid w:val="00C47A49"/>
    <w:rsid w:val="00C5060D"/>
    <w:rsid w:val="00C54FF4"/>
    <w:rsid w:val="00C55CD4"/>
    <w:rsid w:val="00C55E65"/>
    <w:rsid w:val="00C567DD"/>
    <w:rsid w:val="00C6534E"/>
    <w:rsid w:val="00C6574D"/>
    <w:rsid w:val="00C65A7F"/>
    <w:rsid w:val="00C65B6F"/>
    <w:rsid w:val="00C70429"/>
    <w:rsid w:val="00C70D12"/>
    <w:rsid w:val="00C7125C"/>
    <w:rsid w:val="00C76395"/>
    <w:rsid w:val="00C76E7A"/>
    <w:rsid w:val="00C7755D"/>
    <w:rsid w:val="00C80E06"/>
    <w:rsid w:val="00C8196E"/>
    <w:rsid w:val="00C862FF"/>
    <w:rsid w:val="00C877EB"/>
    <w:rsid w:val="00C87CB4"/>
    <w:rsid w:val="00C916BA"/>
    <w:rsid w:val="00C9287F"/>
    <w:rsid w:val="00C934A2"/>
    <w:rsid w:val="00C93626"/>
    <w:rsid w:val="00C93933"/>
    <w:rsid w:val="00C9532E"/>
    <w:rsid w:val="00C964C0"/>
    <w:rsid w:val="00CA13C1"/>
    <w:rsid w:val="00CA1A20"/>
    <w:rsid w:val="00CA29C7"/>
    <w:rsid w:val="00CA454F"/>
    <w:rsid w:val="00CB27CF"/>
    <w:rsid w:val="00CB2EB0"/>
    <w:rsid w:val="00CB3F20"/>
    <w:rsid w:val="00CB3F47"/>
    <w:rsid w:val="00CB6493"/>
    <w:rsid w:val="00CB662C"/>
    <w:rsid w:val="00CB7775"/>
    <w:rsid w:val="00CC32C0"/>
    <w:rsid w:val="00CC33AC"/>
    <w:rsid w:val="00CC353B"/>
    <w:rsid w:val="00CC4FEC"/>
    <w:rsid w:val="00CC755A"/>
    <w:rsid w:val="00CC7E10"/>
    <w:rsid w:val="00CD22BC"/>
    <w:rsid w:val="00CD7445"/>
    <w:rsid w:val="00CD7515"/>
    <w:rsid w:val="00CE0993"/>
    <w:rsid w:val="00CE350A"/>
    <w:rsid w:val="00CE7D91"/>
    <w:rsid w:val="00CF0CB2"/>
    <w:rsid w:val="00CF2AFA"/>
    <w:rsid w:val="00D016FC"/>
    <w:rsid w:val="00D01BE2"/>
    <w:rsid w:val="00D0280F"/>
    <w:rsid w:val="00D05A37"/>
    <w:rsid w:val="00D06BEF"/>
    <w:rsid w:val="00D07227"/>
    <w:rsid w:val="00D10D3A"/>
    <w:rsid w:val="00D11202"/>
    <w:rsid w:val="00D12E89"/>
    <w:rsid w:val="00D13C61"/>
    <w:rsid w:val="00D13ECC"/>
    <w:rsid w:val="00D15CA2"/>
    <w:rsid w:val="00D16049"/>
    <w:rsid w:val="00D16388"/>
    <w:rsid w:val="00D21942"/>
    <w:rsid w:val="00D2280A"/>
    <w:rsid w:val="00D22A75"/>
    <w:rsid w:val="00D2332B"/>
    <w:rsid w:val="00D2699E"/>
    <w:rsid w:val="00D2778C"/>
    <w:rsid w:val="00D27BDF"/>
    <w:rsid w:val="00D300CF"/>
    <w:rsid w:val="00D329FC"/>
    <w:rsid w:val="00D338C0"/>
    <w:rsid w:val="00D33B0F"/>
    <w:rsid w:val="00D371E9"/>
    <w:rsid w:val="00D41B31"/>
    <w:rsid w:val="00D428A8"/>
    <w:rsid w:val="00D44D1A"/>
    <w:rsid w:val="00D454A8"/>
    <w:rsid w:val="00D50443"/>
    <w:rsid w:val="00D53664"/>
    <w:rsid w:val="00D63214"/>
    <w:rsid w:val="00D645EB"/>
    <w:rsid w:val="00D700F2"/>
    <w:rsid w:val="00D70E0D"/>
    <w:rsid w:val="00D72334"/>
    <w:rsid w:val="00D72744"/>
    <w:rsid w:val="00D72C22"/>
    <w:rsid w:val="00D75EB5"/>
    <w:rsid w:val="00D778D7"/>
    <w:rsid w:val="00D8055E"/>
    <w:rsid w:val="00D81BE7"/>
    <w:rsid w:val="00D81F6B"/>
    <w:rsid w:val="00D8558D"/>
    <w:rsid w:val="00D86E57"/>
    <w:rsid w:val="00D8705D"/>
    <w:rsid w:val="00D870E4"/>
    <w:rsid w:val="00D87CED"/>
    <w:rsid w:val="00D90AAC"/>
    <w:rsid w:val="00D914AA"/>
    <w:rsid w:val="00D93CE4"/>
    <w:rsid w:val="00D93E7D"/>
    <w:rsid w:val="00D949BD"/>
    <w:rsid w:val="00D9503F"/>
    <w:rsid w:val="00D95B8B"/>
    <w:rsid w:val="00D96259"/>
    <w:rsid w:val="00D97023"/>
    <w:rsid w:val="00D978E6"/>
    <w:rsid w:val="00DA11FC"/>
    <w:rsid w:val="00DA14E1"/>
    <w:rsid w:val="00DA2199"/>
    <w:rsid w:val="00DA45AB"/>
    <w:rsid w:val="00DA47CD"/>
    <w:rsid w:val="00DB06F1"/>
    <w:rsid w:val="00DB0A21"/>
    <w:rsid w:val="00DB1201"/>
    <w:rsid w:val="00DB35BF"/>
    <w:rsid w:val="00DB3ED4"/>
    <w:rsid w:val="00DB4F38"/>
    <w:rsid w:val="00DB5AAE"/>
    <w:rsid w:val="00DB6555"/>
    <w:rsid w:val="00DB6AD4"/>
    <w:rsid w:val="00DB7BA7"/>
    <w:rsid w:val="00DC6BD3"/>
    <w:rsid w:val="00DC6E1C"/>
    <w:rsid w:val="00DD0297"/>
    <w:rsid w:val="00DD276D"/>
    <w:rsid w:val="00DD2CBF"/>
    <w:rsid w:val="00DD55B6"/>
    <w:rsid w:val="00DD6371"/>
    <w:rsid w:val="00DE07B6"/>
    <w:rsid w:val="00DE09C8"/>
    <w:rsid w:val="00DE3AF5"/>
    <w:rsid w:val="00DE40CC"/>
    <w:rsid w:val="00DE4295"/>
    <w:rsid w:val="00DE4334"/>
    <w:rsid w:val="00DE4B1D"/>
    <w:rsid w:val="00DE5DFA"/>
    <w:rsid w:val="00DE65B9"/>
    <w:rsid w:val="00DF0197"/>
    <w:rsid w:val="00DF2414"/>
    <w:rsid w:val="00DF3828"/>
    <w:rsid w:val="00DF5BC5"/>
    <w:rsid w:val="00DF713C"/>
    <w:rsid w:val="00DF78FC"/>
    <w:rsid w:val="00DF7AAC"/>
    <w:rsid w:val="00E00E60"/>
    <w:rsid w:val="00E02E12"/>
    <w:rsid w:val="00E13076"/>
    <w:rsid w:val="00E13630"/>
    <w:rsid w:val="00E1640B"/>
    <w:rsid w:val="00E17756"/>
    <w:rsid w:val="00E21461"/>
    <w:rsid w:val="00E22D31"/>
    <w:rsid w:val="00E2308F"/>
    <w:rsid w:val="00E26DD9"/>
    <w:rsid w:val="00E275A9"/>
    <w:rsid w:val="00E31572"/>
    <w:rsid w:val="00E36F73"/>
    <w:rsid w:val="00E411B3"/>
    <w:rsid w:val="00E43FCB"/>
    <w:rsid w:val="00E46456"/>
    <w:rsid w:val="00E46910"/>
    <w:rsid w:val="00E46C25"/>
    <w:rsid w:val="00E47086"/>
    <w:rsid w:val="00E5120C"/>
    <w:rsid w:val="00E541AA"/>
    <w:rsid w:val="00E603F9"/>
    <w:rsid w:val="00E61CDA"/>
    <w:rsid w:val="00E62184"/>
    <w:rsid w:val="00E62BF2"/>
    <w:rsid w:val="00E66EAF"/>
    <w:rsid w:val="00E718D2"/>
    <w:rsid w:val="00E739AB"/>
    <w:rsid w:val="00E748D5"/>
    <w:rsid w:val="00E779F2"/>
    <w:rsid w:val="00E80381"/>
    <w:rsid w:val="00E80409"/>
    <w:rsid w:val="00E811B6"/>
    <w:rsid w:val="00E81D65"/>
    <w:rsid w:val="00E849E7"/>
    <w:rsid w:val="00E91602"/>
    <w:rsid w:val="00E94D33"/>
    <w:rsid w:val="00E96011"/>
    <w:rsid w:val="00EA111B"/>
    <w:rsid w:val="00EA1631"/>
    <w:rsid w:val="00EA29DA"/>
    <w:rsid w:val="00EA3230"/>
    <w:rsid w:val="00EA7FB8"/>
    <w:rsid w:val="00EB0073"/>
    <w:rsid w:val="00EB1DD8"/>
    <w:rsid w:val="00EB32A5"/>
    <w:rsid w:val="00EB5368"/>
    <w:rsid w:val="00EB63CA"/>
    <w:rsid w:val="00EC380F"/>
    <w:rsid w:val="00EC3877"/>
    <w:rsid w:val="00EC3CE6"/>
    <w:rsid w:val="00EC4E14"/>
    <w:rsid w:val="00EC593A"/>
    <w:rsid w:val="00EC7BDA"/>
    <w:rsid w:val="00EC7DCF"/>
    <w:rsid w:val="00ED0FB4"/>
    <w:rsid w:val="00ED1824"/>
    <w:rsid w:val="00ED3610"/>
    <w:rsid w:val="00ED464B"/>
    <w:rsid w:val="00ED6182"/>
    <w:rsid w:val="00ED6414"/>
    <w:rsid w:val="00EE0BE0"/>
    <w:rsid w:val="00EE0E3C"/>
    <w:rsid w:val="00EE211A"/>
    <w:rsid w:val="00EE62CF"/>
    <w:rsid w:val="00EE74BD"/>
    <w:rsid w:val="00EF11AD"/>
    <w:rsid w:val="00EF5DC9"/>
    <w:rsid w:val="00EF5F2B"/>
    <w:rsid w:val="00EF6E33"/>
    <w:rsid w:val="00F00071"/>
    <w:rsid w:val="00F00BA8"/>
    <w:rsid w:val="00F0164C"/>
    <w:rsid w:val="00F01A31"/>
    <w:rsid w:val="00F02767"/>
    <w:rsid w:val="00F0313F"/>
    <w:rsid w:val="00F0331B"/>
    <w:rsid w:val="00F040A3"/>
    <w:rsid w:val="00F11CCC"/>
    <w:rsid w:val="00F125D3"/>
    <w:rsid w:val="00F13036"/>
    <w:rsid w:val="00F13C09"/>
    <w:rsid w:val="00F15478"/>
    <w:rsid w:val="00F17560"/>
    <w:rsid w:val="00F22CB0"/>
    <w:rsid w:val="00F23362"/>
    <w:rsid w:val="00F26182"/>
    <w:rsid w:val="00F270F1"/>
    <w:rsid w:val="00F318F6"/>
    <w:rsid w:val="00F32363"/>
    <w:rsid w:val="00F337C1"/>
    <w:rsid w:val="00F35851"/>
    <w:rsid w:val="00F40892"/>
    <w:rsid w:val="00F420AB"/>
    <w:rsid w:val="00F42114"/>
    <w:rsid w:val="00F46635"/>
    <w:rsid w:val="00F46BD4"/>
    <w:rsid w:val="00F51082"/>
    <w:rsid w:val="00F51998"/>
    <w:rsid w:val="00F54276"/>
    <w:rsid w:val="00F56840"/>
    <w:rsid w:val="00F6018F"/>
    <w:rsid w:val="00F607D2"/>
    <w:rsid w:val="00F616B0"/>
    <w:rsid w:val="00F65CAE"/>
    <w:rsid w:val="00F66C45"/>
    <w:rsid w:val="00F67AA9"/>
    <w:rsid w:val="00F67C6E"/>
    <w:rsid w:val="00F70E8B"/>
    <w:rsid w:val="00F72100"/>
    <w:rsid w:val="00F73582"/>
    <w:rsid w:val="00F74004"/>
    <w:rsid w:val="00F75618"/>
    <w:rsid w:val="00F82378"/>
    <w:rsid w:val="00F83A86"/>
    <w:rsid w:val="00F84169"/>
    <w:rsid w:val="00F8500A"/>
    <w:rsid w:val="00F85D40"/>
    <w:rsid w:val="00F86E5A"/>
    <w:rsid w:val="00F87604"/>
    <w:rsid w:val="00F87B18"/>
    <w:rsid w:val="00F907E9"/>
    <w:rsid w:val="00F90BC7"/>
    <w:rsid w:val="00F913BD"/>
    <w:rsid w:val="00F92DED"/>
    <w:rsid w:val="00F948B1"/>
    <w:rsid w:val="00F97CE3"/>
    <w:rsid w:val="00F97D07"/>
    <w:rsid w:val="00FA2C9D"/>
    <w:rsid w:val="00FA5CB8"/>
    <w:rsid w:val="00FA61AA"/>
    <w:rsid w:val="00FA7778"/>
    <w:rsid w:val="00FB0362"/>
    <w:rsid w:val="00FB219E"/>
    <w:rsid w:val="00FB2549"/>
    <w:rsid w:val="00FB45CE"/>
    <w:rsid w:val="00FB4C79"/>
    <w:rsid w:val="00FB62D2"/>
    <w:rsid w:val="00FB741A"/>
    <w:rsid w:val="00FB76EB"/>
    <w:rsid w:val="00FB7C64"/>
    <w:rsid w:val="00FC4A48"/>
    <w:rsid w:val="00FC589E"/>
    <w:rsid w:val="00FD07A5"/>
    <w:rsid w:val="00FD0BC1"/>
    <w:rsid w:val="00FD1B47"/>
    <w:rsid w:val="00FD3333"/>
    <w:rsid w:val="00FD4176"/>
    <w:rsid w:val="00FD591A"/>
    <w:rsid w:val="00FE2EF8"/>
    <w:rsid w:val="00FE2F98"/>
    <w:rsid w:val="00FE699A"/>
    <w:rsid w:val="00FE78B2"/>
    <w:rsid w:val="00FF1AAD"/>
    <w:rsid w:val="00FF3176"/>
    <w:rsid w:val="00FF40F8"/>
    <w:rsid w:val="00FF41F7"/>
    <w:rsid w:val="00FF544B"/>
    <w:rsid w:val="00FF59AD"/>
    <w:rsid w:val="00FF6DB0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16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16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7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F63D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755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6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61B"/>
    <w:rPr>
      <w:sz w:val="18"/>
      <w:szCs w:val="18"/>
    </w:rPr>
  </w:style>
  <w:style w:type="table" w:styleId="a5">
    <w:name w:val="Table Grid"/>
    <w:basedOn w:val="a1"/>
    <w:uiPriority w:val="59"/>
    <w:rsid w:val="0028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80F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F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80F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80F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00E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9A0A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A8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ED182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D182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376D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F2971"/>
  </w:style>
  <w:style w:type="character" w:styleId="aa">
    <w:name w:val="Hyperlink"/>
    <w:basedOn w:val="a0"/>
    <w:uiPriority w:val="99"/>
    <w:unhideWhenUsed/>
    <w:rsid w:val="00A97B4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A5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11A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51B52"/>
    <w:rPr>
      <w:b/>
      <w:bCs/>
    </w:rPr>
  </w:style>
  <w:style w:type="character" w:styleId="ad">
    <w:name w:val="Emphasis"/>
    <w:basedOn w:val="a0"/>
    <w:uiPriority w:val="20"/>
    <w:qFormat/>
    <w:rsid w:val="00363D52"/>
    <w:rPr>
      <w:i/>
      <w:iCs/>
    </w:rPr>
  </w:style>
  <w:style w:type="character" w:styleId="HTML0">
    <w:name w:val="HTML Code"/>
    <w:basedOn w:val="a0"/>
    <w:uiPriority w:val="99"/>
    <w:semiHidden/>
    <w:unhideWhenUsed/>
    <w:rsid w:val="006C3B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6C3B61"/>
  </w:style>
  <w:style w:type="character" w:customStyle="1" w:styleId="hljs-class">
    <w:name w:val="hljs-class"/>
    <w:basedOn w:val="a0"/>
    <w:rsid w:val="006C3B61"/>
  </w:style>
  <w:style w:type="character" w:customStyle="1" w:styleId="4Char">
    <w:name w:val="标题 4 Char"/>
    <w:basedOn w:val="a0"/>
    <w:link w:val="4"/>
    <w:uiPriority w:val="9"/>
    <w:rsid w:val="003516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1610"/>
    <w:rPr>
      <w:b/>
      <w:bCs/>
      <w:sz w:val="28"/>
      <w:szCs w:val="28"/>
    </w:rPr>
  </w:style>
  <w:style w:type="character" w:customStyle="1" w:styleId="hljs-keyword">
    <w:name w:val="hljs-keyword"/>
    <w:basedOn w:val="a0"/>
    <w:rsid w:val="00086FC7"/>
  </w:style>
  <w:style w:type="character" w:customStyle="1" w:styleId="6Char">
    <w:name w:val="标题 6 Char"/>
    <w:basedOn w:val="a0"/>
    <w:link w:val="6"/>
    <w:uiPriority w:val="9"/>
    <w:rsid w:val="00447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F63D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B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ljs-annotation">
    <w:name w:val="hljs-annotation"/>
    <w:basedOn w:val="a0"/>
    <w:rsid w:val="008759EA"/>
  </w:style>
  <w:style w:type="character" w:customStyle="1" w:styleId="hljs-string">
    <w:name w:val="hljs-string"/>
    <w:basedOn w:val="a0"/>
    <w:rsid w:val="008759EA"/>
  </w:style>
  <w:style w:type="character" w:customStyle="1" w:styleId="hljs-title">
    <w:name w:val="hljs-title"/>
    <w:basedOn w:val="a0"/>
    <w:rsid w:val="00104AAB"/>
  </w:style>
  <w:style w:type="character" w:customStyle="1" w:styleId="hljs-comment">
    <w:name w:val="hljs-comment"/>
    <w:basedOn w:val="a0"/>
    <w:rsid w:val="00C026C9"/>
  </w:style>
  <w:style w:type="character" w:customStyle="1" w:styleId="hljs-number">
    <w:name w:val="hljs-number"/>
    <w:basedOn w:val="a0"/>
    <w:rsid w:val="00C026C9"/>
  </w:style>
  <w:style w:type="character" w:customStyle="1" w:styleId="8Char">
    <w:name w:val="标题 8 Char"/>
    <w:basedOn w:val="a0"/>
    <w:link w:val="8"/>
    <w:uiPriority w:val="9"/>
    <w:rsid w:val="006755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ljs-type">
    <w:name w:val="hljs-type"/>
    <w:basedOn w:val="a0"/>
    <w:rsid w:val="001771E1"/>
  </w:style>
  <w:style w:type="character" w:customStyle="1" w:styleId="hljs-function">
    <w:name w:val="hljs-function"/>
    <w:basedOn w:val="a0"/>
    <w:rsid w:val="00E13076"/>
  </w:style>
  <w:style w:type="character" w:customStyle="1" w:styleId="hljs-params">
    <w:name w:val="hljs-params"/>
    <w:basedOn w:val="a0"/>
    <w:rsid w:val="00E13076"/>
  </w:style>
  <w:style w:type="character" w:customStyle="1" w:styleId="hljs-regexp">
    <w:name w:val="hljs-regexp"/>
    <w:basedOn w:val="a0"/>
    <w:rsid w:val="00376E98"/>
  </w:style>
  <w:style w:type="character" w:styleId="ae">
    <w:name w:val="Intense Emphasis"/>
    <w:basedOn w:val="a0"/>
    <w:uiPriority w:val="21"/>
    <w:qFormat/>
    <w:rsid w:val="00DB35BF"/>
    <w:rPr>
      <w:b/>
      <w:bCs/>
      <w:i/>
      <w:iCs/>
      <w:color w:val="4F81BD" w:themeColor="accent1"/>
    </w:rPr>
  </w:style>
  <w:style w:type="character" w:customStyle="1" w:styleId="annotation">
    <w:name w:val="annotation"/>
    <w:basedOn w:val="a0"/>
    <w:rsid w:val="00DF7AAC"/>
  </w:style>
  <w:style w:type="character" w:customStyle="1" w:styleId="string">
    <w:name w:val="string"/>
    <w:basedOn w:val="a0"/>
    <w:rsid w:val="00DF7AAC"/>
  </w:style>
  <w:style w:type="character" w:customStyle="1" w:styleId="keyword">
    <w:name w:val="keyword"/>
    <w:basedOn w:val="a0"/>
    <w:rsid w:val="00DF7AAC"/>
  </w:style>
  <w:style w:type="character" w:customStyle="1" w:styleId="comment">
    <w:name w:val="comment"/>
    <w:basedOn w:val="a0"/>
    <w:rsid w:val="00DF7AAC"/>
  </w:style>
  <w:style w:type="character" w:styleId="af">
    <w:name w:val="annotation reference"/>
    <w:basedOn w:val="a0"/>
    <w:uiPriority w:val="99"/>
    <w:semiHidden/>
    <w:unhideWhenUsed/>
    <w:rsid w:val="00155D53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155D53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155D53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155D53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155D53"/>
    <w:rPr>
      <w:b/>
      <w:bCs/>
    </w:rPr>
  </w:style>
  <w:style w:type="paragraph" w:styleId="af2">
    <w:name w:val="Date"/>
    <w:basedOn w:val="a"/>
    <w:next w:val="a"/>
    <w:link w:val="Char6"/>
    <w:uiPriority w:val="99"/>
    <w:semiHidden/>
    <w:unhideWhenUsed/>
    <w:rsid w:val="003356B1"/>
    <w:pPr>
      <w:ind w:leftChars="2500" w:left="100"/>
    </w:pPr>
  </w:style>
  <w:style w:type="character" w:customStyle="1" w:styleId="Char6">
    <w:name w:val="日期 Char"/>
    <w:basedOn w:val="a0"/>
    <w:link w:val="af2"/>
    <w:uiPriority w:val="99"/>
    <w:semiHidden/>
    <w:rsid w:val="003356B1"/>
  </w:style>
  <w:style w:type="character" w:customStyle="1" w:styleId="pl-ent">
    <w:name w:val="pl-ent"/>
    <w:basedOn w:val="a0"/>
    <w:rsid w:val="00A71BF1"/>
  </w:style>
  <w:style w:type="character" w:customStyle="1" w:styleId="pl-e">
    <w:name w:val="pl-e"/>
    <w:basedOn w:val="a0"/>
    <w:rsid w:val="00A71BF1"/>
  </w:style>
  <w:style w:type="character" w:customStyle="1" w:styleId="pl-s">
    <w:name w:val="pl-s"/>
    <w:basedOn w:val="a0"/>
    <w:rsid w:val="00A71BF1"/>
  </w:style>
  <w:style w:type="character" w:customStyle="1" w:styleId="pl-pds">
    <w:name w:val="pl-pds"/>
    <w:basedOn w:val="a0"/>
    <w:rsid w:val="00A71BF1"/>
  </w:style>
  <w:style w:type="character" w:customStyle="1" w:styleId="pl-k">
    <w:name w:val="pl-k"/>
    <w:basedOn w:val="a0"/>
    <w:rsid w:val="00113190"/>
  </w:style>
  <w:style w:type="character" w:customStyle="1" w:styleId="pl-smi">
    <w:name w:val="pl-smi"/>
    <w:basedOn w:val="a0"/>
    <w:rsid w:val="00113190"/>
  </w:style>
  <w:style w:type="character" w:customStyle="1" w:styleId="pl-v">
    <w:name w:val="pl-v"/>
    <w:basedOn w:val="a0"/>
    <w:rsid w:val="008065D0"/>
  </w:style>
  <w:style w:type="character" w:customStyle="1" w:styleId="pl-c1">
    <w:name w:val="pl-c1"/>
    <w:basedOn w:val="a0"/>
    <w:rsid w:val="008065D0"/>
  </w:style>
  <w:style w:type="character" w:customStyle="1" w:styleId="pl-en">
    <w:name w:val="pl-en"/>
    <w:basedOn w:val="a0"/>
    <w:rsid w:val="008065D0"/>
  </w:style>
  <w:style w:type="character" w:customStyle="1" w:styleId="author">
    <w:name w:val="author"/>
    <w:basedOn w:val="a0"/>
    <w:rsid w:val="00FF41F7"/>
  </w:style>
  <w:style w:type="character" w:customStyle="1" w:styleId="path-divider">
    <w:name w:val="path-divider"/>
    <w:basedOn w:val="a0"/>
    <w:rsid w:val="00FF41F7"/>
  </w:style>
  <w:style w:type="character" w:styleId="af3">
    <w:name w:val="FollowedHyperlink"/>
    <w:basedOn w:val="a0"/>
    <w:uiPriority w:val="99"/>
    <w:semiHidden/>
    <w:unhideWhenUsed/>
    <w:rsid w:val="00FF41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60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67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614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220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88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9245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56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41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9.24.23/fr-here/rest/app/movie/datalist?pageNum=1&amp;pageSize=1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__1.docx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9AB-57A2-49D9-9BA9-31E5261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3</TotalTime>
  <Pages>16</Pages>
  <Words>2311</Words>
  <Characters>13178</Characters>
  <Application>Microsoft Office Word</Application>
  <DocSecurity>0</DocSecurity>
  <Lines>109</Lines>
  <Paragraphs>30</Paragraphs>
  <ScaleCrop>false</ScaleCrop>
  <Company>佛软信息技术服务有限公司</Company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99</cp:revision>
  <dcterms:created xsi:type="dcterms:W3CDTF">2016-06-21T10:41:00Z</dcterms:created>
  <dcterms:modified xsi:type="dcterms:W3CDTF">2017-02-19T09:53:00Z</dcterms:modified>
</cp:coreProperties>
</file>